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1C14" w14:textId="48FD6B4A"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1A5A09">
        <w:rPr>
          <w:rFonts w:ascii="Times New Roman" w:hAnsi="Times New Roman" w:cs="Times New Roman"/>
          <w:sz w:val="24"/>
          <w:szCs w:val="24"/>
        </w:rPr>
        <w:t>__</w:t>
      </w:r>
      <w:r w:rsidR="00043EB0">
        <w:rPr>
          <w:rFonts w:ascii="Times New Roman" w:hAnsi="Times New Roman" w:cs="Times New Roman"/>
          <w:sz w:val="24"/>
          <w:szCs w:val="24"/>
        </w:rPr>
        <w:t>01</w:t>
      </w:r>
      <w:r w:rsidR="00D923D0">
        <w:rPr>
          <w:rFonts w:ascii="Times New Roman" w:hAnsi="Times New Roman" w:cs="Times New Roman"/>
          <w:sz w:val="24"/>
          <w:szCs w:val="24"/>
        </w:rPr>
        <w:t>.09.202</w:t>
      </w:r>
      <w:r w:rsidR="00043EB0">
        <w:rPr>
          <w:rFonts w:ascii="Times New Roman" w:hAnsi="Times New Roman" w:cs="Times New Roman"/>
          <w:sz w:val="24"/>
          <w:szCs w:val="24"/>
        </w:rPr>
        <w:t>5</w:t>
      </w:r>
      <w:r w:rsidR="001A5A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43EB0">
        <w:rPr>
          <w:rFonts w:ascii="Times New Roman" w:hAnsi="Times New Roman" w:cs="Times New Roman"/>
          <w:sz w:val="24"/>
          <w:szCs w:val="24"/>
        </w:rPr>
        <w:t>473__</w:t>
      </w:r>
    </w:p>
    <w:p w14:paraId="0E9B13DE" w14:textId="77777777"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14:paraId="6E55F500" w14:textId="77777777" w:rsidR="00D03FDA" w:rsidRPr="0019563C" w:rsidRDefault="00400735" w:rsidP="00400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Мечетинской СОШ</w:t>
      </w:r>
    </w:p>
    <w:p w14:paraId="72A4FA88" w14:textId="352BB34A" w:rsidR="00D03FDA" w:rsidRPr="00CA4103" w:rsidRDefault="00D03FDA" w:rsidP="00CA41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043EB0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043EB0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14:paraId="3E2C2539" w14:textId="77777777" w:rsidR="00602FE4" w:rsidRPr="0019563C" w:rsidRDefault="00602FE4" w:rsidP="00CA410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9CD240" w14:textId="77777777"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167" w:type="dxa"/>
        <w:jc w:val="center"/>
        <w:tblLook w:val="04A0" w:firstRow="1" w:lastRow="0" w:firstColumn="1" w:lastColumn="0" w:noHBand="0" w:noVBand="1"/>
      </w:tblPr>
      <w:tblGrid>
        <w:gridCol w:w="4229"/>
        <w:gridCol w:w="477"/>
        <w:gridCol w:w="477"/>
        <w:gridCol w:w="477"/>
        <w:gridCol w:w="621"/>
        <w:gridCol w:w="477"/>
        <w:gridCol w:w="477"/>
        <w:gridCol w:w="477"/>
        <w:gridCol w:w="477"/>
        <w:gridCol w:w="621"/>
        <w:gridCol w:w="477"/>
        <w:gridCol w:w="477"/>
        <w:gridCol w:w="29"/>
        <w:gridCol w:w="447"/>
        <w:gridCol w:w="31"/>
        <w:gridCol w:w="22"/>
        <w:gridCol w:w="485"/>
        <w:gridCol w:w="621"/>
        <w:gridCol w:w="497"/>
        <w:gridCol w:w="477"/>
        <w:gridCol w:w="477"/>
        <w:gridCol w:w="477"/>
        <w:gridCol w:w="621"/>
        <w:gridCol w:w="499"/>
        <w:gridCol w:w="720"/>
      </w:tblGrid>
      <w:tr w:rsidR="00312087" w:rsidRPr="0024113E" w14:paraId="2E022D46" w14:textId="29B32664" w:rsidTr="00B51982">
        <w:trPr>
          <w:tblHeader/>
          <w:jc w:val="center"/>
        </w:trPr>
        <w:tc>
          <w:tcPr>
            <w:tcW w:w="4229" w:type="dxa"/>
          </w:tcPr>
          <w:p w14:paraId="213AB339" w14:textId="77777777" w:rsidR="00312087" w:rsidRPr="0024113E" w:rsidRDefault="00312087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14:paraId="63FA609B" w14:textId="77777777" w:rsidR="00312087" w:rsidRPr="0024113E" w:rsidRDefault="00312087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529" w:type="dxa"/>
            <w:gridSpan w:val="5"/>
            <w:vAlign w:val="center"/>
          </w:tcPr>
          <w:p w14:paraId="1758FE6A" w14:textId="77777777" w:rsidR="00312087" w:rsidRPr="0024113E" w:rsidRDefault="00312087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609" w:type="dxa"/>
            <w:gridSpan w:val="8"/>
            <w:vAlign w:val="center"/>
          </w:tcPr>
          <w:p w14:paraId="4C24F5C2" w14:textId="77777777" w:rsidR="00312087" w:rsidRDefault="00312087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551" w:type="dxa"/>
            <w:gridSpan w:val="5"/>
            <w:vAlign w:val="center"/>
          </w:tcPr>
          <w:p w14:paraId="40F4F7BB" w14:textId="77777777" w:rsidR="00312087" w:rsidRPr="0024113E" w:rsidRDefault="00312087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720" w:type="dxa"/>
            <w:vAlign w:val="center"/>
          </w:tcPr>
          <w:p w14:paraId="10D09C20" w14:textId="77777777" w:rsidR="00312087" w:rsidRDefault="00312087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2087" w:rsidRPr="00ED234F" w14:paraId="7BD874DD" w14:textId="77777777" w:rsidTr="00B51982">
        <w:trPr>
          <w:cantSplit/>
          <w:trHeight w:val="3908"/>
          <w:jc w:val="center"/>
        </w:trPr>
        <w:tc>
          <w:tcPr>
            <w:tcW w:w="4229" w:type="dxa"/>
          </w:tcPr>
          <w:p w14:paraId="248FB25E" w14:textId="77777777" w:rsidR="0031208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37BA951E" w14:textId="77777777" w:rsidR="00312087" w:rsidRPr="00474BC6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BF778FE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FE95AA0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646885D" w14:textId="77777777" w:rsidR="00312087" w:rsidRPr="00474BC6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7AEA2243" w14:textId="77777777" w:rsidR="00312087" w:rsidRPr="004C61CE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14:paraId="03315350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655D7FE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64BDA07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56F83C92" w14:textId="77777777" w:rsidR="00312087" w:rsidRPr="00474BC6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0C389AF6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14:paraId="729D94BF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14:paraId="22606B3C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38" w:type="dxa"/>
            <w:gridSpan w:val="3"/>
            <w:textDirection w:val="btLr"/>
            <w:vAlign w:val="center"/>
          </w:tcPr>
          <w:p w14:paraId="67FE9C69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DC34A27" w14:textId="77777777" w:rsidR="00312087" w:rsidRPr="00474BC6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  <w:vAlign w:val="center"/>
          </w:tcPr>
          <w:p w14:paraId="3800841F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14:paraId="06D97DD2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0BC8B9F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3C4544A7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4867981A" w14:textId="77777777" w:rsidR="00312087" w:rsidRPr="00474BC6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14:paraId="49430AB1" w14:textId="77777777" w:rsidR="00312087" w:rsidRDefault="00312087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shd w:val="clear" w:color="auto" w:fill="FBD4B4" w:themeFill="accent6" w:themeFillTint="66"/>
            <w:textDirection w:val="btLr"/>
            <w:vAlign w:val="center"/>
          </w:tcPr>
          <w:p w14:paraId="2BFDFBB3" w14:textId="4BBB12EF" w:rsidR="00312087" w:rsidRPr="00ED234F" w:rsidRDefault="00312087" w:rsidP="007D123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в первом полугодии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учебного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312087" w:rsidRPr="00ED234F" w14:paraId="4D1CD059" w14:textId="3A97B5D4" w:rsidTr="00312087">
        <w:trPr>
          <w:jc w:val="center"/>
        </w:trPr>
        <w:tc>
          <w:tcPr>
            <w:tcW w:w="14447" w:type="dxa"/>
            <w:gridSpan w:val="24"/>
            <w:shd w:val="clear" w:color="auto" w:fill="FBD4B4" w:themeFill="accent6" w:themeFillTint="66"/>
          </w:tcPr>
          <w:p w14:paraId="3A08305B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733E674" w14:textId="77777777" w:rsidR="00312087" w:rsidRPr="00ED234F" w:rsidRDefault="00312087" w:rsidP="007D12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87" w:rsidRPr="00ED234F" w14:paraId="128FB8EC" w14:textId="77777777" w:rsidTr="00B51982">
        <w:trPr>
          <w:jc w:val="center"/>
        </w:trPr>
        <w:tc>
          <w:tcPr>
            <w:tcW w:w="4229" w:type="dxa"/>
          </w:tcPr>
          <w:p w14:paraId="6571C8DC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9339AA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C0E6B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60B3F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E57D6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097EE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559E9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B29FD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AAB46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D891C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5DC43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3CE63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358B85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4DA43B0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78F3C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2B2BEAC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DAF94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9A3E4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553FE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816DA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A57F58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1B7445A5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7BE0CE31" w14:textId="77777777" w:rsidTr="00B51982">
        <w:trPr>
          <w:jc w:val="center"/>
        </w:trPr>
        <w:tc>
          <w:tcPr>
            <w:tcW w:w="4229" w:type="dxa"/>
          </w:tcPr>
          <w:p w14:paraId="2EB5FC51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169D8D5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43006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72DD5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A2F4E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99292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CC15E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71383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86E5D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2BF14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D3DC8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C0EA1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CE01D5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7CD1540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92C70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6AEA098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7C131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F49F2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89D66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F2512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9213AE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6ADDD761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26618E73" w14:textId="77777777" w:rsidTr="00B51982">
        <w:trPr>
          <w:jc w:val="center"/>
        </w:trPr>
        <w:tc>
          <w:tcPr>
            <w:tcW w:w="4229" w:type="dxa"/>
          </w:tcPr>
          <w:p w14:paraId="07DC810E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314FB08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341EF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9476C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9D2E4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04EA9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A7FD9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B965A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7E581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05632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BAE83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6ADC7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198CFA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2E63B86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A6F74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1A68414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9DBB6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2C34F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F9B96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4BA3E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7DBA0D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2FB57234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5923CE6D" w14:textId="77777777" w:rsidTr="00B51982">
        <w:trPr>
          <w:jc w:val="center"/>
        </w:trPr>
        <w:tc>
          <w:tcPr>
            <w:tcW w:w="4229" w:type="dxa"/>
          </w:tcPr>
          <w:p w14:paraId="07A29A16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03FDFC5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C6278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E6B63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EA205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E7B62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44868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E9F37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2CD5F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19737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6F9D6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F6955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7CB2C0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3865D0A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02800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BF6022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BC7C4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F9D81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E49C3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049AEF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CB04E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38885927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19707BCA" w14:textId="77777777" w:rsidTr="00B51982">
        <w:trPr>
          <w:jc w:val="center"/>
        </w:trPr>
        <w:tc>
          <w:tcPr>
            <w:tcW w:w="4229" w:type="dxa"/>
          </w:tcPr>
          <w:p w14:paraId="4DB31CD0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6B65430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C88FB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3D961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B52A2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1E326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80109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08C6F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C603B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8870D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5DFC9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B0ED5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B8D5E4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7966641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1AD43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684B562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352E2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37432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195FC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7D33E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D3C3AF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0AAF1C15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4D185864" w14:textId="77777777" w:rsidTr="00B51982">
        <w:trPr>
          <w:jc w:val="center"/>
        </w:trPr>
        <w:tc>
          <w:tcPr>
            <w:tcW w:w="4229" w:type="dxa"/>
          </w:tcPr>
          <w:p w14:paraId="0B49AC48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24630CF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F52C2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ABDED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91801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EB572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7B75D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64B0E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E3EBD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DC16B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15F278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7BDB0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C8E80D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21F1CE7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8B5A1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10C058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3D492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2C956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6D01E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EF31E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B59E76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030EF94B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6DE889E7" w14:textId="77777777" w:rsidTr="00B51982">
        <w:trPr>
          <w:jc w:val="center"/>
        </w:trPr>
        <w:tc>
          <w:tcPr>
            <w:tcW w:w="4229" w:type="dxa"/>
          </w:tcPr>
          <w:p w14:paraId="3A03C759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3E03851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14879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A257F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165E3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299E5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ABCC6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CCE3E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5105D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5AD86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2D07E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9578B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F4412A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418CE0F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9F626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1901C1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9230B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63A33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7945F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7CFF5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15BE5A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4D85EA9E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3FF3A589" w14:textId="77777777" w:rsidTr="00B51982">
        <w:trPr>
          <w:jc w:val="center"/>
        </w:trPr>
        <w:tc>
          <w:tcPr>
            <w:tcW w:w="4229" w:type="dxa"/>
          </w:tcPr>
          <w:p w14:paraId="0CFF4753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85FFDE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9CCDC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8F27F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FD961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74866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556CF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42457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703BE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B7CE7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77625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04CB0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5EC6A3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Align w:val="center"/>
          </w:tcPr>
          <w:p w14:paraId="19B4523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C300B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14FE51A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904FB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4EC83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64C52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ECE9E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2D4F58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3EDC8DB1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51014893" w14:textId="077BB857" w:rsidTr="00312087">
        <w:trPr>
          <w:jc w:val="center"/>
        </w:trPr>
        <w:tc>
          <w:tcPr>
            <w:tcW w:w="14447" w:type="dxa"/>
            <w:gridSpan w:val="24"/>
            <w:shd w:val="clear" w:color="auto" w:fill="FBD4B4" w:themeFill="accent6" w:themeFillTint="66"/>
          </w:tcPr>
          <w:p w14:paraId="01224DAB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C0A44E2" w14:textId="77777777" w:rsidR="00312087" w:rsidRPr="00ED234F" w:rsidRDefault="00312087" w:rsidP="007D12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87" w:rsidRPr="00ED234F" w14:paraId="3C19F3AC" w14:textId="77777777" w:rsidTr="00B51982">
        <w:trPr>
          <w:jc w:val="center"/>
        </w:trPr>
        <w:tc>
          <w:tcPr>
            <w:tcW w:w="4229" w:type="dxa"/>
          </w:tcPr>
          <w:p w14:paraId="394A16C4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14:paraId="6A5839D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5AECDE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1D317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FF7E52" w14:textId="45F3D21B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9DCC55" w14:textId="21C01F40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4B4A9B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E01E0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ED147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36E0DD" w14:textId="606C275B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5D4AA3" w14:textId="1EE3BAC3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6D052C9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7A8BE9A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64908FC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E9925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53A0493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2641A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B1D97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EFB73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A1A80B" w14:textId="77777777" w:rsidR="0031208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  <w:p w14:paraId="0D5499CB" w14:textId="4A9D50D9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19CA7F0" w14:textId="10336323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71E35596" w14:textId="5A974E4B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2087" w:rsidRPr="00ED234F" w14:paraId="26713A42" w14:textId="77777777" w:rsidTr="00B51982">
        <w:trPr>
          <w:jc w:val="center"/>
        </w:trPr>
        <w:tc>
          <w:tcPr>
            <w:tcW w:w="4229" w:type="dxa"/>
          </w:tcPr>
          <w:p w14:paraId="4AA5EA2C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14:paraId="5A1567E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2402BE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2E07FE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98867C" w14:textId="6368AA94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6C164A" w14:textId="4164DD3C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5CA00D8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336BB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B8923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CD308D" w14:textId="66BAE6FC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CC7E65" w14:textId="2B3C50DA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0B19B51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7446243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41E8A73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64341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4030006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8CF87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23CC4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60E01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80B3F5" w14:textId="1BF180E1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284984B" w14:textId="1AEA024B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43D34A5D" w14:textId="1E66C6D3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2087" w:rsidRPr="00ED234F" w14:paraId="684657EC" w14:textId="77777777" w:rsidTr="00B51982">
        <w:trPr>
          <w:jc w:val="center"/>
        </w:trPr>
        <w:tc>
          <w:tcPr>
            <w:tcW w:w="4229" w:type="dxa"/>
          </w:tcPr>
          <w:p w14:paraId="60D4B969" w14:textId="77777777" w:rsidR="00312087" w:rsidRPr="004C61CE" w:rsidRDefault="00312087" w:rsidP="00B14FF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14:paraId="5BD9DD44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00A57AA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7D1E60E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738400" w14:textId="7851E030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9BB078" w14:textId="78127E3C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BCDB579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B7C08B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626950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6F1394" w14:textId="769960CE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4EF5CD" w14:textId="7523C002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4B387591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50030913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F801018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F63BAB" w14:textId="3DA2B23E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175BC586" w14:textId="259CC765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6B55436" w14:textId="77777777" w:rsidR="00312087" w:rsidRPr="00A30D0D" w:rsidRDefault="00312087" w:rsidP="003120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6C6DBD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BAC880" w14:textId="77777777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AA8C00" w14:textId="2249FC30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4C9AA01" w14:textId="0B5C89B8" w:rsidR="00312087" w:rsidRPr="00A30D0D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478B9F36" w14:textId="781C07DF" w:rsidR="00312087" w:rsidRPr="00ED234F" w:rsidRDefault="00312087" w:rsidP="00B14F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2087" w:rsidRPr="00ED234F" w14:paraId="3FC031D6" w14:textId="77777777" w:rsidTr="00B51982">
        <w:trPr>
          <w:jc w:val="center"/>
        </w:trPr>
        <w:tc>
          <w:tcPr>
            <w:tcW w:w="4229" w:type="dxa"/>
          </w:tcPr>
          <w:p w14:paraId="6DA7E5E7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14:paraId="5D2BC1B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2B3211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D0904C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096B1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5D08B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23843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94B70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3E817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F906EC" w14:textId="0A20D7AC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8B6606" w14:textId="28FEA239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79D5C94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19984FA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333F0C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A84CC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2596ED6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1F4BB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A93CA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89500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CEEEB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3A8866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7337C493" w14:textId="4BA23C26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12087" w:rsidRPr="00ED234F" w14:paraId="333E4CB4" w14:textId="77777777" w:rsidTr="00B51982">
        <w:trPr>
          <w:jc w:val="center"/>
        </w:trPr>
        <w:tc>
          <w:tcPr>
            <w:tcW w:w="4229" w:type="dxa"/>
          </w:tcPr>
          <w:p w14:paraId="4B44C22C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14:paraId="27D9ED4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E6F6CD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3B0587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3EA29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EFB6F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4B329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DFC2C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4083C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0B668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69BDC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2A19E7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7D48C65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6BED0D2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1DA70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C9C4FC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ADD95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77C87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52876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212BCB" w14:textId="712CF3EA" w:rsidR="00312087" w:rsidRPr="00A30D0D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199FF7D" w14:textId="64965D4E" w:rsidR="00312087" w:rsidRPr="00A30D0D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2BEB11BD" w14:textId="77865891" w:rsidR="00312087" w:rsidRPr="00ED234F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12087" w:rsidRPr="00ED234F" w14:paraId="555DC909" w14:textId="77777777" w:rsidTr="00B51982">
        <w:trPr>
          <w:jc w:val="center"/>
        </w:trPr>
        <w:tc>
          <w:tcPr>
            <w:tcW w:w="4229" w:type="dxa"/>
          </w:tcPr>
          <w:p w14:paraId="78116F27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7" w:type="dxa"/>
          </w:tcPr>
          <w:p w14:paraId="4FE21C3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062076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BC20F6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ED66D6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232F4FE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919EC3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288183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A165AE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6A98CE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19077D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E51D30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1419E40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404CA4C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5A126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581B8E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C9FB04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539F09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CF295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872DF8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29F70D5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05C7E31B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7FA71768" w14:textId="77777777" w:rsidTr="00B51982">
        <w:trPr>
          <w:jc w:val="center"/>
        </w:trPr>
        <w:tc>
          <w:tcPr>
            <w:tcW w:w="4229" w:type="dxa"/>
          </w:tcPr>
          <w:p w14:paraId="09F63ABC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14:paraId="4637F75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C17C10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6552B3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C68D38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C887C8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B1DF26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6EA1FF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ED8C44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CEDF21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F6E301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1375E8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44327D7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60052EC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E1669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F29427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CE87F8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70B72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52F490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211870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2576108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3D65D88D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25582746" w14:textId="77777777" w:rsidTr="00B51982">
        <w:trPr>
          <w:jc w:val="center"/>
        </w:trPr>
        <w:tc>
          <w:tcPr>
            <w:tcW w:w="4229" w:type="dxa"/>
          </w:tcPr>
          <w:p w14:paraId="4839F52E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14:paraId="727FBE0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9AAD87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A3FC5E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B989D0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8CD6C3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BBD3CD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5D2F8A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99A6A5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3EDC09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302B49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9D75E1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7640C87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E5815C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47B61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4E20E7B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F6752F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9E7B47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903ED8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6BD721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3CCEF92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6B3A3A37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7AA84AE3" w14:textId="77777777" w:rsidTr="00B51982">
        <w:trPr>
          <w:jc w:val="center"/>
        </w:trPr>
        <w:tc>
          <w:tcPr>
            <w:tcW w:w="4229" w:type="dxa"/>
          </w:tcPr>
          <w:p w14:paraId="41E7698B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65C8CD6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37D462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7F84C0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B89CC4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206DFBC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6601E0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06C3F7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3CAB08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1E3537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9067C1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8D423A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1D6788B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7F4BB4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C19B1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867845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64CE66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F30E83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249998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C93296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34A7529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121766E9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1091744F" w14:textId="128EB15E" w:rsidTr="00312087">
        <w:trPr>
          <w:jc w:val="center"/>
        </w:trPr>
        <w:tc>
          <w:tcPr>
            <w:tcW w:w="14447" w:type="dxa"/>
            <w:gridSpan w:val="24"/>
            <w:shd w:val="clear" w:color="auto" w:fill="FBD4B4" w:themeFill="accent6" w:themeFillTint="66"/>
          </w:tcPr>
          <w:p w14:paraId="254DCDCB" w14:textId="2F25A4E8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в </w:t>
            </w: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4DCAACE" w14:textId="77777777" w:rsidR="00312087" w:rsidRPr="00ED234F" w:rsidRDefault="00312087" w:rsidP="007D12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87" w:rsidRPr="00ED234F" w14:paraId="5A6EC212" w14:textId="77777777" w:rsidTr="00B51982">
        <w:trPr>
          <w:jc w:val="center"/>
        </w:trPr>
        <w:tc>
          <w:tcPr>
            <w:tcW w:w="4229" w:type="dxa"/>
          </w:tcPr>
          <w:p w14:paraId="3727BB83" w14:textId="77777777" w:rsidR="00312087" w:rsidRPr="004C61CE" w:rsidRDefault="00312087" w:rsidP="004155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0A516F01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1C27BE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2D8E92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C35C44" w14:textId="48265C4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B785C1" w14:textId="02AEE271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169309EB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F036D1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73BD7B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38CB15" w14:textId="4548AC42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D3D5B1" w14:textId="10052B95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20B9EB2D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177FEB33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16ED2CE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99E30E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1A86F19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BAD1D9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113B6A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211339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131328" w14:textId="77777777" w:rsidR="00312087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</w:t>
            </w:r>
          </w:p>
          <w:p w14:paraId="22EB30A6" w14:textId="173B12B2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3B619F6" w14:textId="5048E27F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6C0EBB0C" w14:textId="172605F2" w:rsidR="00312087" w:rsidRPr="00ED234F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2087" w:rsidRPr="00ED234F" w14:paraId="5B95F220" w14:textId="77777777" w:rsidTr="00B51982">
        <w:trPr>
          <w:jc w:val="center"/>
        </w:trPr>
        <w:tc>
          <w:tcPr>
            <w:tcW w:w="4229" w:type="dxa"/>
          </w:tcPr>
          <w:p w14:paraId="66181B5B" w14:textId="77777777" w:rsidR="00312087" w:rsidRPr="004C61CE" w:rsidRDefault="00312087" w:rsidP="004155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45DE64B3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C9FD6B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0BDC46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0E1A34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10469D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71BA0B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FB1CFF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945D25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C62DAF" w14:textId="0B9E9603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D352DE" w14:textId="5DED9833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3A1EBC48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4829E162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9B85488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8F9668" w14:textId="502DFD08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428A0C0B" w14:textId="0F510F4D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4FCCA01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DE5132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DDB3EB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4C2685" w14:textId="76D0D9EC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B6EA896" w14:textId="45452C91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5F466E63" w14:textId="09CB9E01" w:rsidR="00312087" w:rsidRPr="00ED234F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2087" w:rsidRPr="00ED234F" w14:paraId="0C141941" w14:textId="77777777" w:rsidTr="00B51982">
        <w:trPr>
          <w:jc w:val="center"/>
        </w:trPr>
        <w:tc>
          <w:tcPr>
            <w:tcW w:w="4229" w:type="dxa"/>
          </w:tcPr>
          <w:p w14:paraId="2276A319" w14:textId="77777777" w:rsidR="00312087" w:rsidRPr="004C61CE" w:rsidRDefault="00312087" w:rsidP="004155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3C5BB805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AF6BAA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C2160C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D4BA88" w14:textId="1290BA5F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04A3A9" w14:textId="554A80F0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2076356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7AA505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19954B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814E56" w14:textId="2C2A6F8A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A72F41" w14:textId="7305C7CA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13CCADAD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2E2F9041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1BDCF3F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C4A896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28845058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0B0F3D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549E1A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4250E5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2627FF" w14:textId="553001A0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8D9546E" w14:textId="2DBB2C8B" w:rsidR="00312087" w:rsidRPr="00A30D0D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6488BDED" w14:textId="00A8AD09" w:rsidR="00312087" w:rsidRPr="00ED234F" w:rsidRDefault="00B51982" w:rsidP="004155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2087" w:rsidRPr="00ED234F" w14:paraId="7A2EC42D" w14:textId="77777777" w:rsidTr="00B51982">
        <w:trPr>
          <w:jc w:val="center"/>
        </w:trPr>
        <w:tc>
          <w:tcPr>
            <w:tcW w:w="4229" w:type="dxa"/>
          </w:tcPr>
          <w:p w14:paraId="7A1984AA" w14:textId="77777777" w:rsidR="00312087" w:rsidRPr="004C61CE" w:rsidRDefault="00312087" w:rsidP="004155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4003547C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CCF415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BCBE12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D4765A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CD5547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4D64ED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25B3A9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6A32E2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2EF5CD" w14:textId="717F7A64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9869F3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7257D20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143DF30B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7A1AC3D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595F54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FAAD1B5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3C15CC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1D23E1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F6305F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AAB136" w14:textId="3DE4117B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D5D3278" w14:textId="77777777" w:rsidR="00312087" w:rsidRPr="00A30D0D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1B65F4DF" w14:textId="1CA69663" w:rsidR="00312087" w:rsidRPr="00ED234F" w:rsidRDefault="00312087" w:rsidP="004155C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0C250702" w14:textId="77777777" w:rsidTr="00B51982">
        <w:trPr>
          <w:jc w:val="center"/>
        </w:trPr>
        <w:tc>
          <w:tcPr>
            <w:tcW w:w="4229" w:type="dxa"/>
          </w:tcPr>
          <w:p w14:paraId="6F28E24A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14:paraId="0E7E191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96142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8ED80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018A0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1955C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FCC3A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EBD06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A5D32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A28F0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55F62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4D1249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76766AD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7ED586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64436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4C7A88C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DF1E2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93A2E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DDDD6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84602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269DC4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1233C83D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6BE79FDA" w14:textId="77777777" w:rsidTr="00B51982">
        <w:trPr>
          <w:jc w:val="center"/>
        </w:trPr>
        <w:tc>
          <w:tcPr>
            <w:tcW w:w="4229" w:type="dxa"/>
          </w:tcPr>
          <w:p w14:paraId="038A994B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7727833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E3002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8979D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12E96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90907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024D9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66850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0B013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3B5FF1" w14:textId="7103DD39" w:rsidR="00312087" w:rsidRPr="00A30D0D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DC9836" w14:textId="3C4AC1B4" w:rsidR="00312087" w:rsidRPr="00A30D0D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53C82C8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416119E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52A704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214B3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04EB85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02F97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29EB0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296F3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9D43F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F45154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284D0CD9" w14:textId="691A3213" w:rsidR="00312087" w:rsidRPr="00ED234F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12087" w:rsidRPr="00ED234F" w14:paraId="2FDCCBC4" w14:textId="77777777" w:rsidTr="00B51982">
        <w:trPr>
          <w:jc w:val="center"/>
        </w:trPr>
        <w:tc>
          <w:tcPr>
            <w:tcW w:w="4229" w:type="dxa"/>
          </w:tcPr>
          <w:p w14:paraId="2FEC70A6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CAA4CE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55D18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54E39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AB073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41BFF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6F77B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51B9A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4ADD6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1DA88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D79F6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20B3A7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23CFB8D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2F3958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BC526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24B31F8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CC4DA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CC364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4AC1C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F9629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47E629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4055B2A6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35F63D60" w14:textId="77777777" w:rsidTr="00B51982">
        <w:trPr>
          <w:jc w:val="center"/>
        </w:trPr>
        <w:tc>
          <w:tcPr>
            <w:tcW w:w="4229" w:type="dxa"/>
          </w:tcPr>
          <w:p w14:paraId="4481D919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472651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9C97A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73481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A0C95C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599AB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909B6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A7424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A6283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615C9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2AA11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F73CA9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582F389A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69B459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C8621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B677F0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80AFEB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E9A0C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C9433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25524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6D3375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0FFE65D0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112AFD18" w14:textId="77777777" w:rsidTr="00B51982">
        <w:trPr>
          <w:jc w:val="center"/>
        </w:trPr>
        <w:tc>
          <w:tcPr>
            <w:tcW w:w="4229" w:type="dxa"/>
          </w:tcPr>
          <w:p w14:paraId="429D4FAF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2806D52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2CE8B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E81490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69A39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B6ACE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14F9B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BC6706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C93BF4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0DD342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6E8017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534C88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04FD922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EDD8591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59CE83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754525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E73915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85A8ED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AE852E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3823EF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DC742B8" w14:textId="77777777" w:rsidR="00312087" w:rsidRPr="00A30D0D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20575DD8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45B180E4" w14:textId="225272C2" w:rsidTr="00312087">
        <w:trPr>
          <w:jc w:val="center"/>
        </w:trPr>
        <w:tc>
          <w:tcPr>
            <w:tcW w:w="14447" w:type="dxa"/>
            <w:gridSpan w:val="24"/>
            <w:shd w:val="clear" w:color="auto" w:fill="FBD4B4" w:themeFill="accent6" w:themeFillTint="66"/>
          </w:tcPr>
          <w:p w14:paraId="393C472E" w14:textId="48D9C650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r w:rsidR="00B51982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88371CC" w14:textId="77777777" w:rsidR="00312087" w:rsidRPr="00ED234F" w:rsidRDefault="00312087" w:rsidP="007D12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87" w:rsidRPr="00ED234F" w14:paraId="030628FE" w14:textId="77777777" w:rsidTr="00B51982">
        <w:trPr>
          <w:jc w:val="center"/>
        </w:trPr>
        <w:tc>
          <w:tcPr>
            <w:tcW w:w="4229" w:type="dxa"/>
          </w:tcPr>
          <w:p w14:paraId="45AA863E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39ECC31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04A5D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5AFF3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FD160E" w14:textId="7CA60E67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312087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43D85A" w14:textId="0DA0DEFA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ECFB03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A703D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4A55B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C76A28" w14:textId="3A5BBE5A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3120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40532E" w14:textId="6CA257BD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0FC3CC9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658CEEF5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AB823F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498BD5" w14:textId="46C6223B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61864BEF" w14:textId="3A1C067A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781BFCB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BA0F9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F4959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410476E" w14:textId="77777777" w:rsidR="0031208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</w:p>
          <w:p w14:paraId="521B2F6C" w14:textId="147016ED" w:rsidR="00B51982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7F72835" w14:textId="5949C2FF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5FCE819F" w14:textId="607C817B" w:rsidR="00312087" w:rsidRPr="00ED234F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312087" w:rsidRPr="00ED234F" w14:paraId="010BAE75" w14:textId="77777777" w:rsidTr="00B51982">
        <w:trPr>
          <w:jc w:val="center"/>
        </w:trPr>
        <w:tc>
          <w:tcPr>
            <w:tcW w:w="4229" w:type="dxa"/>
          </w:tcPr>
          <w:p w14:paraId="2FBD30CE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0806101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A470F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8D899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E36C8C" w14:textId="44BE6531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80DC7" w14:textId="573CEB8E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0EC559B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10AEA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0A2F3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C12671" w14:textId="2E2B50B3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0ECAD5F" w14:textId="4EC3BCB7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62C3D3B3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0D9D711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C084AE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2D9D8A" w14:textId="335C50B7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12017E18" w14:textId="7791599D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5E4F12B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8DF8E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93A55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3BD7FF" w14:textId="403AF6F3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CDA2B1A" w14:textId="31209F92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48B459A3" w14:textId="4B966EF8" w:rsidR="00312087" w:rsidRPr="00ED234F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2087" w:rsidRPr="00ED234F" w14:paraId="3090422A" w14:textId="77777777" w:rsidTr="00B51982">
        <w:trPr>
          <w:jc w:val="center"/>
        </w:trPr>
        <w:tc>
          <w:tcPr>
            <w:tcW w:w="4229" w:type="dxa"/>
          </w:tcPr>
          <w:p w14:paraId="1B55DC81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47F8FFE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7D2B5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F5535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8B3887" w14:textId="448FB7EC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0459B3" w14:textId="588FC47B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09F20CE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E5005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49B81B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28C2BD" w14:textId="220B6931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C3D22E" w14:textId="2ACF4A34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016322E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533FAD5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CEAF61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EFE130" w14:textId="465EA241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499EF2E9" w14:textId="378374D3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71D9B3E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D6936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E1E08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6ED25D" w14:textId="142EF030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F890C49" w14:textId="67C12386" w:rsidR="00312087" w:rsidRPr="008E64E7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17A8FF79" w14:textId="777CAD75" w:rsidR="00312087" w:rsidRPr="00ED234F" w:rsidRDefault="00B5198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2087" w:rsidRPr="00ED234F" w14:paraId="266642D3" w14:textId="77777777" w:rsidTr="00B51982">
        <w:trPr>
          <w:jc w:val="center"/>
        </w:trPr>
        <w:tc>
          <w:tcPr>
            <w:tcW w:w="4229" w:type="dxa"/>
          </w:tcPr>
          <w:p w14:paraId="2947034D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245663B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3CF71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DF23D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6FA33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D524D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F3E86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26D6FB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12642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99078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C1C9E3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C6AE42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3BBE979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9CA27E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6A0E5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2EB5847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A68C5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629C4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1326B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C208A9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9D319BB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228EE8B6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3A033DAA" w14:textId="77777777" w:rsidTr="00B51982">
        <w:trPr>
          <w:jc w:val="center"/>
        </w:trPr>
        <w:tc>
          <w:tcPr>
            <w:tcW w:w="4229" w:type="dxa"/>
          </w:tcPr>
          <w:p w14:paraId="3C1E5BF0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73B9E45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7AF6B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579B0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E33F8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07D0D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E2A80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5621E3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5EE49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7480F9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849D8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2D9D4D45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06AA0D23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4C6AC9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D8E605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5FFCFF4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D9CF6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F6C4B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E5649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50D2F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BA2CF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115BD47A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122815F9" w14:textId="77777777" w:rsidTr="00B51982">
        <w:trPr>
          <w:jc w:val="center"/>
        </w:trPr>
        <w:tc>
          <w:tcPr>
            <w:tcW w:w="4229" w:type="dxa"/>
          </w:tcPr>
          <w:p w14:paraId="296177CE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1B3DD389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E8DD0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73259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76BEF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89F0A3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E1794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F761E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72C595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12E4F5" w14:textId="1A8DBD73" w:rsidR="00312087" w:rsidRPr="008E64E7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E66058" w14:textId="4AA9A48A" w:rsidR="00312087" w:rsidRPr="008E64E7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14:paraId="000B0BE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42D4612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8A0E765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D9F25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67320B7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EE4F1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5BDE33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6805A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AD70D8" w14:textId="012AAFCD" w:rsidR="00312087" w:rsidRPr="008E64E7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6CEE982" w14:textId="5DA6EB04" w:rsidR="00312087" w:rsidRPr="008E64E7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6AE0EE4D" w14:textId="6792E459" w:rsidR="00312087" w:rsidRPr="00ED234F" w:rsidRDefault="00E6290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12087" w:rsidRPr="00ED234F" w14:paraId="5BC87857" w14:textId="77777777" w:rsidTr="00B51982">
        <w:trPr>
          <w:jc w:val="center"/>
        </w:trPr>
        <w:tc>
          <w:tcPr>
            <w:tcW w:w="4229" w:type="dxa"/>
          </w:tcPr>
          <w:p w14:paraId="26DFA289" w14:textId="451250F5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477" w:type="dxa"/>
            <w:vAlign w:val="center"/>
          </w:tcPr>
          <w:p w14:paraId="6C6B3AA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B5430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D925D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8E12E3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77372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8B9ED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59BB4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737C79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7AFF6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A4FD45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C94F44B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496CABE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90A86E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E6B75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551479D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941DC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46425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6CCE0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2930D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C42C44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687199E8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12002EB3" w14:textId="77777777" w:rsidTr="00B51982">
        <w:trPr>
          <w:jc w:val="center"/>
        </w:trPr>
        <w:tc>
          <w:tcPr>
            <w:tcW w:w="4229" w:type="dxa"/>
          </w:tcPr>
          <w:p w14:paraId="34BD7DD8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649191F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98DFE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D1BB5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0BE09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B3528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72BB53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89194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9C50A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CEDA8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A342CB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4462AFB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02EBB2B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73477B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E181C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403C4EB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A393E5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6DAFD9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001B1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1CBDA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9A40689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749B73F5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7B71D59F" w14:textId="77777777" w:rsidTr="00B51982">
        <w:trPr>
          <w:jc w:val="center"/>
        </w:trPr>
        <w:tc>
          <w:tcPr>
            <w:tcW w:w="4229" w:type="dxa"/>
          </w:tcPr>
          <w:p w14:paraId="2C0C4BCA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6EC4582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76ACD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D21B8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781A3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934F1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4E9A73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87E6E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B0E29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F16BB5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BDF48B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F5B40A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4ACC1D6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392123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D1176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217C95D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8CA8B4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30CE3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630E9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34443A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82A1878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61F9A4A9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087" w:rsidRPr="00ED234F" w14:paraId="23CC37CE" w14:textId="77777777" w:rsidTr="00B51982">
        <w:trPr>
          <w:jc w:val="center"/>
        </w:trPr>
        <w:tc>
          <w:tcPr>
            <w:tcW w:w="4229" w:type="dxa"/>
          </w:tcPr>
          <w:p w14:paraId="591D3BB5" w14:textId="77777777" w:rsidR="00312087" w:rsidRPr="004C61CE" w:rsidRDefault="00312087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51886DD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EA97D6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CFD89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B3F4D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C49E7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011F1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119A1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51E0F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2F3CF2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41B6A7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608FAF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Align w:val="center"/>
          </w:tcPr>
          <w:p w14:paraId="219178FB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4DAEA15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530A9C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5CADA7D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2CC2C1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383BAE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566CA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9453B0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55B3FCF" w14:textId="77777777" w:rsidR="00312087" w:rsidRPr="008E64E7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14:paraId="38ABBCDE" w14:textId="77777777" w:rsidR="00312087" w:rsidRPr="00ED234F" w:rsidRDefault="003120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C85B266" w14:textId="77777777"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19E7B7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CDB50A3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4B17267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7EB68F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2E36F5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5FF38E1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B3614CF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C939D1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BBE0FD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B3307D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57F884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E58FE8" w14:textId="77777777" w:rsidR="00D923D0" w:rsidRPr="00D923D0" w:rsidRDefault="00D923D0" w:rsidP="00D923D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23D0">
        <w:rPr>
          <w:rFonts w:ascii="Times New Roman" w:eastAsia="Calibri" w:hAnsi="Times New Roman" w:cs="Times New Roman"/>
          <w:b/>
          <w:i/>
          <w:sz w:val="24"/>
          <w:szCs w:val="24"/>
        </w:rPr>
        <w:t>ОСНОВНОЕ ОБЩЕЕ ОБРАЗОВАНИЕ</w:t>
      </w:r>
    </w:p>
    <w:tbl>
      <w:tblPr>
        <w:tblStyle w:val="10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D923D0" w:rsidRPr="00D923D0" w14:paraId="4CC9BAF3" w14:textId="77777777" w:rsidTr="00912DD9">
        <w:trPr>
          <w:tblHeader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A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13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331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CD0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1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5E1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D923D0" w:rsidRPr="00D923D0" w14:paraId="6C8533F0" w14:textId="77777777" w:rsidTr="00912DD9">
        <w:trPr>
          <w:cantSplit/>
          <w:trHeight w:val="3908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C4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FC3F7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DBB77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923D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D8AD1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32B72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5BF6A51B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8DDD8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D3638F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923D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9F58B6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B304F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041919A6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9ABB4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3CED48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923D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67DBA5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61FF69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3F90615F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F447AA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E098A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923D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0E998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BE4CBA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5392539C" w14:textId="77777777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2F9E71EC" w14:textId="0B8D6051" w:rsidR="00D923D0" w:rsidRPr="00D923D0" w:rsidRDefault="00D923D0" w:rsidP="00D923D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D923D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FE2E21">
              <w:rPr>
                <w:rFonts w:ascii="Times New Roman" w:hAnsi="Times New Roman"/>
                <w:sz w:val="20"/>
                <w:szCs w:val="20"/>
              </w:rPr>
              <w:t>5</w:t>
            </w:r>
            <w:r w:rsidRPr="00D923D0">
              <w:rPr>
                <w:rFonts w:ascii="Times New Roman" w:hAnsi="Times New Roman"/>
                <w:sz w:val="20"/>
                <w:szCs w:val="20"/>
              </w:rPr>
              <w:t>-202</w:t>
            </w:r>
            <w:r w:rsidR="00FE2E21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D923D0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</w:tr>
      <w:tr w:rsidR="00D923D0" w:rsidRPr="00D923D0" w14:paraId="55B51790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4D2669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5 «а» класс</w:t>
            </w:r>
          </w:p>
        </w:tc>
      </w:tr>
      <w:tr w:rsidR="00157BA2" w:rsidRPr="00D923D0" w14:paraId="0864AAA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D76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ABCB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FD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85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358A" w14:textId="1AA7749D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2A5C2" w14:textId="25316EEC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C6E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4C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12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298F" w14:textId="10FB57E8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60992" w14:textId="7DF09119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FD7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70D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AC3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E30" w14:textId="74791CF0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4EDFC" w14:textId="65580EC8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BF6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B61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7A7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BBF1" w14:textId="7E3C0890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CDEAC" w14:textId="60216A75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74952" w14:textId="7CFDE4F0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7BA2" w:rsidRPr="00D923D0" w14:paraId="410CC91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96AC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FB5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43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81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5C8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F942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E8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63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42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B0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1693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260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72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4A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991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720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4CC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16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4A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D49B" w14:textId="77777777" w:rsidR="00157BA2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  <w:p w14:paraId="05654F37" w14:textId="729D1D3D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CA0CA" w14:textId="1077B2B0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11484" w14:textId="5B0EB16C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09BC59E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7FF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C2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2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60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ACC5" w14:textId="2B176C6C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5EDEB" w14:textId="3CA7436D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6A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4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118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B73" w14:textId="5657858B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5AD5A" w14:textId="76AB03E7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F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38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F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AF9" w14:textId="734BC11D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FB93A" w14:textId="3C3C786F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A6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B0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70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909" w14:textId="77777777" w:rsid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2</w:t>
            </w:r>
          </w:p>
          <w:p w14:paraId="433F4012" w14:textId="466C9B90" w:rsidR="00E6290A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9CF39" w14:textId="4F98C7A4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FB1FE" w14:textId="332FC0BC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50990CBD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E94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8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F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3D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2AF" w14:textId="571E975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5EE8C" w14:textId="64F99D9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22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EC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3B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2C1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F0B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07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84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08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401" w14:textId="51F28D75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913FB" w14:textId="61299173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782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10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96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187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EB17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C9EE8" w14:textId="12BDE1B7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74EB243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C1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8F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E4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7F3" w14:textId="7A811E11" w:rsidR="00D923D0" w:rsidRPr="00D923D0" w:rsidRDefault="004561B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AF11D" w14:textId="466B6318" w:rsidR="00D923D0" w:rsidRPr="00D923D0" w:rsidRDefault="004561B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2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28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64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ADB" w14:textId="77777777" w:rsidR="00D923D0" w:rsidRDefault="004561B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  <w:p w14:paraId="6A26C794" w14:textId="0AAD3EE8" w:rsidR="004561BA" w:rsidRPr="00D923D0" w:rsidRDefault="004561B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37046" w14:textId="58F5231E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2C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46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C0A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1625" w14:textId="5F28EFC8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B61DD" w14:textId="4083B30F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C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4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74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6B8" w14:textId="3064BDA5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B0DB9" w14:textId="23CC3D9B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A339E" w14:textId="6D6434E7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2612BD88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545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CF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1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94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4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93F1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4DC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7D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4E0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5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B5E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37B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738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A1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83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C7A0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9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13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F0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99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2758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4105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66AC67C3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D69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EE1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FD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E3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1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4F6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64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679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18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D0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46E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DB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603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DF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68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52BA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C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B7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46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9F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B6D1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5F7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7D9DEFA8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7F2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CB4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6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A3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72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D5B8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B0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0E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16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C6D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0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FB1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788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D46" w14:textId="0CB08B1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25290" w14:textId="518F976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37A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E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5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E436" w14:textId="7BA3AF7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E2FA" w14:textId="34DC1F2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17839" w14:textId="7E55990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7CDC4B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EEC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DC1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733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150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3F1D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F0616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6FEE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D3B5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7CDA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9695" w14:textId="38299110" w:rsidR="00D923D0" w:rsidRPr="00B01B9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08E5F" w14:textId="2DAEE4B6" w:rsidR="00D923D0" w:rsidRPr="00B01B9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ADDA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7C7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75A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2D69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C0D8E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D688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FFF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0323" w14:textId="77777777" w:rsidR="00D923D0" w:rsidRPr="00B01B9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D2F" w14:textId="64421287" w:rsidR="00D923D0" w:rsidRPr="00B01B9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CBD7F" w14:textId="55CDBC7A" w:rsidR="00D923D0" w:rsidRPr="00B01B9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EA0DC" w14:textId="50C482B0" w:rsidR="00D923D0" w:rsidRPr="00B01B9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35A1FEA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53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BD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028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7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7C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5F78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18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5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94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BFB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700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E47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0B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305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974" w14:textId="5955572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DCB2D" w14:textId="2F8340A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47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2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D8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83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983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A9AD0" w14:textId="6BD3983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5B2AB7A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CF8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72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C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5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D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7B0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76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69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1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2AD" w14:textId="41371EB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BDA03" w14:textId="1B4856D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5F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5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D7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9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6A5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A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BF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2D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C69" w14:textId="503EFBA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AA22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925C4" w14:textId="39FD94B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239F5B7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23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67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4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C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D8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0472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5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9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8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DF2" w14:textId="2491591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230B0" w14:textId="33176BD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D7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7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E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D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5DDB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13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5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B0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89E" w14:textId="5ABD815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58262" w14:textId="110DD55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79C2D" w14:textId="7AA1177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2A98EA4D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3385AF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5 «б» класс</w:t>
            </w:r>
          </w:p>
        </w:tc>
      </w:tr>
      <w:tr w:rsidR="00157BA2" w:rsidRPr="00D923D0" w14:paraId="7748E86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361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8E0C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1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6D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579" w14:textId="653D571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AA3C4" w14:textId="7D438EE1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63C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CE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E7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2A3" w14:textId="64EC61BD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61C1B" w14:textId="5570D6C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04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A1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37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DC7" w14:textId="23CD5968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80F70" w14:textId="17EBB470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14D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CEE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5E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2D49" w14:textId="4875F55E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30A7C" w14:textId="7052F854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5FD07" w14:textId="3A0D9EE9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7BA2" w:rsidRPr="00D923D0" w14:paraId="2FF0F1C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C914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24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7C3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08F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57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B9C67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AC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B18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E6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5FF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CF45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D7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F8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966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E6F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28F6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B9F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8A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AB3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15CE" w14:textId="77777777" w:rsidR="00157BA2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  <w:p w14:paraId="1A9BBBC2" w14:textId="13CF4C6A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EC31D" w14:textId="12B34A6A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00DE0" w14:textId="033A7810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5ADCDCE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AB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36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0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D1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C0A" w14:textId="1FAFE764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7D968" w14:textId="3A4C9C4E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9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57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E5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313" w14:textId="45F7C7D8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E2E17" w14:textId="4DBA8974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83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6B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81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A038" w14:textId="4AE8F778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F4A7B" w14:textId="666A97A0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04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98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653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034" w14:textId="77777777" w:rsid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  <w:p w14:paraId="7E23EE1E" w14:textId="5C908C71" w:rsidR="004B30AE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3024A" w14:textId="3068ACAF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BA16F" w14:textId="3AB5830D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04F40" w:rsidRPr="00D923D0" w14:paraId="751FB22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E2AF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401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CCF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75E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F129" w14:textId="79F6C10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C831E" w14:textId="29388FF0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EBD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E0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CEF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47C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F53C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BD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F9D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AA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895" w14:textId="55C36544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3B3A6" w14:textId="4410BA6B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A0C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B1F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32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1B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B717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E08AD" w14:textId="50CC771B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7BA2" w:rsidRPr="00D923D0" w14:paraId="6ABA653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A1A9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C0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E5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6F5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3A3" w14:textId="6F83C43A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49E89" w14:textId="2D0BCB93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46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BC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83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8C76" w14:textId="77777777" w:rsidR="00157BA2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  <w:p w14:paraId="7EBFB965" w14:textId="29525E5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866F5" w14:textId="57F9F06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83D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C4B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3D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CD2" w14:textId="2A891748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20835" w14:textId="684EF9E6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CB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39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1AD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D2FE" w14:textId="38D5D71A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44425" w14:textId="7EA9E585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73288" w14:textId="56D720C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7D7E90B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F39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8E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DD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0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4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7FB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65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53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4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8F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435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F0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F5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CE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74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E9E0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B8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BAC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0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A47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22A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AAC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3A2F780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1C7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ABD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6AF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B4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D1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988B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D5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C7F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1E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7F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F581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60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554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15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D2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F811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E4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0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AB9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0E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5A3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FEC0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1F40221D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8A9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C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29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FB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FF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27C2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89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5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D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91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9344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E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F88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15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A2CC" w14:textId="1833749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D6E69" w14:textId="53B9C12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71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CA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E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7A58" w14:textId="68850FB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34C73" w14:textId="01244C0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8B764" w14:textId="2E65596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D923D0" w14:paraId="09EB438D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8182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34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AA2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BF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F67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9D4A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EB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622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7E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5D6" w14:textId="250251F6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27923" w14:textId="650F2268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7B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7E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92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45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CB14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BB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E2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8B6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E390" w14:textId="10A7DA08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7D4AB" w14:textId="12642E1D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6774B" w14:textId="2849D3C5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0A06EAD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40C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FF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3E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F7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74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1223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88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7E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0B1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C4DB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DADB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53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4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2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F554" w14:textId="72C1B1E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F6776" w14:textId="24D74D6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2C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22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F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E1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EDB0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4A47C" w14:textId="090BCD8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3A413CF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D9A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1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0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19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03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4CED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2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81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0E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7F8" w14:textId="3F29786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9B052" w14:textId="7647E50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A9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00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7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D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D8E3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0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C9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5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EC0" w14:textId="2C8E9DC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3B5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5FF55" w14:textId="0BD2AEF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13757FBF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3F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F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4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2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1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B71D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D3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A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BF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293" w14:textId="6E15D2A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BCBB96" w14:textId="006CEEE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4D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41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2D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F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90C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F1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06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EF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3AA" w14:textId="69BFDC2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D613A" w14:textId="499B66B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7F16C" w14:textId="34FC2EC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6629255F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1DB28F1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5 «в» класс</w:t>
            </w:r>
          </w:p>
        </w:tc>
      </w:tr>
      <w:tr w:rsidR="00D923D0" w:rsidRPr="00D923D0" w14:paraId="7A79D9A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A58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54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6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21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0EE1" w14:textId="453F39AA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5AEC4" w14:textId="25940155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E1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F9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E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07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D71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DE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F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5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732" w14:textId="1FF6ECBA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CC824" w14:textId="5EE46034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D1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FB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5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D02" w14:textId="46F4A078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2237F" w14:textId="31BD0432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89CF3" w14:textId="3B56BB85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7763706B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275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36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1F1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A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81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D3B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C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9C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61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18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9C3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C1A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8F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2E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C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CA78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33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B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A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9D68" w14:textId="77777777" w:rsid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  <w:p w14:paraId="20A1669D" w14:textId="09F73EE6" w:rsidR="00157BA2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A5938" w14:textId="6D34B60C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9E6C" w14:textId="1A38E8EA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B30AE" w:rsidRPr="00D923D0" w14:paraId="3C36B0E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BB3F" w14:textId="77777777" w:rsidR="004B30AE" w:rsidRPr="00D923D0" w:rsidRDefault="004B30AE" w:rsidP="004B30AE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3BD2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E2A0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700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31A7" w14:textId="3D5CCB75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9A7A9" w14:textId="2BF62B16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FFD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E7A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F52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50C" w14:textId="1DDFADD5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0ABA7" w14:textId="291C78C1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DE4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D712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8EF5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F011" w14:textId="44515CAE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8BCAF" w14:textId="005D4D84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3D66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1E4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EEBF" w14:textId="77777777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6D50" w14:textId="77777777" w:rsidR="004B30AE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  <w:p w14:paraId="0058B815" w14:textId="65355DEB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AB4ED" w14:textId="4B60EFFF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BC3E3" w14:textId="60E3DDB4" w:rsidR="004B30AE" w:rsidRPr="00D923D0" w:rsidRDefault="004B30AE" w:rsidP="004B30AE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6D84BC3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AAA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59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A2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12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ABD" w14:textId="66D60680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7D3BF" w14:textId="3BC452F6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44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47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B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985B" w14:textId="770A52D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AC430" w14:textId="4D66AD1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12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5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D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7BE" w14:textId="46EA67B3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FA6D9" w14:textId="299911F3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B2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A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B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CA60" w14:textId="698043B3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A6B2A" w14:textId="78B21120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DFD21" w14:textId="6247F66E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7BA2" w:rsidRPr="00D923D0" w14:paraId="65A541F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8DE3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E9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7A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F3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3D35" w14:textId="3DDA408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0179C" w14:textId="78EAEED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912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DBC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AA1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A02" w14:textId="77777777" w:rsidR="00157BA2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  <w:p w14:paraId="6E1B5365" w14:textId="3C5611B5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B483F" w14:textId="4CF22492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6AC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8F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1A8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93BE" w14:textId="0071CA63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0A16F" w14:textId="286DE72C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0F1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C0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62E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94B4" w14:textId="1B4A4719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988FE" w14:textId="0B964D55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95CAD" w14:textId="20217D66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2852CEE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C13B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AC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A26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F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2D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D1A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22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43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5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124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3038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8A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7C1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E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F1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CCC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4D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E1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51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B0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FA70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7910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2DB22D1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FB5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18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8D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6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A0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DF7D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61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832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35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6E8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28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17C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3BD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0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84D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1C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F7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9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A3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EAB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D72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7D503A3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156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190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6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50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DD7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CF2B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B9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9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A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CA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A0F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6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0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97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7B7" w14:textId="5CD5D9E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31DC4" w14:textId="074AD4E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AA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DAC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7D4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FD55" w14:textId="3918CBA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29F56" w14:textId="2951904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790F1" w14:textId="084A66A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D923D0" w14:paraId="37C39CD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FC4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1C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5C9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962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1D7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CD49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80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E1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C09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6993" w14:textId="7BD4B69B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7D948" w14:textId="2A6E4F26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97C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0B4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0E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7B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F14F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65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0E7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B0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D9F" w14:textId="64DF1B93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EC40D" w14:textId="5E31CE23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3E0CB" w14:textId="37BDF898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3ABD0645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F7C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4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91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9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C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83E8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C5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AA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25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E6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B4B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91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74E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FC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553" w14:textId="7C0E806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B2A24" w14:textId="413A7E5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684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3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2E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57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3533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CC636" w14:textId="1315AA7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28C8402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A4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3F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3C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51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5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70B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58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83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F5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CBD" w14:textId="34BC924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2B13B" w14:textId="660A506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4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9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2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4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F69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DD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A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46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145" w14:textId="53D679C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EA09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2FD32" w14:textId="5361390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82279F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F67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6D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6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68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ED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9598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38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CA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C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0C5" w14:textId="4625FE3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FD82E" w14:textId="346C9F3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28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3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9C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E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27F3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9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C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F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672" w14:textId="386C790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44AF7F" w14:textId="293D86E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D6D2F" w14:textId="4145AE5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59E4A049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7522FA2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6 «а» класс</w:t>
            </w:r>
          </w:p>
        </w:tc>
      </w:tr>
      <w:tr w:rsidR="00606A30" w:rsidRPr="00D923D0" w14:paraId="24D848B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E7D0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E17E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6AD4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880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D42" w14:textId="63023749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4996E" w14:textId="670FDF0F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5DA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3D75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935C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12CE" w14:textId="66ED1FBC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A2F44" w14:textId="31E74E9B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A04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E19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C55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BF3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  <w:p w14:paraId="44C4DE68" w14:textId="779D025F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51A6A" w14:textId="5D70E016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3E29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62B8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ECAE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8348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14:paraId="30E4774B" w14:textId="28265273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13E87" w14:textId="6135D1D4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8A96B" w14:textId="68BF99DD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923D0" w:rsidRPr="00D923D0" w14:paraId="1F17C67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411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9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4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041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66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1AB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E1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3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84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2E0" w14:textId="7FB6B2D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4A1D7" w14:textId="3C28AE6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6F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A22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5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0C3" w14:textId="7A9EE0F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A5A8E" w14:textId="24CD7F7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8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DC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7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B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3C0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1E981" w14:textId="099E9BD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C3E697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8F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2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8A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8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0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4197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87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6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3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0561" w14:textId="77777777" w:rsid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  <w:p w14:paraId="7B5E0F35" w14:textId="7E438585" w:rsidR="004B30AE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A595D" w14:textId="2A0BA27F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16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5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A5C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2E2" w14:textId="1AF80512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BEA69" w14:textId="37E745DA" w:rsidR="00D923D0" w:rsidRPr="00D923D0" w:rsidRDefault="004B30AE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D9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9DB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54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420B" w14:textId="77777777" w:rsid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  <w:p w14:paraId="4AFECC26" w14:textId="5F61DE25" w:rsidR="00FE2E21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AA58C" w14:textId="48942116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DBA3C" w14:textId="75C61531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2677F63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A42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011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3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730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F18" w14:textId="1F02D9D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548DB" w14:textId="4588752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CA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0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185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5AE" w14:textId="5295527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7DE46" w14:textId="53E3508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0A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BBD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8A5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250" w14:textId="66DD53C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B2BF6" w14:textId="12050D5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F5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B1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D4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8B5F" w14:textId="1F6F75C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2A5FB" w14:textId="118110D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692BB" w14:textId="27FC34C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7226ED8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4D2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12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E2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A9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2BC8" w14:textId="3A8170AB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C5638" w14:textId="12CC338E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5E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C6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1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611" w14:textId="6184E9D8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529A3" w14:textId="430BF4E9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5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EE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AA4" w14:textId="36642EAC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ED6B2" w14:textId="3C5F459D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18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06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1D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3249" w14:textId="73598BB5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9EFF0" w14:textId="4D5183E8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6A6B9" w14:textId="4B3E3D83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58ED6619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56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F1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29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60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12B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EF3B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83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9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084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A1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69C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398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D7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22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28FD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25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9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F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12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8A1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4430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2A903575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AA2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7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A1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6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B6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B0A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B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E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8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E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BB8E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20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9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3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196D" w14:textId="5BF5554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66B66" w14:textId="4A13281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16B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9BF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F8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AF5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22E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C615F" w14:textId="42296BA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6757A5A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88F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662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2B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4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3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76ED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F4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7C8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6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8939" w14:textId="5C486F4F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C1B3D" w14:textId="61E31D63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AA3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86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4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E98" w14:textId="19FCB92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0305A" w14:textId="1CDE5F5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34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5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9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31E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265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A5A52" w14:textId="60EB55A6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27354B5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A5E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B4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AD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11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2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E521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3D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81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C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8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44B9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E7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E0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E1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DD6A" w14:textId="09342BA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BE08F" w14:textId="4D59CDA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988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C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A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692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5F1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8522C" w14:textId="0F58665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6E007787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E48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B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18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0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4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7AFD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5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C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08F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F8A" w14:textId="387862E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AC2BA" w14:textId="0DDB7DD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B2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E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AB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30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CD2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5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BA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84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1DDF" w14:textId="236C53E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FBD11" w14:textId="13BF0D4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512D6" w14:textId="317C972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03DC9CE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637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A1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14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F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784" w14:textId="67C0EF2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C17D1" w14:textId="7CC68A9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5DA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5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FA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E1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7532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2CD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5C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09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09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151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94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F9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B3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09A" w14:textId="58EFA62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592B3" w14:textId="79875C5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98CD5" w14:textId="7D77D73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28B18DCC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FA8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C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5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A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2D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0BD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1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8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97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873" w14:textId="3F8F7F1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EDC0C" w14:textId="652E62C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6A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84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2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40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6C6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5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7B4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BE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2E4" w14:textId="0B6D1BEF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25303" w14:textId="73D548CF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7804C" w14:textId="585714C0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6F773B1F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8B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0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5E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F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93FA" w14:textId="3FDA1CD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D963D" w14:textId="51DDAA4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99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A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F7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08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488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82D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219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3E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1E2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BF96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E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A4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0B5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1E5" w14:textId="790F0FC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7531E" w14:textId="24B619F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C9971" w14:textId="7F0CAF8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1C5AABC6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4C24018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6 «б» класс</w:t>
            </w:r>
          </w:p>
        </w:tc>
      </w:tr>
      <w:tr w:rsidR="00606A30" w:rsidRPr="00D923D0" w14:paraId="0C8F889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6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2A69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ACE7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A94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69A" w14:textId="7E14E243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22F15" w14:textId="02392200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0A00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85E2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E773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08" w14:textId="64D9FEA3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799F8" w14:textId="1A0AAC9B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5AC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482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4F1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451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  <w:p w14:paraId="643732D0" w14:textId="72F13F21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5376B" w14:textId="2C0FCEAC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641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20C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64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5B9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14:paraId="0AD8725A" w14:textId="294920DC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7A9D5" w14:textId="757E6C10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B20A1" w14:textId="0E04A158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923D0" w:rsidRPr="00D923D0" w14:paraId="46DCFE1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18D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4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F2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B6D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93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B75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AB8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F5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30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CD6" w14:textId="6DA7475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3954C" w14:textId="7494059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0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48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8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CC4E" w14:textId="7112AD6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DC0C7" w14:textId="34B3CED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04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D62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AE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5C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E4F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0CF48" w14:textId="353105A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3FEB8B8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42E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8E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9A5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4B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7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44AA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B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22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D2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E09" w14:textId="77777777" w:rsid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  <w:p w14:paraId="6CB3A58E" w14:textId="77777777" w:rsid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  <w:p w14:paraId="6E396BB2" w14:textId="3A3B81B7" w:rsidR="00E6290A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57697" w14:textId="17EC23C6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3A2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AB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7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459" w14:textId="0491BFC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81778" w14:textId="65BFA7B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27F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12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9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7EDC" w14:textId="73103119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271B3" w14:textId="4F386FF6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0A735" w14:textId="432C0F27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2F19673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636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4A7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E41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BD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877" w14:textId="1B7533A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6BBCC4" w14:textId="4B5BCA8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8C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BF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A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2C4D" w14:textId="3EEAA8D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D57DE" w14:textId="1D2C133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D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E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654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EA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91E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3A6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F5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E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B03" w14:textId="2D61D4C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3D9CB" w14:textId="798639B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73A6F" w14:textId="2C19EC2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BA2" w:rsidRPr="00D923D0" w14:paraId="7B42B04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62D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6B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90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ACF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EC6D" w14:textId="66600CF4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C0A3B" w14:textId="0DDDD984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434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8D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182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59DF" w14:textId="12EE4D82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B761D" w14:textId="5B2042AD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EF8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D3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C2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4AB" w14:textId="7FAAC780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6D174" w14:textId="55B485D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4D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DF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48F6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E55B" w14:textId="097F6B31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27B53" w14:textId="783FE15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1D985" w14:textId="45B566D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226A8867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D83A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3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50F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5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8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BFF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6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113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6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3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BB77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628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6AF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9A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F5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E5E4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EE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B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B0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7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342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3BA9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480D40E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A4D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D81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C9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03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C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1E4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31D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94F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9B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0C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26E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6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F22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5D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0E4" w14:textId="244A07E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2B5F9" w14:textId="7B55C3E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81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2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1D6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B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A59A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DCDCE" w14:textId="6297F9C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F40" w:rsidRPr="00D923D0" w14:paraId="4D6C927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116B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E41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C8E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03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AE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B574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434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D0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E4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0EFD" w14:textId="7CF33D41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B0428" w14:textId="1A81F355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34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2A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8F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1944" w14:textId="05304E36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C0A44" w14:textId="68F474C3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8DE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71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7B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0F6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7034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4E11C" w14:textId="0660BC2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05B8B3F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7E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824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94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73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EB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2608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45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21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224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D0B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FBF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7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E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F5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22FF" w14:textId="5FDA9CA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15797" w14:textId="753DD32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3C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C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C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4F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E4DD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C662D" w14:textId="29351A4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05C3FCD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95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4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F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7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6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C5F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9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D34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5B7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DEF" w14:textId="6331831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191E7" w14:textId="749715F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411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75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DD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59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DB0C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6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C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32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E23" w14:textId="3E5C438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B1976" w14:textId="38DE2C7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C880D" w14:textId="60B91EC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B4D96B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76A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D6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2AB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A9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9A6" w14:textId="27E2EB4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80462" w14:textId="5785177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FD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A5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341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D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57AA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59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ED6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B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7C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A7C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E4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D7A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E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18A" w14:textId="153CC60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A7741" w14:textId="25C86E5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DD692" w14:textId="7D7FAAC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390063BB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2E0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2E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7A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A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F5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8A69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1E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92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BD8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F0A" w14:textId="14613F7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53427" w14:textId="43FB225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6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23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B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654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9AD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93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E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9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5FCA" w14:textId="304053E1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87DE1" w14:textId="2EDEBA4D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2151B" w14:textId="319DF477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587D1125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C3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12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8E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C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A06" w14:textId="7CC69E0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C1A43" w14:textId="2DA70DB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D4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3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41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2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1793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BC0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37A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BF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6F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6812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CDE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EA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F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C1B" w14:textId="0A16F44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FDF6D" w14:textId="5406206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B501C" w14:textId="71CCAC9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2D18C816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5107A38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6 «в» класс</w:t>
            </w:r>
          </w:p>
        </w:tc>
      </w:tr>
      <w:tr w:rsidR="00D923D0" w:rsidRPr="00D923D0" w14:paraId="27959FE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B24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65A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32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5E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278" w14:textId="77777777" w:rsid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  <w:p w14:paraId="307774CE" w14:textId="46C46D03" w:rsidR="00B51982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8C1A0" w14:textId="7896DF55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F9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73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9A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083" w14:textId="77777777" w:rsid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</w:t>
            </w:r>
          </w:p>
          <w:p w14:paraId="0FB0C89F" w14:textId="0AB73282" w:rsidR="00B51982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D4425" w14:textId="31195854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4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144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385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F8E" w14:textId="77777777" w:rsid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  <w:p w14:paraId="342A6760" w14:textId="72DAEDFB" w:rsidR="00B51982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CA04B" w14:textId="53E8B9FB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5F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63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6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D8E" w14:textId="25D4E589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33B8" w14:textId="7376923B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7D93D" w14:textId="26D4DCFE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923D0" w:rsidRPr="00D923D0" w14:paraId="2FB3A0A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0E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1E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B05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0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0D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CB9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E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5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5F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B6F" w14:textId="63CB3013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ED061" w14:textId="05003A7F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F5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34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F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E24B" w14:textId="745A500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2174F" w14:textId="7ADFBCC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7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0A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9B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4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9A6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77E43" w14:textId="74D0DBB2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6EEE21A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68C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8E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B4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E8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18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EB31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BF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9B0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C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3DF" w14:textId="77777777" w:rsid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0</w:t>
            </w:r>
          </w:p>
          <w:p w14:paraId="1581DEB5" w14:textId="7DD29B21" w:rsidR="00FE2E21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995DA" w14:textId="13964218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CB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D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5F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3D2" w14:textId="0310459E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A5AE3" w14:textId="224B7ACB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A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C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B1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2E7" w14:textId="77777777" w:rsid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  <w:p w14:paraId="22C36BD6" w14:textId="3465D809" w:rsidR="00FE2E21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CA92A" w14:textId="421DA4AA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2817C" w14:textId="0642EDF8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4EBCD1A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DE1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6EE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C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F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312" w14:textId="016C7E3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70CD2" w14:textId="26F789C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19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EF4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E0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2F76" w14:textId="77F9031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D982F" w14:textId="2A4A1AF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268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FE2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4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B62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DBE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5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0E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8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9B5" w14:textId="4E8DA04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F9FDD" w14:textId="191ED2E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4A579" w14:textId="54E610C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BA2" w:rsidRPr="00D923D0" w14:paraId="0EE3EFA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8E99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8A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D23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29A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1BB" w14:textId="7349353E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03040" w14:textId="5A8C8774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07FB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DE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F03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248" w14:textId="5C3557C3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7F3FC" w14:textId="0574BFE4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FE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036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242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D5F" w14:textId="6AF23E74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71E62" w14:textId="6A52E3E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A46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CA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EF2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12D2" w14:textId="08FEB146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0B47D" w14:textId="2DE38A6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91412" w14:textId="0D42095C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19AF53E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94FB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42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BA0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45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6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3322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E14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B1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E4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12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4C9D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DA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736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4F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8E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1E8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7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BE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2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9BD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531A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F27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23EFDE77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06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86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31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7E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94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823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5AD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13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7D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87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098E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A8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2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76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DE47" w14:textId="61660B5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91C10" w14:textId="7EFD95B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C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A1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9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B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084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55377" w14:textId="5DF0EE9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F40" w:rsidRPr="00D923D0" w14:paraId="4F548967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33BA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EC2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90A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AB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A13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BA14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24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62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8E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53C" w14:textId="1FF74244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B0BF1" w14:textId="6BB5EA04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86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5FB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612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A85" w14:textId="2A001C0F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70E9C" w14:textId="4BFFA8EB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5EE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A8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5A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96D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7169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A8030" w14:textId="3CDF87F3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5EEE127F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7B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FB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96E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C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11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A8E6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0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3D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6A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F62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5DB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F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71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2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F3E5" w14:textId="08B5D15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D57A7" w14:textId="1E42EE1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9C1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63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E7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D3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6D13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5C4DC" w14:textId="6141395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705F4DA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59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B4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CC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C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A3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4F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8B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9F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DE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87E" w14:textId="58F04BB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E7766" w14:textId="390D93E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64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5F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49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CBB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C7F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9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51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B11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ED8" w14:textId="4073E46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BA13B" w14:textId="69D8E27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52954" w14:textId="422D95C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39C91F25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430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5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995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DE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3317" w14:textId="39AFA89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AD597" w14:textId="4D90739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2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5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1C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8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72F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DBA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B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0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4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78F0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2D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4D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B4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A9C7" w14:textId="6639AC3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D2969" w14:textId="124B1A3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A6D1F" w14:textId="15950E1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D923D0" w14:paraId="0067840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A2F5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8D0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73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667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2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8618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3A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80A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E5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6BF" w14:textId="0FECBA7A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CB282" w14:textId="71637782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D1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CF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3C6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203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DBD8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13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BED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36F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7B0C" w14:textId="3E12BF4C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B429F" w14:textId="70419E59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77746" w14:textId="2064B113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53657FA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16D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A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050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A22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80E0" w14:textId="2A70952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4D3C3" w14:textId="1BF53EA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B7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5E4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C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5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04D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0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F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34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D5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D26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AF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66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384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8FD4" w14:textId="395C109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09826" w14:textId="1E4E353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9C55E" w14:textId="07BAA4B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2D912A7D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77DE7D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6 «г» класс</w:t>
            </w:r>
          </w:p>
        </w:tc>
      </w:tr>
      <w:tr w:rsidR="00D923D0" w:rsidRPr="00D923D0" w14:paraId="3CC99FCB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C4F8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23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E0C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E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63C9" w14:textId="48FFC288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FDFFA" w14:textId="16D6BE8A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80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B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6B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75F" w14:textId="70966CCD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354A8" w14:textId="55D8DE6C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C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DE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00D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35A" w14:textId="77777777" w:rsid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  <w:p w14:paraId="7E855710" w14:textId="7DC349D1" w:rsidR="00157BA2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9FB48" w14:textId="4E86F944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E2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F8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8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1FF4" w14:textId="77777777" w:rsid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14:paraId="60581A6B" w14:textId="0D2138A6" w:rsidR="00606A3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A5A2E" w14:textId="2B15920D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27259" w14:textId="7590C939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923D0" w:rsidRPr="00D923D0" w14:paraId="2E278D5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F1F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B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1DA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94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99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722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04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C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3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E59" w14:textId="4F34240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E3282" w14:textId="2610024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65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CD7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29F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8FA" w14:textId="1A4D645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DA445" w14:textId="082F514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E9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4B9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E5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55D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6E7F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D98B1" w14:textId="4FCD0B1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90A" w:rsidRPr="00D923D0" w14:paraId="189AF46F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8160" w14:textId="77777777" w:rsidR="00E6290A" w:rsidRPr="00D923D0" w:rsidRDefault="00E6290A" w:rsidP="00E6290A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04E1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371A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AF3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9BCD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60DAB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F3F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3D4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43E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273" w14:textId="77777777" w:rsidR="00E6290A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  <w:p w14:paraId="6FF9627F" w14:textId="77777777" w:rsidR="00E6290A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  <w:p w14:paraId="7A5CAFD4" w14:textId="4D44918E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247E2" w14:textId="5A90D252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8A49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DC8D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262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C62D" w14:textId="6301F47E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C9E9D" w14:textId="78FB7D4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C706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0CB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688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BE62" w14:textId="00E1768C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97A4F" w14:textId="648D9BC5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61832" w14:textId="279DB64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16787BDF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F7A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A2E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09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E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5470" w14:textId="5937127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C0F60" w14:textId="58A1FB6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7A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A5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1EE5" w14:textId="0548E5B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A01E5" w14:textId="344990E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8BB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6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87C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DB1" w14:textId="10980D7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ECE63" w14:textId="3E8F0AA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2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02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77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E4EB" w14:textId="217FCAA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0E6DB" w14:textId="58286A3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55773" w14:textId="5311424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BA2" w:rsidRPr="00D923D0" w14:paraId="7F483DE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CA1E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B76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CC1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C2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9862" w14:textId="11682DB3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7ADE3" w14:textId="64ADE798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9F7A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62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85E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1FA6" w14:textId="7E9A9B90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4DE6D" w14:textId="0C4EF25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B2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C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B93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67EA" w14:textId="4BB43718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1510D" w14:textId="5BB269BC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FC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B04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3D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DC3D" w14:textId="668F3F3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110F6" w14:textId="20790CB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4907F" w14:textId="5EEA1D0D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33810E14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211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E09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09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7FC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5E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DBF6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6E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F6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3A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2C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2C4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68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EBD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EC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0F8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6A75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FF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5F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C7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EF8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922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A10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2E2A142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B8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6A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5D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53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2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183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34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60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0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2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E864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9F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4F3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1B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FDA" w14:textId="29F7EA2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F429B" w14:textId="1988A39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7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043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61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31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6521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844F5" w14:textId="2AF5249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D923D0" w14:paraId="0DEAA5CB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834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589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B00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53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6FC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B5CF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6B2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78C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F0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E1A4" w14:textId="6F322700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32DB7" w14:textId="720F2641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6D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D1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709E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14B" w14:textId="71BB781B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E4DF2" w14:textId="549EF8CB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3A7E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DE1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55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5F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73E5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E7C13" w14:textId="4A3B842C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2C016E5D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1BC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D87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11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3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B0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215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59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1F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4D2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9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A982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41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9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2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A78" w14:textId="2A1C275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BC752" w14:textId="345132F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53A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16B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5DA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3C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C8A4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285BD" w14:textId="3FFBA76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0C689A2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C34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87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66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53A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9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0AA8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86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5E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4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E8F7" w14:textId="6F72F43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C36A7" w14:textId="1CDD437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6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5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75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9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18B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6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29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2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19C4" w14:textId="5CC8C29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53DDB" w14:textId="0FE845C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2E99B" w14:textId="151CE0C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03D8C35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E0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A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D56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6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1BC" w14:textId="3E17605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AF0BD" w14:textId="40CE1C1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5B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0DD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4C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77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E63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1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4E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BE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458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81CF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364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0B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C5B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927" w14:textId="62570E5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1F0AC" w14:textId="5C63238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D8B8" w14:textId="280ED73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D923D0" w14:paraId="7C0DDE5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B8CC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76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EE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990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6FD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4844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39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F0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2F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0EB5" w14:textId="755E7F3E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53774" w14:textId="69C2E881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471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13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B52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5E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AAF5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EF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DD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FB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C27F" w14:textId="0B54CDE5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85503" w14:textId="4F6B6FCE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20385" w14:textId="67AD12B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2E957FE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34A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BE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5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F2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D45" w14:textId="04DDD4F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2E8D3" w14:textId="78558BB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8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BCF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EE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C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0311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44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3F6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33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44F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FB99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0E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84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85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034" w14:textId="2C19E43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03B41" w14:textId="6A49CBB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E0794" w14:textId="45445A5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0E62AEE9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857765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7 «а» класс</w:t>
            </w:r>
          </w:p>
        </w:tc>
      </w:tr>
      <w:tr w:rsidR="00606A30" w:rsidRPr="00D923D0" w14:paraId="4292AD2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DEF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9F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BF8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82A4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9751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  <w:p w14:paraId="15EA943D" w14:textId="68A1F2DD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EEC77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345A6A6" w14:textId="2D58CD89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1AE1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4C8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AB97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574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14:paraId="0A02B605" w14:textId="552ACCE9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DA287" w14:textId="6603E234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E2D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29C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8B3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8CD" w14:textId="3E09E3BF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8A7EB" w14:textId="1C72DDB9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CC19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99F3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C1F7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AF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  <w:p w14:paraId="633BED88" w14:textId="7EC3D16A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45B38" w14:textId="3945DACD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C1A88" w14:textId="47E7B7B9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06A30" w:rsidRPr="00D923D0" w14:paraId="3402543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3BB1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C72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85A0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40D7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395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8AD02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1BE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2D2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B950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D84" w14:textId="77777777" w:rsidR="00606A30" w:rsidRP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A30">
              <w:rPr>
                <w:rFonts w:ascii="Times New Roman" w:hAnsi="Times New Roman"/>
                <w:sz w:val="18"/>
                <w:szCs w:val="18"/>
              </w:rPr>
              <w:t>02.10</w:t>
            </w:r>
          </w:p>
          <w:p w14:paraId="6B6428E5" w14:textId="457F5104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A30"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1DC8A" w14:textId="4053EBE8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A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402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0D87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4DA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CB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28526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3D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F86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D587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1AE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DA0CC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E6AC1" w14:textId="6E8DFADF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6A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71E39C6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982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E56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0E8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1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4DA6" w14:textId="77777777" w:rsid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14:paraId="744E55DD" w14:textId="7EE41D28" w:rsidR="00E6290A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0F512" w14:textId="103F8916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20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F04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34B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859" w14:textId="6AA1049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443F0" w14:textId="7CBFF18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D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144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E44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C9A" w14:textId="77777777" w:rsid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  <w:p w14:paraId="3163F38E" w14:textId="7EEDA835" w:rsidR="00E6290A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34E0C" w14:textId="7E5B0897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1C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69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265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48CD" w14:textId="13EAC4FF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AED9" w14:textId="309439B0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99485" w14:textId="4175E09E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80445" w:rsidRPr="00380445" w14:paraId="35B8C0A5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024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E2A2" w14:textId="77777777" w:rsidR="00380445" w:rsidRPr="00380445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1442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C52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CF0" w14:textId="797DC2D6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BF10A" w14:textId="68A884F9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BE8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33DD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44C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1760" w14:textId="2C5E5B69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E8774" w14:textId="698848D1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538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0449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2E2C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D07" w14:textId="240240C4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4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C16DF" w14:textId="057B5FCC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758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80A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C89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B840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14:paraId="0A9E4064" w14:textId="27A7505C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8EDC7" w14:textId="58C29C7B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6E6FF" w14:textId="3CFA0A54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80445" w:rsidRPr="00380445" w14:paraId="22F4D57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451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AA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A5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B6C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48A8" w14:textId="65A7CAD5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C2B7F" w14:textId="711D3647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988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FF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B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A0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3AAD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DC7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B41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1E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B1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E71D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77D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BF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1AB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422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EDF6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D81AE" w14:textId="08B82706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80445" w:rsidRPr="00380445" w14:paraId="3F7984D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12D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95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5E9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EA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000F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517C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02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C42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461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C69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BE64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D9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B6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AE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47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8A11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C47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6E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BA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F80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6E24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3D7C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380445" w14:paraId="7344514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477A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EF5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6BD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5E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B4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0D1DF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344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45B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DF8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8B5A" w14:textId="7069F31C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6A37C" w14:textId="1306369D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0D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227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02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C47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BD99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11B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FC4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760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28A" w14:textId="45C0F0A1" w:rsidR="00D923D0" w:rsidRPr="00380445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AFE9A" w14:textId="15DC2BFB" w:rsidR="00D923D0" w:rsidRPr="00380445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624F3" w14:textId="3A8FE758" w:rsidR="00D923D0" w:rsidRPr="00380445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80445" w:rsidRPr="00380445" w14:paraId="6C76C1A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B45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3E7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19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CA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D83D" w14:textId="4447D889" w:rsidR="00D923D0" w:rsidRPr="00380445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B6045" w14:textId="134ACD66" w:rsidR="00D923D0" w:rsidRPr="00380445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52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E9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AEC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BB0" w14:textId="1C64408D" w:rsidR="00D923D0" w:rsidRPr="00380445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86823" w14:textId="4D0D1932" w:rsidR="00D923D0" w:rsidRPr="00380445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E17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F7B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A90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0CE" w14:textId="4A4D411B" w:rsidR="00D923D0" w:rsidRPr="00380445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DDD0F" w14:textId="10C786FF" w:rsidR="00D923D0" w:rsidRPr="00380445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35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57F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62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934E" w14:textId="44011043" w:rsidR="00D923D0" w:rsidRPr="00380445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ADFB8" w14:textId="77D9ABB5" w:rsidR="00D923D0" w:rsidRPr="00380445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55B26" w14:textId="749D48FE" w:rsidR="00D923D0" w:rsidRPr="00380445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80445" w:rsidRPr="00380445" w14:paraId="2C027985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1A3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4A8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425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AB8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C63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31A3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7C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AB2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F9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354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A475F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128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69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26AF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E143" w14:textId="1B3714C0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BB171" w14:textId="385E783A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75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D24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647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29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7C68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843EC" w14:textId="55BFC110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380445" w14:paraId="067D007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B36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A0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37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31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565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BC2F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272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614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E32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F277" w14:textId="7CE8FD64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BB35F" w14:textId="4C448D2E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0BF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55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3E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F65" w14:textId="343ABBD4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82D83" w14:textId="17BFCD7C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E0C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9C4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D3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033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ACE6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C8668" w14:textId="2B23CEC3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380445" w14:paraId="02B3083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00B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A3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8D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40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A7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58A9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99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57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14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DED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8D4D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89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94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B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E9D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ACE9F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8AB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05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E7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0BD" w14:textId="181A108F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01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E0B5F" w14:textId="3AF9F28D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706F8" w14:textId="21DAD255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80445" w:rsidRPr="00380445" w14:paraId="115380A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578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DAE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17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A92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B2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3C27F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789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62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384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7A5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0E71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F4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8B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AC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CE8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0B3E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F6C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9AF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20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2A38" w14:textId="078C5511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19636" w14:textId="2DA83449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C76BA" w14:textId="28EA9675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80445" w:rsidRPr="00380445" w14:paraId="75B6F1F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902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8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B0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6A4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9A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AF28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BE6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2B4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6C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D60D" w14:textId="7CD904B6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06074" w14:textId="34D8D10F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10A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316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5E7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10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4DAA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8D4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CD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D5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FA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2EAC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4DFB5" w14:textId="4B41C2BE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380445" w14:paraId="2C0499F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AF3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E5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73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41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C1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F13D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E0F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6F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4FD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E771" w14:textId="351276A9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3B430" w14:textId="2D4E6F59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2F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C69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DF9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91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E9B1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8DF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49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5E5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6C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AEF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55D99" w14:textId="2C96B946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380445" w14:paraId="2D4FBE9D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607B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35C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77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2B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A4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9F62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76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18D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C7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18E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01115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5F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48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29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875" w14:textId="5C7FD999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7362" w14:textId="7619F2AD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6E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9CD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5E2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40A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C912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84A87" w14:textId="205EF642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380445" w14:paraId="2041C6C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4EE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B17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CE0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F98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63BE" w14:textId="7DAF5239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6569A" w14:textId="19020610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EF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05CF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976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975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2DCE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25A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37D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194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2F7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2BA0C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0AB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9F96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119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383" w14:textId="3ECEA7A4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5C607" w14:textId="3108EF3C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AF8A6" w14:textId="2FCB9B13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A73FD8B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1672BA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7 «б» класс</w:t>
            </w:r>
          </w:p>
        </w:tc>
      </w:tr>
      <w:tr w:rsidR="00606A30" w:rsidRPr="00D923D0" w14:paraId="050C210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9F80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1D1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F37B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661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47FC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  <w:p w14:paraId="3D612921" w14:textId="2D1D54FB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C77EC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373B46C" w14:textId="5951F122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807C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215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97A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7F4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14:paraId="7095597C" w14:textId="11129BE4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6E4C8" w14:textId="3C345772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483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46D8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3D5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836B" w14:textId="3F0B750C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26CD2" w14:textId="359635E3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A308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595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948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0D7C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  <w:p w14:paraId="06B132D3" w14:textId="6A323F56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76D97" w14:textId="441CECE2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428BF" w14:textId="51DA8684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923D0" w:rsidRPr="00D923D0" w14:paraId="7823572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A8F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96E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D198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9B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C90" w14:textId="77777777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05.09</w:t>
            </w:r>
          </w:p>
          <w:p w14:paraId="59CB5766" w14:textId="4D2FC5F5" w:rsidR="00E6290A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4CB4E" w14:textId="7B336BE9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54B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11A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D5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10B5" w14:textId="481F8A46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AB643" w14:textId="7EBFCF03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FF4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556E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75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E76" w14:textId="23F6B6F2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1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B32C0" w14:textId="1F75B295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E07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01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81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B165" w14:textId="4FE0B959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02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B3B84" w14:textId="0150C7CA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73043" w14:textId="130D32B4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6290A" w:rsidRPr="00D923D0" w14:paraId="3B77D72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3535" w14:textId="77777777" w:rsidR="00E6290A" w:rsidRPr="00D923D0" w:rsidRDefault="00E6290A" w:rsidP="00E6290A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6C5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186D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E4AA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9F1" w14:textId="77777777" w:rsidR="00E6290A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14:paraId="4B5DA5DB" w14:textId="0ED2FA1C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0A949" w14:textId="4ED1C98E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07C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CC27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DC78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B71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09B58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48C7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AA8B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95CD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E11" w14:textId="77777777" w:rsidR="00E6290A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  <w:p w14:paraId="18980FBB" w14:textId="43AA2814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042AA" w14:textId="71D0624D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4368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C9D8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DDF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C03" w14:textId="62581869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3CD6C" w14:textId="68AD5879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C9C60" w14:textId="5D27FC1D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77EEAD8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E46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9524" w14:textId="77777777" w:rsidR="00D923D0" w:rsidRPr="00380445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6FC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0B3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EC13" w14:textId="686D5DF4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B8838" w14:textId="46BA5845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4B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68E0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5A4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347" w14:textId="31C2819C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9DF18" w14:textId="6DC1756B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D51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8ED9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D2E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917" w14:textId="2A4844F1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4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446DC" w14:textId="31898B19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EAF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23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A598" w14:textId="77777777" w:rsidR="00D923D0" w:rsidRPr="00380445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6C0" w14:textId="77777777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14:paraId="0FC19DC0" w14:textId="65252521" w:rsidR="00380445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D86F3" w14:textId="5D0E47C4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ED499" w14:textId="07E40FCF" w:rsidR="00D923D0" w:rsidRPr="00380445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80445" w:rsidRPr="00D923D0" w14:paraId="6ABF9E6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D383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65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3A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938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086" w14:textId="4B3FF373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1FF88" w14:textId="6F6B5472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FD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A2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3A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6A7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ECCD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645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0B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1F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70B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33E6E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32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C7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031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627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7AE3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39A9F" w14:textId="0393992C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116176CD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AAA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08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A65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1B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01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CBBD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C5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97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55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F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774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0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068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69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7F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C54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6BA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470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FD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C3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DC31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22C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C7037" w:rsidRPr="00D923D0" w14:paraId="13F6842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6392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4B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A4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AAB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B4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140F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5C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3F0A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4D1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E2EC" w14:textId="645F32D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3309C" w14:textId="3DA0FEE4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EFA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06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24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25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D6F4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BA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54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2D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059" w14:textId="3D53A706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82E4C" w14:textId="4D3B616D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4FCE3" w14:textId="7A15810A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11B3AB7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B763" w14:textId="77777777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E6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53A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786C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5DE" w14:textId="11D7AB6A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E1F4D" w14:textId="19D7B835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4CB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5F3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4BD3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19B" w14:textId="03C293A9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F3CFD" w14:textId="5AA77C08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C0C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C6F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161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52D" w14:textId="664E1D3D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B6826" w14:textId="5DC4A14C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124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49C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401E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D3C" w14:textId="5B6CCF4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2D493" w14:textId="7858BB7E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1D3B5" w14:textId="7F1DD5C5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639C2DD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862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6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8B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F4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7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20D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3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C7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A39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B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3CF1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7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62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93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1D7" w14:textId="7B957A0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D62A8" w14:textId="04458F4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0C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CC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151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7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E866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6648C" w14:textId="5C0699C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0829E29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83C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2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7D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5A1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2E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A46A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B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B23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C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71A1" w14:textId="3B2925D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A2633" w14:textId="5B4D2FA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3D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C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13D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922D" w14:textId="4F99D35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8851D" w14:textId="7FC54FF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8F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72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17A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50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9DD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30BD6" w14:textId="3077D22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D923D0" w14:paraId="7D9CA6F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95A3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7A9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2D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0D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95F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0B05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FB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61A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30C3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94A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DFFD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366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A96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BD1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1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DDEE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A4EE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3D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6F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8E2E" w14:textId="4065A515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01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055BF" w14:textId="167ADC1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674D4" w14:textId="025A2072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80445" w:rsidRPr="00D923D0" w14:paraId="07945E2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D56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AA6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5643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3EE0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FED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1C51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D42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EE9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AC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39E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EE2B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E000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F1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CF3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123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2B890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FB6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E9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A13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5FE" w14:textId="19A01286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81604" w14:textId="2CF3657D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14AEF" w14:textId="108938D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06335BC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7B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A24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D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B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9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84A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87E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DB4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9F3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7A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0041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1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6A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F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57E" w14:textId="61CF07F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EE12D" w14:textId="25DE722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5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47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F8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52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A401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891EF" w14:textId="1D2815F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56653375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FF5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3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D1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B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53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80EC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22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A1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7F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1B1F" w14:textId="0471E62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42651" w14:textId="32F88E2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1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D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6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CF1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5739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A0A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DA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3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3E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F336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43795" w14:textId="5E71132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12644CC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F1AA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B84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4D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0D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998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E9E1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2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741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8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D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01F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7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AF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1A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8CA6" w14:textId="52FF0AD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1B65D" w14:textId="62FE5B3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E3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D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336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ED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4D2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3C39E" w14:textId="20972F4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10161B7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59F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33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BB8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48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148" w14:textId="237180B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6084" w14:textId="609085F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4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88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B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12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A55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1F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83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81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30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D33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03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A2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5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C35" w14:textId="0EAB66B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769AD" w14:textId="01B4C30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DE566" w14:textId="1D4F2E6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270A1082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3B28CB3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7 «в» класс</w:t>
            </w:r>
          </w:p>
        </w:tc>
      </w:tr>
      <w:tr w:rsidR="00D923D0" w:rsidRPr="00D923D0" w14:paraId="5FB867CF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A8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811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E1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10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7D2" w14:textId="77777777" w:rsid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  <w:p w14:paraId="47F9E7EF" w14:textId="6641D54E" w:rsidR="00B51982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0127B" w14:textId="06A101BB" w:rsid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943A120" w14:textId="2CDA7C52" w:rsidR="00B51982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8A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DA9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6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540" w14:textId="77777777" w:rsid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14:paraId="4B805813" w14:textId="2BF0859A" w:rsidR="00B51982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F9D7B" w14:textId="05E5A65D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3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B6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D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3D80" w14:textId="04DFD157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04C76" w14:textId="562BE798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398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18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DD7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CAC5" w14:textId="77777777" w:rsid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  <w:p w14:paraId="598F4A40" w14:textId="0AA8B99E" w:rsidR="00E6290A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05C14" w14:textId="6D6099B1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95B83" w14:textId="2DF51596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923D0" w:rsidRPr="00D923D0" w14:paraId="4D08823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6B6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9C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221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E80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610" w14:textId="73937CE2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525A0" w14:textId="7C2ADB3E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7F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D0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38C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B1D" w14:textId="08B10CE1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5DEAB" w14:textId="0B47C160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EFC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C9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61A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93E" w14:textId="54556438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EFB80" w14:textId="6AF2A091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E6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0A1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CE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B5D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7928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E657F" w14:textId="7906CDEA" w:rsidR="00D923D0" w:rsidRPr="00E6290A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9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05878C0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6F7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DA8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3D1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7024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AE4B" w14:textId="77777777" w:rsid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14:paraId="0ACE6037" w14:textId="65CBC568" w:rsidR="00FE2E21" w:rsidRPr="00E6290A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DD2E2" w14:textId="556123C3" w:rsidR="00D923D0" w:rsidRPr="00E6290A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039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AC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CF4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56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854C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E26E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02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0F4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1863" w14:textId="77777777" w:rsid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  <w:p w14:paraId="0C49DED0" w14:textId="2F6733B1" w:rsidR="00FE2E21" w:rsidRPr="00E6290A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57681" w14:textId="2536EBF0" w:rsidR="00D923D0" w:rsidRPr="00E6290A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FB6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24F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D7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BC47" w14:textId="7AF71B6B" w:rsidR="00D923D0" w:rsidRPr="00E6290A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8C37E" w14:textId="74E3C484" w:rsidR="00D923D0" w:rsidRPr="00E6290A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06821" w14:textId="60F6E47A" w:rsidR="00D923D0" w:rsidRPr="00E6290A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80445" w:rsidRPr="00D923D0" w14:paraId="063D8179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0B23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DB2" w14:textId="77777777" w:rsidR="00380445" w:rsidRPr="00E6290A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29A7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CC67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51FF" w14:textId="2EE3EE9B" w:rsidR="00380445" w:rsidRPr="00E6290A" w:rsidRDefault="002B3ADF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380445" w:rsidRPr="00380445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2A7E3" w14:textId="3708900E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79DF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1A5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BBA4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06E" w14:textId="325F2C11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75B3B" w14:textId="75ED799B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D62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8153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3E3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0ED" w14:textId="541BF109" w:rsidR="00380445" w:rsidRPr="00E6290A" w:rsidRDefault="002B3ADF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="00380445" w:rsidRPr="00380445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7362F" w14:textId="1F8D9008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ADB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EF9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102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CFAB" w14:textId="6E626A7A" w:rsidR="00380445" w:rsidRPr="00E6290A" w:rsidRDefault="002B3ADF" w:rsidP="002B3ADF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380445" w:rsidRPr="00380445">
              <w:rPr>
                <w:rFonts w:ascii="Times New Roman" w:hAnsi="Times New Roman"/>
                <w:sz w:val="18"/>
                <w:szCs w:val="18"/>
              </w:rPr>
              <w:t>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A82DA" w14:textId="013CE4E2" w:rsidR="00380445" w:rsidRPr="00E6290A" w:rsidRDefault="002B3ADF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AB3B8" w14:textId="6C945D80" w:rsidR="00380445" w:rsidRPr="00E6290A" w:rsidRDefault="002B3ADF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80445" w:rsidRPr="00D923D0" w14:paraId="11A35A4B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BA74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029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DB54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00F7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E4FC" w14:textId="244B92AB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08F0E" w14:textId="1D5D6DD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16D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74F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DAD5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BA5" w14:textId="52A84B4B" w:rsidR="00380445" w:rsidRPr="00E6290A" w:rsidRDefault="002B3ADF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3209C" w14:textId="0246817E" w:rsidR="00380445" w:rsidRPr="00E6290A" w:rsidRDefault="002B3ADF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813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8514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3A0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647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87407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E90B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CD3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7FA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16E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455B9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95374" w14:textId="072A3BFD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1323AD6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7DB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97A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AFC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83D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9A3A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390D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5EA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ABBC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A1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013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139E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3F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6AF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16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F84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6FF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5A93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941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21C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B5A" w14:textId="4BCDAF57" w:rsidR="00D923D0" w:rsidRPr="00E6290A" w:rsidRDefault="002B3ADF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6FE0A" w14:textId="2CCC7F23" w:rsidR="00D923D0" w:rsidRPr="00E6290A" w:rsidRDefault="002B3ADF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CB760" w14:textId="3C363616" w:rsidR="00D923D0" w:rsidRPr="00E6290A" w:rsidRDefault="002B3ADF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C7037" w:rsidRPr="00D923D0" w14:paraId="7647643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0AFF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1A5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E31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355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C14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4E795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2170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528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FD3C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DF5B" w14:textId="52B081B9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889DD" w14:textId="59BD6AA1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BB07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9EC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610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278B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C077E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3A53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BEB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1113" w14:textId="7777777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36A" w14:textId="0C19C82B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5275C" w14:textId="5420E107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3C3B3" w14:textId="0C65A75B" w:rsidR="006C7037" w:rsidRPr="00E6290A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78AFC827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A3E6" w14:textId="77777777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6E51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095F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360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86C1" w14:textId="18D7E609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15B87" w14:textId="2DA0B4D2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378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E318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D43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E29C" w14:textId="0945B60F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A4A66" w14:textId="526601CA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8B9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77E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EC9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6FD5" w14:textId="2E5F7FE5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91DE9" w14:textId="20BA420B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642F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889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441A" w14:textId="7777777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8C76" w14:textId="24846F46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C5DBE" w14:textId="07AD8AA7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4F175" w14:textId="27ACE151" w:rsidR="00971165" w:rsidRPr="00E6290A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0831678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7848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1C39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AE24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999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959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A023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43A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144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52A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E0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A8FFC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571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FA93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353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9A49" w14:textId="315B0DBC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6D922" w14:textId="388A6BEC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56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32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74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278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8423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688B" w14:textId="174476B3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7282C93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6C8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0E0B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32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20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AE4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BABD8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E18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348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C59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4D0" w14:textId="3F0AF836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6A7A5" w14:textId="67839C2A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6BF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A27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BB8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38E" w14:textId="70938C8B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7F3E3" w14:textId="383BFE32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3B7B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CBA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DCE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61E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EFE6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1C300" w14:textId="0D2AA65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D923D0" w14:paraId="4BC45E57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2FC0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F39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5992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40A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D0D9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0C6D0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D2F6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E017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9917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850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D6C29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320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017C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CA3D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57FB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F1F84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A93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95E8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138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650" w14:textId="47F2D676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01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1427" w14:textId="4A1A425C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9F4E2" w14:textId="6C70A6ED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80445" w:rsidRPr="00D923D0" w14:paraId="34B7D7D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FA16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E699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55CC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4142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6C1F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0D7B9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B4CB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8864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A75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3429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7D193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D595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A585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AD6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66AE" w14:textId="12C48F46" w:rsidR="00380445" w:rsidRPr="00E6290A" w:rsidRDefault="00B01B90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91379" w14:textId="19B92063" w:rsidR="00380445" w:rsidRPr="00E6290A" w:rsidRDefault="00B01B90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94E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B62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6CB" w14:textId="77777777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91" w14:textId="389509C9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CB100" w14:textId="48A537A4" w:rsidR="00380445" w:rsidRPr="00E6290A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F3959" w14:textId="4ADE952B" w:rsidR="00380445" w:rsidRPr="00E6290A" w:rsidRDefault="00B01B90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531B620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F1A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7E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15E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BF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E964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A8E0D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51B4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3D1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2E8A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ACA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76C3D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65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58E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B78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88D" w14:textId="24129451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01DE5" w14:textId="44705250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769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9FB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CED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524D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C224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BAA27" w14:textId="7DE139B8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061D561B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616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D6B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DEFB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E9C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94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8D78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F1D8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DDA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81D9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5333" w14:textId="608F361F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A9E8C" w14:textId="1A62EF9E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49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25A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63FC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3DD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24C8C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405E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81E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64F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345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8B4D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E2C12" w14:textId="77D0A550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7AA94E7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F9B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86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1C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77A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860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BC788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66ED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9E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10B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1E13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798E4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427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3D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7B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28E" w14:textId="3E11A522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06AB7" w14:textId="5FF11078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31C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B0D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F8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26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3FCC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54373" w14:textId="711C262A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573B390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2F0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2E2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92C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5B5B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7AE4" w14:textId="48089524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F4595" w14:textId="1928A9D8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D47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91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16C9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D0B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19889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9BEF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356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26F8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8F0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107F1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0B3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F4C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95" w14:textId="77777777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9E28" w14:textId="570FEDF5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617B4" w14:textId="7889BC76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56EB" w14:textId="45F8E583" w:rsidR="00D923D0" w:rsidRPr="00E6290A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2C02CA3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1607C29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7 «г» класс</w:t>
            </w:r>
          </w:p>
        </w:tc>
      </w:tr>
      <w:tr w:rsidR="00606A30" w:rsidRPr="00D923D0" w14:paraId="0D8155D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3BA2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AE90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5B2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6CD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1A42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  <w:p w14:paraId="461F6599" w14:textId="7B443CA0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8E017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D89713A" w14:textId="03D6C0A3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552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202B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E23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5B9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</w:t>
            </w:r>
          </w:p>
          <w:p w14:paraId="14324F73" w14:textId="0C846570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EA9F8" w14:textId="44D1DD9E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7BF7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9A6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3C1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3C5" w14:textId="422FC84C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2D2B2" w14:textId="3E23D38A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051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D279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6EC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3D5B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  <w:p w14:paraId="15728B3F" w14:textId="1C79BF4D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4A4C9" w14:textId="05ACAE8A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29600" w14:textId="4CB09523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923D0" w:rsidRPr="00D923D0" w14:paraId="58F16007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084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14A3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7553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F44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C94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60813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E1F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51B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C81E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6BE" w14:textId="77777777" w:rsidR="00D923D0" w:rsidRPr="00606A3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A30">
              <w:rPr>
                <w:rFonts w:ascii="Times New Roman" w:hAnsi="Times New Roman"/>
                <w:sz w:val="18"/>
                <w:szCs w:val="18"/>
              </w:rPr>
              <w:t>02.10</w:t>
            </w:r>
          </w:p>
          <w:p w14:paraId="21C0004A" w14:textId="349BA352" w:rsidR="00606A30" w:rsidRPr="00606A3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A30"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7E51B" w14:textId="51D549C5" w:rsidR="00D923D0" w:rsidRPr="00606A3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A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EED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613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E7C8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E89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129C7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825F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080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E1B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E952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5BDD7" w14:textId="77777777" w:rsidR="00D923D0" w:rsidRPr="00606A3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0ACC8" w14:textId="7E7BE141" w:rsidR="00D923D0" w:rsidRPr="00606A3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A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E2E21" w:rsidRPr="00D923D0" w14:paraId="242AB1F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19F" w14:textId="14186DF2" w:rsidR="00FE2E21" w:rsidRPr="00D923D0" w:rsidRDefault="00FE2E21" w:rsidP="00FE2E2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BE0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56B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A9ED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ADC" w14:textId="77777777" w:rsidR="00FE2E21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14:paraId="3083C9B3" w14:textId="699C675C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D9EFC" w14:textId="3036328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03E9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DBB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31D7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5F3" w14:textId="177E7998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2CB1A" w14:textId="3C760A86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A001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0E13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BDC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336B" w14:textId="77777777" w:rsidR="00FE2E21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  <w:p w14:paraId="78ED2029" w14:textId="08EA6990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7B703" w14:textId="23E07D0D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BA25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EED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0DC" w14:textId="77777777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DF0" w14:textId="762A16FD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17E1D" w14:textId="47C0DBC0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FBDA2" w14:textId="4CBB27B2" w:rsidR="00FE2E21" w:rsidRPr="00D923D0" w:rsidRDefault="00FE2E21" w:rsidP="00FE2E21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80445" w:rsidRPr="00D923D0" w14:paraId="7ED773E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3CFA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ECE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203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AD7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6D0" w14:textId="2D9A0308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5D5D9" w14:textId="087323F9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A6B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63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95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671" w14:textId="04D372C4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FD840" w14:textId="19AC5F5F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F6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C9C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16A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100" w14:textId="4437C7AC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4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5C483" w14:textId="2AF3DE83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A4A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34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EFFC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6F0" w14:textId="77777777" w:rsidR="00380445" w:rsidRPr="00380445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2.12</w:t>
            </w:r>
          </w:p>
          <w:p w14:paraId="1B2B7B8E" w14:textId="2CF8DCBD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FA45D" w14:textId="6239198C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18350" w14:textId="4395F65D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80445" w:rsidRPr="00D923D0" w14:paraId="3C76C89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FE3F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9A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A91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1ABE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087" w14:textId="7D28A56F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602AF" w14:textId="1B5F8BBD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A6C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736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49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081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ACBE6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E7DC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A53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65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7E0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0318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A4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5E4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513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4BB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4DF8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050C0" w14:textId="3B80813D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402DC29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1A6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EC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F2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7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9E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0D47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8A4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7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45D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FB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245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338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C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6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2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E4C6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0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4E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E0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C9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064C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83FA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C7037" w:rsidRPr="00D923D0" w14:paraId="77AAAE6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7F5C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CD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55D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58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3E2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5EE6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FB9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CA5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712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678" w14:textId="38C631EF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66934" w14:textId="2CAE60D9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F84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EC4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DDC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22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BAD8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80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B6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E7FE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DB7B" w14:textId="673808C5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5E037" w14:textId="6BB56500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77259" w14:textId="28F09F5F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6597ED0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78D0" w14:textId="77777777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3D8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7EF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05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820" w14:textId="13C4F7CE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87A64" w14:textId="06636285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534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4CB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E9D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FB9" w14:textId="2DC74323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CC902" w14:textId="50675FBE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289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F53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68D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049" w14:textId="28D0E78C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57465" w14:textId="714FB26F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148B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E7C4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512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DE3" w14:textId="197D3E98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0DA90" w14:textId="74D700D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D8BC5" w14:textId="77483E13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6CBB1F72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943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D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EB2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68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320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29E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1B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4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BE5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F0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5242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6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D38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E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9DC" w14:textId="7577285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D66FD" w14:textId="4A8F45D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82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0A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60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2F1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AF41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42BA4" w14:textId="57B4B4F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140B119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55C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3C1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EF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E8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1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2F0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C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1D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0C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9C6" w14:textId="1E6EE29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3A352" w14:textId="36B37A7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1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A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9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BA09" w14:textId="47C048B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6BBD2" w14:textId="55876F2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4E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1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1C1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0C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701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E4508" w14:textId="7753664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0445" w:rsidRPr="00D923D0" w14:paraId="44C82E0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4F03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88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77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270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2BB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A5AA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C20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C4E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D9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48B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798E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1D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8C8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B9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2F3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2D0B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F94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834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2B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FE8C" w14:textId="58EEF9B1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01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DFB75" w14:textId="62EDE7CC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46CA2" w14:textId="5BE2578C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4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80445" w:rsidRPr="00D923D0" w14:paraId="03E9821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F48B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CD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CCE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91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AA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760F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C9D3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06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02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BD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31D8E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E8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50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718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20E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54E7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0B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26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66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573" w14:textId="11CA85EA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C3561" w14:textId="218013D6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8CAD0" w14:textId="4985CA90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2A4E47CD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FE0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08D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40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AA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E0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0084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A7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4FB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F6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D6C" w14:textId="15C513E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E5B54" w14:textId="6096D70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0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5AA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B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E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92F0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E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AF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90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70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893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6F9EA" w14:textId="04F5B11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1DC93D1B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3A0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B4A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0E2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FE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6E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4FF2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C6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E0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2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107" w14:textId="5417B97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19620" w14:textId="63A88C3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6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873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93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87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C1A2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E6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A2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4D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2D9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8CD8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0B62A" w14:textId="449A046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06FC057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21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993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02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D7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6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FD9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B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F5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09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A7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5D17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D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83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3F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84C4" w14:textId="0F29A86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4203A" w14:textId="44C9DCD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46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4E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20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0F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55B6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FDB47" w14:textId="5C3DAAA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17693B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80F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5C9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74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98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7F6" w14:textId="20142E8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5D53D" w14:textId="380482A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5C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19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6C0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2EE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CE5A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F9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C9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4D5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729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799C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0D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8B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41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FC63" w14:textId="4283093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F6398" w14:textId="0A282E4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C91EA" w14:textId="52CC7EC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20D33B45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7D0E18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8 «а» класс</w:t>
            </w:r>
          </w:p>
        </w:tc>
      </w:tr>
      <w:tr w:rsidR="00D923D0" w:rsidRPr="00D923D0" w14:paraId="2B76F2C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7FD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04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58D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845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247" w14:textId="77777777" w:rsid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  <w:p w14:paraId="6BEA212C" w14:textId="6BA0CC77" w:rsidR="00B51982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782D5" w14:textId="718686A1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3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881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7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91B" w14:textId="4711FF8B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839E7" w14:textId="18855AA1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C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851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8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DFD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9E2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96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A8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51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8E7" w14:textId="287FD206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20130" w14:textId="4AA8ECCC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45BEA" w14:textId="4D9125ED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0F8624E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97AA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B8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31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83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CD6F" w14:textId="011B77F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D03B2" w14:textId="08F383F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C4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B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C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19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078B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75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4A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88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EE7C" w14:textId="29115E3F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70A33" w14:textId="1A59584D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29C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B7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A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6FC" w14:textId="056B1F98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D8DEE" w14:textId="79A7C842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AE23E" w14:textId="34BA751A" w:rsidR="00D923D0" w:rsidRPr="00D923D0" w:rsidRDefault="00B5198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2A61D06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36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8A1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967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9A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20EA" w14:textId="7AD29B6E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C7AD0" w14:textId="7CA1BAAD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542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41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6E8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FC4" w14:textId="22EF8B0B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857D0" w14:textId="5AB5F7A4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A21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E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67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AD3A" w14:textId="6418F21A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A797D" w14:textId="4DC115B6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E1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4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18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E931" w14:textId="67FF71E4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2D4C5" w14:textId="036AD7D0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9467C" w14:textId="34E6013B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7298FF5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B7B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E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2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A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81C9" w14:textId="2C1759C6" w:rsidR="00D923D0" w:rsidRPr="00D923D0" w:rsidRDefault="006F191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FB09F" w14:textId="16DBD048" w:rsidR="00D923D0" w:rsidRPr="00D923D0" w:rsidRDefault="006F191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8A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5F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C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49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6CB6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43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21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1D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87F4" w14:textId="5C6FD9D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671BC" w14:textId="09D21B5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07D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EA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4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4AB" w14:textId="3DDA3523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DFA8E" w14:textId="77355FB2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E98A" w14:textId="55A523A7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50C87EC3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8CE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A09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B8E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719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E37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62FF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13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47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E9B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FE4E" w14:textId="2519DA70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9C2AF" w14:textId="55FD451C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B74C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50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FCC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3AB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0B9C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FC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B1E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85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E15" w14:textId="2ED80377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DC001" w14:textId="3009B1D7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BBEEE" w14:textId="7EF85520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7037" w:rsidRPr="00D923D0" w14:paraId="34425115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D190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92C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7E1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3BC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AB2" w14:textId="401EA670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C81FB" w14:textId="72E3E24A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42A4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DB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CF3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0AC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723FE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457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8DF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9FA1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B4F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374AE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0CC7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18C5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F563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2B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4EB2C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EB494" w14:textId="2B6D154A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59DEBAA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58C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B4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5E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47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4C8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F13E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8EB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77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72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0ED" w14:textId="53A49FC3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9DF56" w14:textId="421C52E3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924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65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232C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F81E" w14:textId="1CDFBF21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08C63" w14:textId="4EB41F2B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849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3BEB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21C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D33C" w14:textId="55087FD1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E7067" w14:textId="31B7035B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ADD76" w14:textId="6F1C87B7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1064EC7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864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6EA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DB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38D1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664" w14:textId="1C25ABC6" w:rsidR="00D923D0" w:rsidRPr="006C7037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A635A" w14:textId="369C102F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2FF1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58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FA1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0754" w14:textId="73528A23" w:rsidR="00D923D0" w:rsidRPr="006C7037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12B88" w14:textId="408A5B39" w:rsidR="00D923D0" w:rsidRPr="006C7037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0B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CDC4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28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481" w14:textId="77777777" w:rsidR="00D923D0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  <w:p w14:paraId="4B28B3A9" w14:textId="07428098" w:rsidR="00971165" w:rsidRPr="006C7037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137D4" w14:textId="0958AAC1" w:rsidR="00D923D0" w:rsidRPr="006C7037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D4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B6E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A4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D2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8C7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39843" w14:textId="299B52CB" w:rsidR="00D923D0" w:rsidRPr="006C7037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0207BBAB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D4C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3DA4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9FA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8A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66F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E4CA1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38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F6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59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EE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CE63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D04E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11C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08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FF7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0CFC4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F1B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739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549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D87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0639E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A46B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4FEC321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32C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348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9C14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6E2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960E" w14:textId="5AC05B82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C6B88" w14:textId="4507E3F1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0F14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7D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09A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89F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1C984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37E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7A0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D2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E70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EFE2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3AD9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430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B6E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3F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5CFC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508A" w14:textId="6C3B9674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5D6949E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B2B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54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A4C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347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7C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66BD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FE6F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C54F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518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14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8FEF1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0E7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87F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A4D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F9F" w14:textId="1F9A9DC8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4047F" w14:textId="09A3CF83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5EE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A1B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92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819E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332C9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01F2F" w14:textId="6C5C7D80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07A4C876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130B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4FD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791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4C7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3FAF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0D6D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E8A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43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62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CC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235BB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0EF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C61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045C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F3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A808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809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6D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3F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CD11" w14:textId="7F364F69" w:rsidR="00D923D0" w:rsidRPr="006C7037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1CC36" w14:textId="61917351" w:rsidR="00D923D0" w:rsidRPr="006C7037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3EE96" w14:textId="2401D427" w:rsidR="00D923D0" w:rsidRPr="006C7037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536CD50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13C8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35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231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8D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90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216C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FE3F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94B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A64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D32" w14:textId="3C13300B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BD9D9" w14:textId="00619EBC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CFF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B37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E9F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827E" w14:textId="3FB57CC1" w:rsidR="00D923D0" w:rsidRPr="006C7037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60CFD" w14:textId="307FDC25" w:rsidR="00D923D0" w:rsidRPr="006C7037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316E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BE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8F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9F1" w14:textId="43D5E93D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4D950" w14:textId="59E1BB29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1A828" w14:textId="342D3DBA" w:rsidR="00D923D0" w:rsidRPr="006C7037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7B4790C8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61B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4F9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86D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C9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DA0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913F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A0E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444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98D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0203" w14:textId="20F754D6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CF420" w14:textId="3C6F9D6E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A9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13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B8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F21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F619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F21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3F9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6AA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BDE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621C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9EEB5" w14:textId="4726F41B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D923D0" w14:paraId="3294D9B2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529A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A0D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D34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C2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C7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9C9E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CB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B9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56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3B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3006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34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753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559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15F7" w14:textId="520765E4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18BE9" w14:textId="00DCBCCA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21B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580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88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219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7DF8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A000" w14:textId="2F434682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25984DF4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564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FE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ADD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DE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0630" w14:textId="019BF83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B1BFC" w14:textId="20D7607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D0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5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2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16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1FA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A0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F59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A6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DD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5393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43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F6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6C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CBA" w14:textId="0BBB05B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21E98" w14:textId="6B32823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CA1CE" w14:textId="17FD4AF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27863A92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55B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F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5B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F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7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74B1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2D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8A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6A5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D4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F78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8F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74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3F7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BC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3A5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3B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8A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B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C5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40D9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95B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05A924E6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6381CD2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8 «б» класс</w:t>
            </w:r>
          </w:p>
        </w:tc>
      </w:tr>
      <w:tr w:rsidR="00606A30" w:rsidRPr="00D923D0" w14:paraId="3C160C70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E19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44CF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6DD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8EE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DAD7" w14:textId="286EAA69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E1E8E" w14:textId="388C52D0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D1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F71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C271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924" w14:textId="77777777" w:rsidR="00606A3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</w:t>
            </w:r>
          </w:p>
          <w:p w14:paraId="3BA2580E" w14:textId="3104234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8E3F5" w14:textId="06CA3589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3CB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821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D760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37F2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60FFC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4EB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433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D7A6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BD2B" w14:textId="16747AF9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2E77F" w14:textId="0D9E70C3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7DAEA" w14:textId="12589533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06A30" w:rsidRPr="00D923D0" w14:paraId="2BDD66A0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ED4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233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76E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D0C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C965" w14:textId="0979849E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8C79D" w14:textId="71A95D9F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40D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78C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7EFB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3E99" w14:textId="3B65A1AF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B3E22" w14:textId="44F87B5C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44A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0FA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559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898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8A112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870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EC6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2A3E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BB8" w14:textId="0BA14886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6A1D2" w14:textId="4567F6D3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AD86C" w14:textId="4074D4B2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6290A" w:rsidRPr="00D923D0" w14:paraId="2D219883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D539" w14:textId="77777777" w:rsidR="00E6290A" w:rsidRPr="00D923D0" w:rsidRDefault="00E6290A" w:rsidP="00E6290A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863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0164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5B07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591" w14:textId="62A1495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F6657" w14:textId="6087703C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E934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251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969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C87" w14:textId="46E9A1A3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6C02D" w14:textId="0BEABD04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3D5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AB64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DC37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F5C" w14:textId="4761EAEA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50D0B" w14:textId="127DF026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9EB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DEE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79F9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F603" w14:textId="04728CD1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29F89" w14:textId="3990EB71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F51CB" w14:textId="07A52CC4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80445" w:rsidRPr="00D923D0" w14:paraId="59B6A6F4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A32B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0B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E20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09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852" w14:textId="3B5D4180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C7358" w14:textId="6DF717E9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3D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61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427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50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510B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21E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07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D236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438D" w14:textId="1803CB15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93B36" w14:textId="6492A2E4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48E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A2C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81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638" w14:textId="688002DB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AF780" w14:textId="11FA7955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5DC70" w14:textId="510D6953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7037" w:rsidRPr="00D923D0" w14:paraId="5211F8ED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B88E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F83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E5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3E5A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F3A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129B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C9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41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D8A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4009" w14:textId="2D2533B1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28F5B" w14:textId="073CC7C0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7A1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AB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5775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09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5EDE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77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978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432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CCE0" w14:textId="41C7B7F0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95157" w14:textId="25E84BF4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26323" w14:textId="5BB69A58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7037" w:rsidRPr="00D923D0" w14:paraId="34D369C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7351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E6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C2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23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B5B8" w14:textId="4050583F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53E77" w14:textId="65563FF4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474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5C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57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63A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04F0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0E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C8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A3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759E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605F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1B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A50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6B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66E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88A4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DE192" w14:textId="38E0500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C7037" w:rsidRPr="00D923D0" w14:paraId="20526A0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5CBA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061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4E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8B0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09E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8874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C7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C4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2E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60D" w14:textId="03F4A9B3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ABFA7" w14:textId="211028A9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F3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8A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DF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9722" w14:textId="05985FC8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ED26F" w14:textId="419F2265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D96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9B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3C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E89" w14:textId="4A685EF8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432D2" w14:textId="2C977B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E6CD8" w14:textId="10F75303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47A6DCC7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FE17" w14:textId="77777777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6E1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4D5E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AA4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D7F6" w14:textId="19438DF6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0BECC" w14:textId="38C5D9DC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8E6D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7CE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A1F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5A65" w14:textId="2ED9DB69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DCB4D" w14:textId="76C30716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377F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38A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C03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CD2" w14:textId="77777777" w:rsidR="00971165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  <w:p w14:paraId="0C57E1B4" w14:textId="4B9F986F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A7C3A" w14:textId="44A7B37D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7BA3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E96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7E9C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C58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1079B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DA4C5" w14:textId="709DA21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0F38048A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958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868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9F6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D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E8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29E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E2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20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6A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C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D6B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06E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7E7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98F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D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5482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AC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79A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47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6F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05F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B94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0BD235AF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D78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4F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31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CE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56A6" w14:textId="01D5224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511FF" w14:textId="4382892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F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BF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8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3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1AE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11E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67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6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442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8D8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7FE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E6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BB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AA8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CB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5E6C1" w14:textId="4FA9E35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37" w:rsidRPr="00D923D0" w14:paraId="0DCD59EF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3D90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FA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D7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3D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7B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83CA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777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CA8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2C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DF6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B7D7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22E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35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52C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C93" w14:textId="36D6B930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263EA" w14:textId="668B3423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B9B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58D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76D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B875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80E8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17F4B" w14:textId="055C0A6B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4F40" w:rsidRPr="00D923D0" w14:paraId="73AC949D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D8B4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31A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43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207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F69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0960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F8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C5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377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C37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4BA5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97F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2B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977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38F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FB85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BD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373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D4C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BF0B" w14:textId="49D81D93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EE04B" w14:textId="02F36048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F41D0" w14:textId="4DC14F65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4F40" w:rsidRPr="00D923D0" w14:paraId="1C4D6DC2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2E3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F0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FA0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5DA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7BF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D269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4D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24B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2B6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E6B" w14:textId="56F38EDF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111B4" w14:textId="1CF3FB11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04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4A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F7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9991" w14:textId="591816EF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A0A46" w14:textId="0C34C07E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D48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289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2B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CE1" w14:textId="6E1E56C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53A67" w14:textId="3B6A0A6A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50C4" w14:textId="5EC96A4D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70BCA5CF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7D5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3C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E1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E8B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FB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D28E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4C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2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DF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9A93" w14:textId="4934940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FD556" w14:textId="5F8695F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3F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3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513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8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5BE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90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3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3FC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86E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5D1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CECFF" w14:textId="58BCD6B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D923D0" w14:paraId="48E3D476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F8BB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97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88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4E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252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6574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3B2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B2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82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E8E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E428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F4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6E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5F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7A8" w14:textId="58EB50B0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2A5F3" w14:textId="5683505F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70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92A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435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58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3394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8F0A0" w14:textId="06AF1D9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1CE6C1D1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7E6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6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A6E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8C6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51FD" w14:textId="575E945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F3971" w14:textId="7D87A1F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8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EF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86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F24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F67F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C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22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D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0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F21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80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EE1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B1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8C0" w14:textId="3D6241E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12932" w14:textId="21510CB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64F23" w14:textId="41E24A8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7787FC82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291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F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6B0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41A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5B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F94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BF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7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A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C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7ED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E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29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1C6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0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94D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B8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D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E82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16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D8F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9420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0881955E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36EEF6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8 «в» класс</w:t>
            </w:r>
          </w:p>
        </w:tc>
      </w:tr>
      <w:tr w:rsidR="00D923D0" w:rsidRPr="00D923D0" w14:paraId="7760706A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EE2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7B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55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6A3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0F6E" w14:textId="6AC84525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AADD4" w14:textId="2D27AD46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60B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B1B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2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1D7" w14:textId="77777777" w:rsid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</w:t>
            </w:r>
          </w:p>
          <w:p w14:paraId="2896F7AA" w14:textId="408FB267" w:rsidR="00606A3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7EADB" w14:textId="662F2F11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2F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AA2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B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D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D2A6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B4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36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D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D59" w14:textId="70D4C21C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43079" w14:textId="3B2D9ACF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47670" w14:textId="5F98C5CC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923D0" w:rsidRPr="00D923D0" w14:paraId="6400AB16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888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3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A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7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354E" w14:textId="29BCF07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3BB97" w14:textId="6E11537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69E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2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314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CAF" w14:textId="3ADB0789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3BD34" w14:textId="7FBCD7C6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2F6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4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1DF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62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348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60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90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B0E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D" w14:textId="2C06A92E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2B451" w14:textId="16950C53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C47F0" w14:textId="6F0691FC" w:rsidR="00D923D0" w:rsidRPr="00D923D0" w:rsidRDefault="00606A3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070BF008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5039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5D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B87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9AA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38E" w14:textId="78B67D40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C3DDE" w14:textId="0BEFF9F0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BA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1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A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118" w14:textId="52F8D389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A3B0E" w14:textId="2ED80623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32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B51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6B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C5C3" w14:textId="0287DD85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06B42" w14:textId="3149F163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9D4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A4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18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E2B" w14:textId="3FDC94F4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C67A3" w14:textId="7B0723B7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0C755" w14:textId="5BF22B06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C7037" w:rsidRPr="00D923D0" w14:paraId="0BC012C2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28D0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F75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AE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D6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77B" w14:textId="6E40E490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4F0CB" w14:textId="15796C6A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5DAE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66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A9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A6B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3B35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9E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9F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52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E68" w14:textId="0A6F2CFD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4B030" w14:textId="661DA992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E43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C4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C4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D89" w14:textId="1AFF20B4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EE702" w14:textId="48966AFD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13A8E" w14:textId="4D933E55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7037" w:rsidRPr="00D923D0" w14:paraId="33627A7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66A7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0E2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C5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8CE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9B5" w14:textId="4C0C1EE6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A5A8B" w14:textId="6884DC81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5D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B42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9B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2BC" w14:textId="35D664C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174AA" w14:textId="7CE4E60E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CF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3565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BD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38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F058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59C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929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5C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DD8" w14:textId="745A970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BB62F" w14:textId="5260CFC4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9042F" w14:textId="670F8584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7037" w:rsidRPr="00D923D0" w14:paraId="3079A97A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A0D1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D7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CE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414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0B18" w14:textId="507200BD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45F33" w14:textId="4093284E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0C4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F20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499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9E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E628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40B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3E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AB0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ABF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152E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38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D0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EF6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47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A4BF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1F4D1" w14:textId="687E0369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01B90" w:rsidRPr="00D923D0" w14:paraId="4FFB78A9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85F6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03A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2D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42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04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0037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8C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1C0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007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417" w14:textId="18A3A451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815B5" w14:textId="7253EC78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81F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56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103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DDD" w14:textId="262CF9C9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E465" w14:textId="26776911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78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C54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007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71E" w14:textId="0ABF9215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D368C" w14:textId="080A35D3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29218" w14:textId="4E066ADF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5A32F950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D258" w14:textId="77777777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9D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7ED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A921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C26" w14:textId="64620482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6AA61" w14:textId="5AE027C1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D80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7DA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5E1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00DA" w14:textId="60ACFF08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59C69" w14:textId="67C0B669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398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B3D3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9C0B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88C" w14:textId="77777777" w:rsidR="00971165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  <w:p w14:paraId="04A3052D" w14:textId="3EDA5D1C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A4525" w14:textId="5A32C460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652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E3A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F7E1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04B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730A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21B03" w14:textId="68A48278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4F493F76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46E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E4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720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ED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DB9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041D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C2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3B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23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F66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17E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67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CE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2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F2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7C40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9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7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6A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F8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B6B1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937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266865D2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6F6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A1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3A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181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498D" w14:textId="6D74D5E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57CFE" w14:textId="1F53D09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DC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3E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63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CDA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E8CC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3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C0C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0E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F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5A61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427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5F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E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F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ED66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52CE6" w14:textId="2102FC7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37" w:rsidRPr="00D923D0" w14:paraId="3A8DB0E4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0348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9A6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329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3A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26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09C5E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6C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7F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FC5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CB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A986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CCC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EA3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115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96E" w14:textId="69676628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9BBBE" w14:textId="3EC6FA4D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5D5E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B2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62BA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6F9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9843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11634" w14:textId="727D39C8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4F40" w:rsidRPr="00D923D0" w14:paraId="1CB074F7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F929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8E0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79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671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557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8B9B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63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BD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7D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0C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8B23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A9F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01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3B8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43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B81C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02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4A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142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5A8" w14:textId="58DD2201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B1314" w14:textId="366E7614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79FF6" w14:textId="1A2FA308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4F40" w:rsidRPr="00D923D0" w14:paraId="62D9ADA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DDFB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D2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87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832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B89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67C9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62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21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F0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6ED" w14:textId="611C4E7A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80034" w14:textId="679BDA8D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07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02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62B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EB8F" w14:textId="7EA725BE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5A811" w14:textId="6D5FE74D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2D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B9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0F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CE3" w14:textId="165C2248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A276C" w14:textId="43184D59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7349A" w14:textId="133969CA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6C1B665E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5C0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96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AC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F2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CF2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70A6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D4F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A14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E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C31" w14:textId="6FD539A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84F5E" w14:textId="15FB96C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27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AD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EDF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CC6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AB9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F2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A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1F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E0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2FCE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D6C96" w14:textId="0FC7B9B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D923D0" w14:paraId="5C7B4E8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26F8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DF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C38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EC1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AE6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BD8F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79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65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5F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1C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84BB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EF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77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B8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44F7" w14:textId="021BFA4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AA248" w14:textId="065D150B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630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9FD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47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09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DE80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BC7C3" w14:textId="3BFCF0A9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2A283DC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080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2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7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E6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834" w14:textId="3CFF77D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83850" w14:textId="6715739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B3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7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3D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AEA6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DC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B20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4DC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64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14AC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D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5D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26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EBA" w14:textId="003407A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6F1DB" w14:textId="4897BCD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91F73" w14:textId="7A12775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6AA44BF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655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B21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E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B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6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558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1E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4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77A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57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C44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F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7B4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A0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9B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85CD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5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B4E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5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DFB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5B30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289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7828364B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3C03C84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8 «г» класс</w:t>
            </w:r>
          </w:p>
        </w:tc>
      </w:tr>
      <w:tr w:rsidR="00B51982" w:rsidRPr="00D923D0" w14:paraId="1B0AC166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D2E8" w14:textId="77777777" w:rsidR="00B51982" w:rsidRPr="00D923D0" w:rsidRDefault="00B51982" w:rsidP="00B5198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B44" w14:textId="77777777" w:rsidR="00B51982" w:rsidRPr="00D923D0" w:rsidRDefault="00B51982" w:rsidP="00B5198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7981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F9F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ED01" w14:textId="77777777" w:rsidR="00B51982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  <w:p w14:paraId="384624B9" w14:textId="30562903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B9E80" w14:textId="7470366C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7C6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9C4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7B9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9FC8" w14:textId="0FE4C160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E86CF" w14:textId="55DB4854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428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E05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F756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00E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C65EB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387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FCA4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D4B3" w14:textId="77777777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EEA" w14:textId="5872B128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FB275" w14:textId="430321EC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E2F56" w14:textId="6A394521" w:rsidR="00B51982" w:rsidRPr="00D923D0" w:rsidRDefault="00B51982" w:rsidP="00B5198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06A30" w:rsidRPr="00D923D0" w14:paraId="3D35885F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20A7" w14:textId="77777777" w:rsidR="00606A30" w:rsidRPr="00D923D0" w:rsidRDefault="00606A30" w:rsidP="00606A3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BCB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C45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E84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AC9" w14:textId="450066D4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84C2C" w14:textId="48B43920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4F1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D0A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A28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1BFC" w14:textId="5518C9E6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E6905" w14:textId="330656D9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8975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086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869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4FF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21DBD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B0DB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8930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E927" w14:textId="77777777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A9B" w14:textId="153E8898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8B331" w14:textId="1B0AE6D1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F3232" w14:textId="0C45B13A" w:rsidR="00606A30" w:rsidRPr="00D923D0" w:rsidRDefault="00606A30" w:rsidP="00606A3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6290A" w:rsidRPr="00D923D0" w14:paraId="38BDBF0C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870B" w14:textId="77777777" w:rsidR="00E6290A" w:rsidRPr="00D923D0" w:rsidRDefault="00E6290A" w:rsidP="00E6290A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855F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EDB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AE1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42F9" w14:textId="1D7F2FF3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65779" w14:textId="335F4150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119" w14:textId="77777777" w:rsidR="00E6290A" w:rsidRPr="00D923D0" w:rsidRDefault="00E6290A" w:rsidP="00E6290A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B9B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F81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DFE" w14:textId="68597134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142DB" w14:textId="4A58BB3F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D46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560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9E2A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D99" w14:textId="4914342E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778A9" w14:textId="2722AFD0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2AE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0DA5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4416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554" w14:textId="78BF9600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D8296" w14:textId="68EA7D3A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7A410" w14:textId="06D30466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C7037" w:rsidRPr="00D923D0" w14:paraId="72313A57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6F0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BE9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65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2DA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8FC" w14:textId="60FF51BF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3E10A" w14:textId="12E4723D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8E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404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95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8C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1B60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1C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7C5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827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C5A" w14:textId="7EE0A803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44DD" w14:textId="0B9A88B5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6A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2B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1FF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06E" w14:textId="427B46EB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0C330" w14:textId="0E5C83EF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CB6E4" w14:textId="0E3E2425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C7037" w:rsidRPr="00D923D0" w14:paraId="6C64D317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2300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998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AC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FBF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5F5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5A60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13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EF2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31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430" w14:textId="7C45EB60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15CCE" w14:textId="2163B9D6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1CB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03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94D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E57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CADD2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11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9CC5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8D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8687" w14:textId="09DD193E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3B4A5" w14:textId="021E127B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60258" w14:textId="56B79993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3E31B316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137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F3F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FD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C6A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ADB" w14:textId="4628B049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475E8" w14:textId="21FFB21E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7E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8A9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5C0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79F2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D071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DBF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3C7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1BE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07B3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94847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525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5F9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3320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B28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A0C6" w14:textId="77777777" w:rsidR="00D923D0" w:rsidRPr="006C7037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0C490" w14:textId="6960FB51" w:rsidR="00D923D0" w:rsidRPr="006C7037" w:rsidRDefault="006C7037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01B90" w:rsidRPr="00D923D0" w14:paraId="42C14CB1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269D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3C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C3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2E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7F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030F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2C4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52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70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56C" w14:textId="26A2E909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6D90F" w14:textId="547BA62D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F2B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6E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AE8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F03" w14:textId="14DE58B8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941F6" w14:textId="30FE4344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32D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07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A2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E68" w14:textId="481B2588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801C5" w14:textId="382D9789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888B5" w14:textId="256758ED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3C09D547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F0FB" w14:textId="77777777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606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76E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9A1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4A2F" w14:textId="2709FDA1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0C125" w14:textId="0FCF840F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AA3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A304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E8E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252" w14:textId="1A6CA340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1D3FE" w14:textId="54BF9ECC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890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52D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3973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C10" w14:textId="77777777" w:rsidR="00971165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  <w:p w14:paraId="4899E344" w14:textId="5176377D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09685" w14:textId="3F3BA2E8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EF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366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141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D7F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9247F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9CA11" w14:textId="6DE578B8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41259F75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DC3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2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79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1E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32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7ABF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11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D1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E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A9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6411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BCA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81A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DC1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C12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D155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1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D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C6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2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65ED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257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39A08597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279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AEC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F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C6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709C" w14:textId="2E71D3A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DFEAA" w14:textId="3D422AD4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2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A96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E9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0C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0EDD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C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639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900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B6F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4C1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665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7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9BA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1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4AF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1874D" w14:textId="4553DC9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037" w:rsidRPr="00D923D0" w14:paraId="5D89B494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CBEB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DCF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34E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6AF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BF2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B0984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D1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7C7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0D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FE3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A41C1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E3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E476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535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0D98" w14:textId="32A3B0D0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943A8" w14:textId="4CC2E91D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49C9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A858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096C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125B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607A5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04166" w14:textId="6C75D74C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4F40" w:rsidRPr="00D923D0" w14:paraId="34074DED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7965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33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947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12E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12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C7E4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6F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FB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77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7F3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E364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40F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B2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655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DE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500E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71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01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40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443" w14:textId="034CE019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561FD" w14:textId="373DCC90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D064B" w14:textId="58DD93F8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4F40" w:rsidRPr="00D923D0" w14:paraId="7887E4BA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5F68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83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CF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D53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E95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9399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572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B36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08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8995" w14:textId="2AA6F9BD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40CF8" w14:textId="336451E8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590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B16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449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9C" w14:textId="77199940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063DF" w14:textId="2C193525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3DF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84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11F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C88" w14:textId="7326D272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57001" w14:textId="2775F438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6C748" w14:textId="5E18A0E2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124090CA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B008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CB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12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2E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D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991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1C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00A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AE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A263" w14:textId="4D84FC2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46337" w14:textId="1D83349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81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CFE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43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E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37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4D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2DE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5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5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24C2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0D1E2" w14:textId="62C793E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90" w:rsidRPr="00D923D0" w14:paraId="60FC120E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4603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68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5C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03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66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3C9F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3C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08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9CF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544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CF9E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CC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FF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A0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F17" w14:textId="28826D75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A7950" w14:textId="2EADED2F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B16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C5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C2F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5B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ECDD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B43FE" w14:textId="6170E915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71D60986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986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24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69D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E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679B" w14:textId="01B1B0B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6933B" w14:textId="0A5F364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03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4A6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5DA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DD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1B51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4A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59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B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FE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1ED5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64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8F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F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8042" w14:textId="2820B8D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40ED7" w14:textId="4084223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9FDAF" w14:textId="665E08CA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6AA216BE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98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61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AD0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A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7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10C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CC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3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7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668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074D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BC4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4E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7D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4E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823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93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BA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05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CE8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9307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619A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6D4AA401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74F6E6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«а» класс</w:t>
            </w:r>
          </w:p>
        </w:tc>
      </w:tr>
      <w:tr w:rsidR="00D923D0" w:rsidRPr="00D923D0" w14:paraId="44436C2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A49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E4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A38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0C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780B" w14:textId="77777777" w:rsid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  <w:p w14:paraId="1A41175F" w14:textId="01ECE6E6" w:rsidR="00465F69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A4465" w14:textId="7862C58A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A8F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02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8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BD3B" w14:textId="4D74DC34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F5FD0" w14:textId="1730A51D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B79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7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27B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F2AA" w14:textId="77777777" w:rsid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  <w:p w14:paraId="3CE0273F" w14:textId="2E055679" w:rsidR="00465F69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69"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E6E74" w14:textId="543407C1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5E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2E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4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807A" w14:textId="00615B6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9AFCD" w14:textId="3E709718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9F907" w14:textId="6B1A663B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529EF095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36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E3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2BD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A9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9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EFA5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F9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CB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F3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9F6" w14:textId="18555AA0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28E76" w14:textId="1D825AE2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124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CE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A02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B7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C8C5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AB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31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767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B6F9" w14:textId="77777777" w:rsid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  <w:p w14:paraId="61EA887F" w14:textId="4327B6A5" w:rsidR="00465F69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36519" w14:textId="6596AE68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A5EAD" w14:textId="60ADBD25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2A4FF679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66E3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55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59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199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B13" w14:textId="57617B7A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E2D78" w14:textId="51CAE850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7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C9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EF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6336" w14:textId="5A9349D5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1072D" w14:textId="5F845561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D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08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A10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682" w14:textId="1B778FB1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6486E" w14:textId="54D03F22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73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5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D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119" w14:textId="77777777" w:rsid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</w:t>
            </w:r>
          </w:p>
          <w:p w14:paraId="03D01756" w14:textId="4A62CF5C" w:rsidR="00E6290A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BF71C" w14:textId="4BB9CE8B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3E835" w14:textId="32358755" w:rsidR="00D923D0" w:rsidRPr="00D923D0" w:rsidRDefault="00E6290A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923D0" w:rsidRPr="00D923D0" w14:paraId="0152C264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D4F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CC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51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1D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78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D608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1F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690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B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4867" w14:textId="70C8DF82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68797" w14:textId="653363FA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C2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6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C8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7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6009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A8A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E11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B9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D5F" w14:textId="50710963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ACD36" w14:textId="1B81F0AF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F7971" w14:textId="62FB3B9E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696871B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1DB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CA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8A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8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7159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160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0F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B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1C1" w14:textId="57FC07DE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69843" w14:textId="7AC6AD88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BF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F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9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03C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2DFE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9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DE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80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4DB2" w14:textId="2146C6AD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392FC" w14:textId="3340ADCB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AA7EA" w14:textId="53582182" w:rsidR="00D923D0" w:rsidRPr="00D923D0" w:rsidRDefault="00465F69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7AD156E1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F5D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9F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F1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4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1F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52FF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A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F7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A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A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ECB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8FE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E7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9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3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D06A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9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287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70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C5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90E8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E939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13AB91F0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F11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18C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0F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C7E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00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E32C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027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A1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13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10D8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0FDA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62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A96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A0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69CB" w14:textId="7CD08A0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38D6C" w14:textId="236F385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20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51E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0E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9A1" w14:textId="7B402851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BA191" w14:textId="675796F2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23017" w14:textId="2646B4EE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4006D60B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4C7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FC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46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5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71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62A6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F2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A20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038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D65" w14:textId="32E78BBF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091DA" w14:textId="77E8DF1F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33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75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33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C35" w14:textId="2D3B3440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76E8C" w14:textId="535041D5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BCE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1E8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BE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38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1D7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D9A58" w14:textId="48FA6644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63B6E767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470D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C8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8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9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5EC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A81C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4F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3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B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D3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5EA8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DA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FC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5E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F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383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80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B79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A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9AB0" w14:textId="0382A6A3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32E54" w14:textId="463F6733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4FE90" w14:textId="0966DAE9" w:rsidR="00D923D0" w:rsidRPr="00D923D0" w:rsidRDefault="00157BA2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2CBEBABE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3574" w14:textId="77777777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794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D19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3E1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04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D9D04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73E6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968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F02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A5A" w14:textId="6494320C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ABB9A" w14:textId="2450E960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4FF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EA2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710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9F1" w14:textId="4F15DABF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A2B87" w14:textId="1475A72F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D71A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BA11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EBCE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FD7" w14:textId="009B68BB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C22C8" w14:textId="650D7951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F048F" w14:textId="50F3F8C9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7669B3F1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C7DE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60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3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D7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E52" w14:textId="21CA7DCC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D6FCCF" w14:textId="7048CE6D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760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D4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7A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09B" w14:textId="25E12150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5631B" w14:textId="48C7CDE8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08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2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6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9F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F27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B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B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37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D93" w14:textId="0C05DD59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23CB8" w14:textId="58095D99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6009ED" w14:textId="7A588E3F" w:rsidR="00D923D0" w:rsidRPr="00D923D0" w:rsidRDefault="0038044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47ACC60C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258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09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8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7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1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3E2C4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35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5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B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068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934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F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4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96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DCE" w14:textId="20A7C1E1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26C36" w14:textId="5EC59A58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C2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55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6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37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330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984E9" w14:textId="5DBF185B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156701A3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874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07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AB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5B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DDF" w14:textId="72BE5E49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DA850" w14:textId="0C340A5D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6A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3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B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7C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AAF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4E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F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2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CAE" w14:textId="385B6973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1FCFC" w14:textId="25E93CA4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E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8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0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A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9CE4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A6164" w14:textId="7FC82D93" w:rsidR="00D923D0" w:rsidRPr="00D923D0" w:rsidRDefault="00E04F4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126D6B01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88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8E3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3F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57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F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6334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4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DC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16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D09" w14:textId="59F97169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94553" w14:textId="43B0354C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F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B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11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F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750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9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53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B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CD3" w14:textId="6D6E36A5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74A13" w14:textId="38334929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1A96C" w14:textId="228A6F0E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0140C01A" w14:textId="77777777" w:rsidTr="00043EB0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C5E1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B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1A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3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F94D" w14:textId="51DAFFB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4DBA8" w14:textId="45726D6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05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00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F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88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F5C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A6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19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B8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624" w14:textId="61C1089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E27858" w14:textId="5004C33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C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52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7B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F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E8D7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6394A" w14:textId="5180A9F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1FD85D61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4E6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98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C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81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1B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0B68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D1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C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1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D4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C68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CB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13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7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4E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3242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31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75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F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A4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0730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9AB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22C0A9A6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4A831B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9 «б» класс</w:t>
            </w:r>
          </w:p>
        </w:tc>
      </w:tr>
      <w:tr w:rsidR="00465F69" w:rsidRPr="00D923D0" w14:paraId="49701FCE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18D9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AF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931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E4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655" w14:textId="77777777" w:rsidR="00465F69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  <w:p w14:paraId="20D7F3E9" w14:textId="6FCF996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50232" w14:textId="0A3CCBD4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F5C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D2C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BE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3E79" w14:textId="59643B89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7B413" w14:textId="754CE775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0A2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5E6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06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AE7" w14:textId="77777777" w:rsidR="00465F69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  <w:p w14:paraId="378B7B3F" w14:textId="376FAC1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69"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3FBD2" w14:textId="52299C5C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A2A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70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F1A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7CF" w14:textId="5A7B21ED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86FBA" w14:textId="59458138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31240" w14:textId="2160637E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65F69" w:rsidRPr="00D923D0" w14:paraId="78774848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F3BB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3B3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84D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87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4D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64C2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BA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05A5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DD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1D21" w14:textId="09D5AC19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B241F" w14:textId="6537EDF5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EC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DCC8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71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0F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3731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345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16B5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F306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B6A8" w14:textId="77777777" w:rsidR="00465F69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  <w:p w14:paraId="37ADFBC8" w14:textId="6F5C1F0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0EFE4" w14:textId="3C1F1AC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B533" w14:textId="1052DF7F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7D71251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DB6F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CB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07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63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111A" w14:textId="3C73F638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0C22C" w14:textId="47B98661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6D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0A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CF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7CB" w14:textId="5D9802BE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1D936" w14:textId="2BAE0BE4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48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2C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5F5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77E8" w14:textId="4CF7A3C4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EB6F4" w14:textId="53526195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86E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4B1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4B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6526" w14:textId="77777777" w:rsid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  <w:p w14:paraId="3CC88D5E" w14:textId="5D79B2C7" w:rsidR="00B01B9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425D6" w14:textId="20CC7408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C8903" w14:textId="5E8C146C" w:rsidR="00D923D0" w:rsidRPr="00D923D0" w:rsidRDefault="00B01B9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65F69" w:rsidRPr="00D923D0" w14:paraId="02D845AC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819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1AB3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02F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C6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CFD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8BA8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DEA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755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29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AFF7" w14:textId="3812118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E6508" w14:textId="28372B8E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C22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4275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4D8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73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81F9D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C13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675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BCE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3E76" w14:textId="678EB34F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40139" w14:textId="6881DDE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F9EB5" w14:textId="592AB89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65F69" w:rsidRPr="00D923D0" w14:paraId="20F459F9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88A3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50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8A6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E46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38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056E6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BC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C93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54D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B72" w14:textId="56F8523E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0987B" w14:textId="0F78091D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806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0A5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1D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BE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60C7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E2A8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02D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308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0CF" w14:textId="0B02694B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A76A6" w14:textId="768E07DB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682CA" w14:textId="41D063CE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16D7C51A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016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28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A3B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EE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07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A905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75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F34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C5C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B46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98E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F90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35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8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EB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7F1D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CE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8F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739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2BB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9F83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4D1F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01B90" w:rsidRPr="00D923D0" w14:paraId="47C5286C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3E26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17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61A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3F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20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BA53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85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23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27C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429F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CC56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9D3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572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C3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3E7D" w14:textId="3D593AFA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112B5" w14:textId="098B3ABE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86A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0A9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CB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5E2" w14:textId="486EA3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B63EC" w14:textId="5781F4C1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51FE3" w14:textId="2F9778DD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7BA2" w:rsidRPr="00D923D0" w14:paraId="46C1BF63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2B8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94B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956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D6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65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BF78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68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CD5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8C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6F73" w14:textId="498B01A6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38AB5" w14:textId="74CB200F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C6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AE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6B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2FE" w14:textId="2F99C8BA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E7073" w14:textId="39B642FD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BC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5CA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7A7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71B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1F86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2C58E" w14:textId="2034BF53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7BA2" w:rsidRPr="00D923D0" w14:paraId="6A7299AE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1AE6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C8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2C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5F87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66B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CDF9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F3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DB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DE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70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7C6B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93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E7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00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DF9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A720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354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262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ABC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78F8" w14:textId="5182D903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C7CFE" w14:textId="23CC2022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3C6E8" w14:textId="68F97C3C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2AEA4EA5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B86" w14:textId="77777777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26D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4E8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2CB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BFC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2C33B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8009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554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9DE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EAA" w14:textId="65A96506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32F42" w14:textId="2E9586F9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61B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616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79C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CAD7" w14:textId="3967D899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8524C" w14:textId="5FED2CC3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6A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870C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C42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FB55" w14:textId="28DB241C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3ACD7" w14:textId="7A0515E4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AA073" w14:textId="3025D639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80445" w:rsidRPr="00D923D0" w14:paraId="2A6B147B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4F2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34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54C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423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28D" w14:textId="74FF490A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75AE9" w14:textId="00A1F854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59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A9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E2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4FB" w14:textId="60C05B65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1DE77" w14:textId="4E7F2A54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0E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98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C0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B9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0275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2C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B4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E19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BD9" w14:textId="7F87A863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D137D" w14:textId="1253CFEF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169F7" w14:textId="345CC1F1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04F40" w:rsidRPr="00D923D0" w14:paraId="309BA3C6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6DF3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71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CB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77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38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2D33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25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5C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73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024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F454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B4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BC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8D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15C" w14:textId="52766479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806A4" w14:textId="22F9611B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83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1D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FA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225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8EEC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DA410" w14:textId="540F18E8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4F40" w:rsidRPr="00D923D0" w14:paraId="5633D44E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1FA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5D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44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65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944" w14:textId="263576DC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402ABF" w14:textId="6C1D941C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17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70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45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49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B52A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2E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DB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FC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51F" w14:textId="45C7ED3C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97B74" w14:textId="21E4E26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F2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E1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F8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10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270E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12136" w14:textId="64CE4775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01B90" w:rsidRPr="00D923D0" w14:paraId="5DD0FC56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9D50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BE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51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37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CF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236BC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9D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C9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9E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0AE" w14:textId="3624CB0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28D88" w14:textId="216B8D9F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0F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50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18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65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D2F5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0B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4E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00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4C4" w14:textId="593F81C0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41685" w14:textId="74619264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0B4B2" w14:textId="5E39F8E4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68C06DEA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49D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B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24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3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589" w14:textId="5A8A5C01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8A682" w14:textId="3646F0A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C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85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C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8A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EAD8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8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A3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A1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85A" w14:textId="4448C1FD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E66FEC" w14:textId="20BB160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8A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2C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4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EA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79E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9BF66" w14:textId="3C8DA33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6388A1CD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9D40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1A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0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B9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3F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2FA5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C8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5E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5C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18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F0BC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70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64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8D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6D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32A3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54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10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4B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07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09FF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560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17405047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0BB4196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9 «В» класс</w:t>
            </w:r>
          </w:p>
        </w:tc>
      </w:tr>
      <w:tr w:rsidR="00465F69" w:rsidRPr="00D923D0" w14:paraId="79374A0F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79EE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38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91D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2A7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8CDB" w14:textId="77777777" w:rsidR="00465F69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  <w:p w14:paraId="395ADBE9" w14:textId="421975F1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34F96" w14:textId="65CE63DC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147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31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23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960F" w14:textId="39D9C970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6B064" w14:textId="73119158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B83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95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3F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DE00" w14:textId="77777777" w:rsidR="00465F69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  <w:p w14:paraId="534E6CB9" w14:textId="56AE5162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69"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DEA2D" w14:textId="7874FCF5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623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B5B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273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0BAD" w14:textId="69D165AC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DE694" w14:textId="3E980A5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3A9D6" w14:textId="3B193379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65F69" w:rsidRPr="00D923D0" w14:paraId="19049A1D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210D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D67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D4B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442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8E4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F80B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433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D1E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54FD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D37" w14:textId="50D87529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4A1C3" w14:textId="1B137552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3F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47B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6F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0EF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F573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0DB6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B716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B2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2F2" w14:textId="77777777" w:rsidR="00465F69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  <w:p w14:paraId="24A7CFA9" w14:textId="167A24AF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644BC" w14:textId="66DE0E1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7BEEF" w14:textId="6FCF4AE4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923D0" w:rsidRPr="00D923D0" w14:paraId="155621B4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025B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34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1E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B56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F8D" w14:textId="0D47ADB5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E7A6D" w14:textId="11DFA6B0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AF5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881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CC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F15" w14:textId="4974648D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0C067" w14:textId="11423E95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1F4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14A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78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580" w14:textId="1ECD6767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EC212" w14:textId="49049ED4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D59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D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FC3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04E" w14:textId="77777777" w:rsid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  <w:p w14:paraId="324F096E" w14:textId="77777777" w:rsidR="00FE2E21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</w:t>
            </w:r>
          </w:p>
          <w:p w14:paraId="10FFDA1C" w14:textId="1911B4FD" w:rsidR="00FE2E21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F22F6" w14:textId="57590B0D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D1972" w14:textId="0E09D3F5" w:rsidR="00D923D0" w:rsidRPr="00D923D0" w:rsidRDefault="00FE2E21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65F69" w:rsidRPr="00D923D0" w14:paraId="6B8A75FA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B076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FF0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88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8EC8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76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E3F4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0C8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FD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E74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5FE8" w14:textId="7B18721A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C4970" w14:textId="73DE58B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EE6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A4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72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70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5D23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86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4EE8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98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CD2B" w14:textId="33FE3554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CC9A2" w14:textId="3A50B10E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00B9E" w14:textId="44A5423F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65F69" w:rsidRPr="00D923D0" w14:paraId="45E02AEC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FE5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399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66A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C5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A0F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6AA0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B20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9ED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24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9432" w14:textId="12EB54C3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EF9B0" w14:textId="691F8990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F45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D4B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2C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4385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3EAC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CD9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80B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B5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4237" w14:textId="79ED5983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0142" w14:textId="218FEEA1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2338C" w14:textId="29C249AA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6375E513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67E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C9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EA1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39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29A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7C82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34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95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3D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D9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F263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4DF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11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87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DA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06D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E7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C83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BCC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F8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9818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A212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01B90" w:rsidRPr="00D923D0" w14:paraId="1175D22C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503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84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A8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385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6A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B5E5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A6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7D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DD2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B89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56C7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0A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E41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CE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234" w14:textId="3DE0270D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36C86" w14:textId="62D91AA5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D0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94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AC2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5371" w14:textId="5DAE3E4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EEDA5" w14:textId="0097FFD1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F9361" w14:textId="623D961E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7BA2" w:rsidRPr="00D923D0" w14:paraId="66DD024E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A4F8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A6C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3F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10C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5D4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5651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B84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FE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9797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6CEC" w14:textId="126EFCAA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B773F" w14:textId="46DFBD21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9B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16E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F6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7DD" w14:textId="10677DBF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59662" w14:textId="6D4FCB4C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F31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EE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F5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1B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5DE487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507E6" w14:textId="29370451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7BA2" w:rsidRPr="00D923D0" w14:paraId="61E0D835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5EED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75D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82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0D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92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36C4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37C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C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D24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504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577A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5DA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39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90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35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440C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F7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508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1E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8F4" w14:textId="4507B4C8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0C2AE" w14:textId="53AF31C6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93CDD" w14:textId="03155FF6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331EB202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45A5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7CF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30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F1F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7D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B951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A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7A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B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56EE" w14:textId="0B18345F" w:rsidR="00D923D0" w:rsidRPr="00D923D0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1ACCB" w14:textId="3A9DDA22" w:rsidR="00D923D0" w:rsidRPr="00D923D0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DAC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3DB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450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3766" w14:textId="0CDE70A2" w:rsidR="00D923D0" w:rsidRPr="00D923D0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B33EC" w14:textId="4C93B87D" w:rsidR="00D923D0" w:rsidRPr="00D923D0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5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B28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4B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481" w14:textId="3FBDBA17" w:rsidR="00D923D0" w:rsidRPr="00D923D0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0B105" w14:textId="6C98C7A4" w:rsidR="00D923D0" w:rsidRPr="00D923D0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3E396" w14:textId="3C2FBCC3" w:rsidR="00D923D0" w:rsidRPr="00D923D0" w:rsidRDefault="00971165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80445" w:rsidRPr="00D923D0" w14:paraId="6D0C1A57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B943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491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7B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786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80F" w14:textId="39DD5001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A131E" w14:textId="7A5314B2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6D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83D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C3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C36" w14:textId="604DE4CD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3697B" w14:textId="274F7B4B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A0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29C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C03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18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B0AC7C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35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52B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E07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29A" w14:textId="2F39B886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DC028A" w14:textId="5468C312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A44BE" w14:textId="521073F0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04F40" w:rsidRPr="00D923D0" w14:paraId="6A31AA70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C56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51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A6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3D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FA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B91AB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66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10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5E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3E2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6861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BB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6A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FC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86D" w14:textId="242FD8EA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155FB" w14:textId="5AA13D62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37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34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18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C29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C12A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03FDF0" w14:textId="76BCB12A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4F40" w:rsidRPr="00D923D0" w14:paraId="43EC7ED5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8B1E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E1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B9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2A9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4F3" w14:textId="0DFB5AD2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AC2CE" w14:textId="7ED7E062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8F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4E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F3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B6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B0B97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62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00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82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E16" w14:textId="3AC81559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9D6BB" w14:textId="28E7DA04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DC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69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B57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778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13FA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369BD" w14:textId="61A38765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01B90" w:rsidRPr="00D923D0" w14:paraId="324B6E00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7EEE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A3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DC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27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6E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91B32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76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99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BC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121" w14:textId="5E012301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A67AB" w14:textId="6705A112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C4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65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94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84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7A7B3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19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36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20E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B52" w14:textId="3C3D274F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17763" w14:textId="1119D253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DC856" w14:textId="26A67EB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5BA5D9D2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B8EA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45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52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4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F4F" w14:textId="4F06ABB3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F49AD" w14:textId="197595F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4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09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48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F2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83B2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AC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BE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E7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5F5" w14:textId="2A6C57EB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9DC39" w14:textId="1F01FDA5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6D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1A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5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DC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EF72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CB5C4" w14:textId="6CA8B3A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4CA353F7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4148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1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EA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E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36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DA0E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06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04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F9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9B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2019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9C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5C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67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1A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3E38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58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FD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7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AA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D99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E417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923D0" w:rsidRPr="00D923D0" w14:paraId="139943CC" w14:textId="77777777" w:rsidTr="00912DD9">
        <w:trPr>
          <w:jc w:val="center"/>
        </w:trPr>
        <w:tc>
          <w:tcPr>
            <w:tcW w:w="156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EB2"/>
            <w:hideMark/>
          </w:tcPr>
          <w:p w14:paraId="30D918C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9 «г» класс</w:t>
            </w:r>
          </w:p>
        </w:tc>
      </w:tr>
      <w:tr w:rsidR="00465F69" w:rsidRPr="00D923D0" w14:paraId="606E4AF8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9BFC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932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EDA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B8B8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12F3" w14:textId="77777777" w:rsidR="00465F69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  <w:p w14:paraId="290777DC" w14:textId="7845C2E0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0712" w14:textId="2751F9F9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05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94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40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1CA5" w14:textId="0EEF7CD5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6AB8E" w14:textId="1494B3C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104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A6D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A3C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5D8" w14:textId="77777777" w:rsidR="00465F69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  <w:p w14:paraId="108D335A" w14:textId="43D29AD0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69"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7D06D" w14:textId="0189F203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991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3F9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3C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10F8" w14:textId="6C8C59AC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AEC36" w14:textId="7937CBA4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49FAC" w14:textId="2416056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65F69" w:rsidRPr="00D923D0" w14:paraId="037B1E48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02DC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19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25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68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648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6359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967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D9D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8F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999" w14:textId="7BDA0F9D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30710" w14:textId="77960583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BA8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3625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68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D4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011B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04B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2158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BA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468" w14:textId="77777777" w:rsidR="00465F69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  <w:p w14:paraId="034320EC" w14:textId="2D3EC053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2B601" w14:textId="5B65021F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D2E04" w14:textId="4D0F5486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6290A" w:rsidRPr="00D923D0" w14:paraId="7D00981D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66EE" w14:textId="77777777" w:rsidR="00E6290A" w:rsidRPr="00D923D0" w:rsidRDefault="00E6290A" w:rsidP="00E6290A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89D5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9442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86C4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811" w14:textId="294D7883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A13C2" w14:textId="1C1513F5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A11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7AF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F52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0FDA" w14:textId="6FAB53BA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EFE7B" w14:textId="1AB7E97A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77D2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8389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438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3F26" w14:textId="1C84BE2C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A8799" w14:textId="2B805116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68C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FB05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059" w14:textId="77777777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E2F" w14:textId="77777777" w:rsidR="00E6290A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</w:t>
            </w:r>
          </w:p>
          <w:p w14:paraId="37E0979B" w14:textId="27628F12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4F0C9" w14:textId="0B1771E5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6379F" w14:textId="1D791531" w:rsidR="00E6290A" w:rsidRPr="00D923D0" w:rsidRDefault="00E6290A" w:rsidP="00E6290A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65F69" w:rsidRPr="00D923D0" w14:paraId="01CD7814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A12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9FFF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9B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A90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52F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7133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DDC8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E8F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FF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C48" w14:textId="0FD4C720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FD46A" w14:textId="70E7D09E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D3A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6B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6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C38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E83C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A8A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BB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206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929" w14:textId="083B2DDF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1097" w14:textId="615B69D9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E2A66" w14:textId="0AF89F9F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65F69" w:rsidRPr="00D923D0" w14:paraId="202B9033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55C2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B9A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6FD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76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6D7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9486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51C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8F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99D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CBA" w14:textId="7F105EEA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BFC9B" w14:textId="32163424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826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76D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21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BD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E5A3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5E7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E6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B3D6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EFE" w14:textId="18DB09BE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8AD3B" w14:textId="26118E80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A8ACC" w14:textId="0A947B20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923D0" w:rsidRPr="00D923D0" w14:paraId="41C8795E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B112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06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3F6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42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A2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6D99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130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003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F9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12F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E346C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FC3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697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5B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DE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F70B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2EB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55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79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9ED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F35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1E98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01B90" w:rsidRPr="00D923D0" w14:paraId="52B4F599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F420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357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E6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58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FCC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48A5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942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7BA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2B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B43E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D98D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D1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26B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3EB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7301" w14:textId="11F44F5F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FD5E4" w14:textId="3BCF120D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4E3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B46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275C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C079" w14:textId="08CF7E26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4C9CF" w14:textId="1B271C39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EDA98" w14:textId="467274D3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7BA2" w:rsidRPr="00D923D0" w14:paraId="1418AAED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DC82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64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05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930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20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1D85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26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FF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E85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B01C" w14:textId="61C390A5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5FA0F" w14:textId="2690EFB2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142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E11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A6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628D" w14:textId="21484CC4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FAC37" w14:textId="6DB5D185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086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36A6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39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D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256D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AD05F" w14:textId="7333BEBE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7BA2" w:rsidRPr="00D923D0" w14:paraId="1B009393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47B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D6D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7B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5C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F7D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E9A5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D4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EC0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FA87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947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D39A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EAF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143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7ACC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9B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6C7D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92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29A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19B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1F9" w14:textId="2C873D5A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32F0D" w14:textId="5B4976FE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0FE83" w14:textId="2C66CB30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539EA779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39C9" w14:textId="77777777" w:rsidR="00971165" w:rsidRPr="00D923D0" w:rsidRDefault="00971165" w:rsidP="0097116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D27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36A9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C10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C44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95879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F6C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52E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279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60DA" w14:textId="4A0EE249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95D52" w14:textId="380BE901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943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B34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F7E5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30A" w14:textId="3BF6A713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A2EFA" w14:textId="00746A55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636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AB11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1FC" w14:textId="77777777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E0C9" w14:textId="0D1FFDF9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E612E" w14:textId="1F5EEAB0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2D33D" w14:textId="175E2DE1" w:rsidR="00971165" w:rsidRPr="00D923D0" w:rsidRDefault="00971165" w:rsidP="0097116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80445" w:rsidRPr="00D923D0" w14:paraId="06EE1F94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ACCB" w14:textId="77777777" w:rsidR="00380445" w:rsidRPr="00D923D0" w:rsidRDefault="00380445" w:rsidP="0038044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76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64D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DE2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CA3" w14:textId="0CB8F422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68246" w14:textId="2E7A6EDB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EBA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15C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D7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C79" w14:textId="29FB8B5F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9D5EC" w14:textId="321E7DC0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20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C8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D8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805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E0434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74F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210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AC6" w14:textId="77777777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B66" w14:textId="56CAF81B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FC05B" w14:textId="439CF6FB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D336E8" w14:textId="77BBC67C" w:rsidR="00380445" w:rsidRPr="00D923D0" w:rsidRDefault="00380445" w:rsidP="0038044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04F40" w:rsidRPr="00D923D0" w14:paraId="3FBE1F92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1434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BE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2F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56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9DA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2589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F66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70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1E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9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EF41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03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19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DE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60A" w14:textId="0B68026A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9286A" w14:textId="30315A06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8A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BD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03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E51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4A3F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53A3C2" w14:textId="705776E3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04F40" w:rsidRPr="00D923D0" w14:paraId="2A0A620F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F290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5F1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A1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A4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B8F" w14:textId="7BD6C7C4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A13A3" w14:textId="79BA9EF0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344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362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B9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4A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864FE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D83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13D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B8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89F" w14:textId="07705D65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27D44B" w14:textId="7CBB9712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47F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80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8C5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CB0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07794C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53EE4" w14:textId="439F9443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01B90" w:rsidRPr="00D923D0" w14:paraId="15E31CE5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99E3" w14:textId="77777777" w:rsidR="00B01B90" w:rsidRPr="00D923D0" w:rsidRDefault="00B01B90" w:rsidP="00B01B9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6E5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74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56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7D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7B4B7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73F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2C4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BB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6E4" w14:textId="15EEBC4A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FDB83" w14:textId="7D2F2D6D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3C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3ED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24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449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06F3A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B38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131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A70" w14:textId="77777777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B6C" w14:textId="3D7345CD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974D1" w14:textId="0A49900F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353CF" w14:textId="432846F9" w:rsidR="00B01B90" w:rsidRPr="00D923D0" w:rsidRDefault="00B01B90" w:rsidP="00B01B9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923D0" w:rsidRPr="00D923D0" w14:paraId="195BB233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37DC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56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7A5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A6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ABA" w14:textId="4202AF9E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1B9F3" w14:textId="350954B0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3B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61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AF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C4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6717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1B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56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A84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298" w14:textId="2B4C9BFF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65167D" w14:textId="3AC17906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80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35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E8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D6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9149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8135D" w14:textId="02BA28F2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23D0" w:rsidRPr="00D923D0" w14:paraId="60D0F743" w14:textId="77777777" w:rsidTr="00912DD9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1914" w14:textId="77777777" w:rsidR="00D923D0" w:rsidRPr="00D923D0" w:rsidRDefault="00D923D0" w:rsidP="00D923D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A3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322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4BD1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9F3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B5AB8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8A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89F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91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370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3F1B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F2B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E3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E27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88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FECB6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65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E8D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F38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C0A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7EFD9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29272E" w14:textId="77777777" w:rsidR="00D923D0" w:rsidRPr="00D923D0" w:rsidRDefault="00D923D0" w:rsidP="00D923D0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4BAAA03A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D1B792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7C4875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F4AA6A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3A6C4A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592D2B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26C61A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C8ABA79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120846F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854CF2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E5C9B7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7842B5" w14:textId="602A7CC8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01F845" w14:textId="3B9E5352" w:rsidR="00465F69" w:rsidRDefault="00465F6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EF4BFA" w14:textId="4E4291D5" w:rsidR="00465F69" w:rsidRDefault="00465F6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E17450" w14:textId="66381C64" w:rsidR="00465F69" w:rsidRDefault="00465F6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A627EF" w14:textId="2E56BC1D" w:rsidR="00465F69" w:rsidRDefault="00465F6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7B7887" w14:textId="2BCBC4A3" w:rsidR="00465F69" w:rsidRDefault="00465F6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4362C7" w14:textId="0B3143AA" w:rsidR="00465F69" w:rsidRDefault="00465F6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FD7C4A" w14:textId="77777777" w:rsidR="00465F69" w:rsidRDefault="00465F6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A3C956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6FA8D5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ACBCE2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D70B35" w14:textId="77777777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D5D9AD" w14:textId="61B47959" w:rsidR="00D923D0" w:rsidRDefault="00D923D0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A027DE" w14:textId="77777777" w:rsidR="00312087" w:rsidRDefault="0031208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0CB17D" w14:textId="77777777" w:rsidR="00D923D0" w:rsidRPr="00D923D0" w:rsidRDefault="00D923D0" w:rsidP="00D923D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23D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РЕДНЕЕ ОБЩЕЕ ОБРАЗОВАНИЕ</w:t>
      </w:r>
    </w:p>
    <w:tbl>
      <w:tblPr>
        <w:tblStyle w:val="2"/>
        <w:tblpPr w:leftFromText="180" w:rightFromText="180" w:vertAnchor="text" w:tblpY="1"/>
        <w:tblOverlap w:val="never"/>
        <w:tblW w:w="15169" w:type="dxa"/>
        <w:tblLook w:val="04A0" w:firstRow="1" w:lastRow="0" w:firstColumn="1" w:lastColumn="0" w:noHBand="0" w:noVBand="1"/>
      </w:tblPr>
      <w:tblGrid>
        <w:gridCol w:w="2124"/>
        <w:gridCol w:w="10"/>
        <w:gridCol w:w="600"/>
        <w:gridCol w:w="16"/>
        <w:gridCol w:w="597"/>
        <w:gridCol w:w="18"/>
        <w:gridCol w:w="593"/>
        <w:gridCol w:w="20"/>
        <w:gridCol w:w="635"/>
        <w:gridCol w:w="20"/>
        <w:gridCol w:w="477"/>
        <w:gridCol w:w="615"/>
        <w:gridCol w:w="615"/>
        <w:gridCol w:w="619"/>
        <w:gridCol w:w="718"/>
        <w:gridCol w:w="477"/>
        <w:gridCol w:w="617"/>
        <w:gridCol w:w="616"/>
        <w:gridCol w:w="619"/>
        <w:gridCol w:w="666"/>
        <w:gridCol w:w="555"/>
        <w:gridCol w:w="613"/>
        <w:gridCol w:w="40"/>
        <w:gridCol w:w="572"/>
        <w:gridCol w:w="44"/>
        <w:gridCol w:w="621"/>
        <w:gridCol w:w="718"/>
        <w:gridCol w:w="616"/>
        <w:gridCol w:w="718"/>
      </w:tblGrid>
      <w:tr w:rsidR="00D923D0" w:rsidRPr="00D923D0" w14:paraId="4C066E0D" w14:textId="77777777" w:rsidTr="00157BA2">
        <w:trPr>
          <w:tblHeader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FB1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81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A4C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F3E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CD8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56C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23D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971165" w:rsidRPr="00D923D0" w14:paraId="577D8B16" w14:textId="77777777" w:rsidTr="00157BA2">
        <w:trPr>
          <w:cantSplit/>
          <w:trHeight w:val="3908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23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FE80A2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98E7B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923D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BF767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EE17E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442D65A8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A1B16E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082CF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923D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6FB5E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61986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2AADE207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4F0CB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569C2B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923D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22AB5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1D6328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4671C3AE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6CD55C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1FA86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923D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4A0D2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A96B1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1C43EEA0" w14:textId="77777777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526404C" w14:textId="3C3DC4DB" w:rsidR="00D923D0" w:rsidRPr="00D923D0" w:rsidRDefault="00D923D0" w:rsidP="00043EB0">
            <w:pPr>
              <w:spacing w:after="0" w:line="256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D923D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923D0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FE2E21">
              <w:rPr>
                <w:rFonts w:ascii="Times New Roman" w:hAnsi="Times New Roman"/>
                <w:sz w:val="20"/>
                <w:szCs w:val="20"/>
              </w:rPr>
              <w:t>5</w:t>
            </w:r>
            <w:r w:rsidRPr="00D923D0">
              <w:rPr>
                <w:rFonts w:ascii="Times New Roman" w:hAnsi="Times New Roman"/>
                <w:sz w:val="20"/>
                <w:szCs w:val="20"/>
              </w:rPr>
              <w:t>-202</w:t>
            </w:r>
            <w:r w:rsidR="00FE2E21">
              <w:rPr>
                <w:rFonts w:ascii="Times New Roman" w:hAnsi="Times New Roman"/>
                <w:sz w:val="20"/>
                <w:szCs w:val="20"/>
              </w:rPr>
              <w:t>6</w:t>
            </w:r>
            <w:r w:rsidRPr="00D923D0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D923D0" w:rsidRPr="00D923D0" w14:paraId="6AD91B23" w14:textId="77777777" w:rsidTr="00043EB0">
        <w:tc>
          <w:tcPr>
            <w:tcW w:w="151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64D9EF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465F69" w:rsidRPr="00D923D0" w14:paraId="36801BA0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F5A4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C0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4A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018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505" w14:textId="5954A72B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648E5" w14:textId="0C5503E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6F5A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BAB2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0D4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767" w14:textId="7B3D59A2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551B5" w14:textId="7BA49741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7E0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5E6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A0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C08" w14:textId="1423D0D0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69"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28B4A" w14:textId="2F79C5AD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5D7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7D6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ECCF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80BD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BADB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37A1A" w14:textId="60159EF9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65F69" w:rsidRPr="00D923D0" w14:paraId="0D7121AD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9D6B" w14:textId="77777777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8F8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FE6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337E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4A7D" w14:textId="778FF9F1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B6724" w14:textId="0ECA078A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9FBB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FA3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344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3829" w14:textId="35818D6B" w:rsidR="00465F69" w:rsidRPr="00D923D0" w:rsidRDefault="00465F69" w:rsidP="00465F69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93490" w14:textId="461B0648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76F1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D458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F0D0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21EC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423B6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A2D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9F7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7CB9" w14:textId="77777777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F93" w14:textId="11EB7B0A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21759" w14:textId="3EBCEF79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68F37" w14:textId="1CCA0D2F" w:rsidR="00465F69" w:rsidRPr="00D923D0" w:rsidRDefault="00465F69" w:rsidP="00465F69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65" w:rsidRPr="00D923D0" w14:paraId="17493044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A484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E6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0F8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39A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7E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AA5E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40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4D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A2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6F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EDED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69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EC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4E6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209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8D96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40F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CD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8C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20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6EE8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9C36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65" w:rsidRPr="00D923D0" w14:paraId="1EFF26D6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53E0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BAE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F39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F8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06F" w14:textId="0DA8F685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EAA44" w14:textId="1A997EFA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9F1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0A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B16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A73D" w14:textId="26886ED7" w:rsidR="00D923D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E9047" w14:textId="5B10FA9B" w:rsidR="00D923D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15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DF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25B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7E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82AE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D5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9F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3A7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33F" w14:textId="2F5782B3" w:rsidR="00D923D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3FD76" w14:textId="4B3DD362" w:rsidR="00D923D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F6CD6" w14:textId="1DE345F3" w:rsidR="00D923D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65" w:rsidRPr="00D923D0" w14:paraId="7708DA7E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9218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7EF5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477C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8A8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8E1" w14:textId="483F9815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1.0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07442" w14:textId="4ABA3A17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665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728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F23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81A" w14:textId="46974DEA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9E6FD" w14:textId="4E69A978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2DB6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2A0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8737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22D3" w14:textId="5E0894D3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5A3F6" w14:textId="0A423860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EDC3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9B4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3A25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696C" w14:textId="0EC61DCD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80EC0" w14:textId="6172080E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AD6A3" w14:textId="6EABDEF8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0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71165" w:rsidRPr="00D923D0" w14:paraId="3EE2E710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0537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E91E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172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B53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884" w14:textId="09CBD986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D3D9E" w14:textId="40D0153F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C30C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55F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853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7AF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0E51E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324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F4B7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50B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C230" w14:textId="46E3CB5D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49850" w14:textId="2BFD98BC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C9F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2525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DDEC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CA2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62440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99FC4" w14:textId="3AD937FE" w:rsidR="00D923D0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532F8EC3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7D4" w14:textId="4E5FA32B" w:rsidR="006C7037" w:rsidRPr="00D923D0" w:rsidRDefault="006C7037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С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64D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A136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0D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1AC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5860F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75E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AA6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E17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25C0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F1814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B598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6B80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AD4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BE0" w14:textId="77777777" w:rsid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15771" w14:textId="77777777" w:rsid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6671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F1B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F2C" w14:textId="77777777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5F3" w14:textId="7CE5329A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73263" w14:textId="7FD3415E" w:rsidR="006C7037" w:rsidRP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4C1E7" w14:textId="667FA410" w:rsidR="006C7037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56240A60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27E2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F1F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070B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15D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163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B6A12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1CD7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7F3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8EF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C2A1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C711B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1BF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D88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A8AC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A627" w14:textId="462919B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8ED93" w14:textId="2540E8A0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FE37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758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9C2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98F" w14:textId="5EF3A2F9" w:rsidR="00D923D0" w:rsidRPr="006C7037" w:rsidRDefault="00B01B9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A23F3" w14:textId="43C0008D" w:rsidR="00D923D0" w:rsidRPr="006C7037" w:rsidRDefault="00B01B9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1E250" w14:textId="37E1EFC0" w:rsidR="00D923D0" w:rsidRPr="006C7037" w:rsidRDefault="00B01B9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14633CAE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3B2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FF1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F1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5F2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26C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9B64D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33D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7C7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51C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3884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BF586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D9CB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F87F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902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6446" w14:textId="6CDFA55C" w:rsidR="00D923D0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B9445" w14:textId="5AD7A33F" w:rsidR="00D923D0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F71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A9E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DB4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EC1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3F39C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56292" w14:textId="1D9E8639" w:rsidR="00D923D0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768DEED5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972F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3DA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A81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6535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A87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3B053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4B3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D4F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0ED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AAE6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B1B7D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4D66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45D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A78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F0C" w14:textId="77777777" w:rsid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1</w:t>
            </w:r>
          </w:p>
          <w:p w14:paraId="4167A302" w14:textId="26D6D173" w:rsidR="00971165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54F68" w14:textId="1A2E0012" w:rsidR="00D923D0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0DCA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364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211C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856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8AAEC" w14:textId="77777777" w:rsidR="00D923D0" w:rsidRPr="006C7037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21E37" w14:textId="71C57D77" w:rsidR="00D923D0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65" w:rsidRPr="00D923D0" w14:paraId="3896F0CF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4CD4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6C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7E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72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8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1019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3AD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E3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EF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E5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C0A4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01E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2ED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C67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944" w14:textId="50E6AE05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D5277" w14:textId="0479D4D5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41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C1B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93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FB9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6DE0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102D7" w14:textId="099A6DFA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65" w:rsidRPr="00D923D0" w14:paraId="2855098D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14F6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A1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B1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6D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20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CDEE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EC6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DC2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93B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B61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16B6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5D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AC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6A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4148" w14:textId="3D0B5011" w:rsidR="00D923D0" w:rsidRPr="00D923D0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E371A" w14:textId="760B7809" w:rsidR="00D923D0" w:rsidRPr="00D923D0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96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E8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DD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B2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0E56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E7CC2" w14:textId="3108E5A2" w:rsidR="00D923D0" w:rsidRPr="00D923D0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1E69ABA4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2F5A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45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6BD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EB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08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D9BA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313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56D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F30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906" w14:textId="05B081F1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CF367" w14:textId="5F75AE40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A9B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9C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D6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8BB8" w14:textId="1212DE27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0FC3E" w14:textId="78E14127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ADA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61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AD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0E1D" w14:textId="45B7CA6E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46C57" w14:textId="36DDC2AA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D1E8B" w14:textId="7481D264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71165" w:rsidRPr="00D923D0" w14:paraId="528A9B55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70B1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66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C05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6B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986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3E9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45C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A10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D6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52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17C6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E3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84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70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28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5593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3E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B3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20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C2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0055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8F1A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971165" w:rsidRPr="00D923D0" w14:paraId="3FED2069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F0A9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42A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66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5C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B5C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6E8B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DC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C4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BA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CE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4EE3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F5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D5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93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A45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ACE7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5B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FF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279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AEB0" w14:textId="61502180" w:rsidR="00D923D0" w:rsidRPr="00D923D0" w:rsidRDefault="00E04F4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85FD1" w14:textId="5A22130D" w:rsidR="00D923D0" w:rsidRPr="00D923D0" w:rsidRDefault="00E04F4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0B283" w14:textId="6841B49C" w:rsidR="00D923D0" w:rsidRPr="00D923D0" w:rsidRDefault="00E04F4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2915CF91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274D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ый проект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F9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E92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C1C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11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CC5A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F9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FA3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477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D4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3381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7A2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C6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6C7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71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E801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FED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946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83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11A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FE27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FA05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65" w:rsidRPr="00D923D0" w14:paraId="1D18A665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17C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AA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0BA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259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F6FC" w14:textId="702F2E61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8C3B6" w14:textId="22108E48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16B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AFE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95C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D4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5FCA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5F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8F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381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3C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A018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98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850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30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B9A8" w14:textId="5218F234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42864" w14:textId="56388A28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E4D4F" w14:textId="1236AA86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65" w:rsidRPr="00D923D0" w14:paraId="42D09F00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2A3C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CD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32C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E90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076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3040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D5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F7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06F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85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7DEB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51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327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453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F85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12BB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68E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95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7C6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A0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BA48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3C9C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D923D0" w:rsidRPr="00D923D0" w14:paraId="7243A107" w14:textId="77777777" w:rsidTr="00043EB0">
        <w:tc>
          <w:tcPr>
            <w:tcW w:w="151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8709652" w14:textId="667C36B9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211339131"/>
            <w:r w:rsidRPr="00D923D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proofErr w:type="gramStart"/>
            <w:r w:rsidR="00043EB0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D923D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proofErr w:type="gramEnd"/>
          </w:p>
        </w:tc>
      </w:tr>
      <w:tr w:rsidR="00971165" w:rsidRPr="00D923D0" w14:paraId="28E6CFC8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7032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024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69D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22F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9BF" w14:textId="77777777" w:rsid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  <w:p w14:paraId="507F5C35" w14:textId="4751AC97" w:rsidR="001C7905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14E79" w14:textId="2356FD71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3D0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49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CE5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6C6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3210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9E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A1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8F3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2316" w14:textId="77777777" w:rsid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1</w:t>
            </w:r>
          </w:p>
          <w:p w14:paraId="66EE5033" w14:textId="56C39DA0" w:rsidR="001C7905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7B447" w14:textId="2982D8EB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C6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075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A1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C1A" w14:textId="071D8C78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55274" w14:textId="13A297CF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8D7AD" w14:textId="5FA6AD39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71165" w:rsidRPr="00D923D0" w14:paraId="6A9EE4ED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D85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D43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39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4E3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0487" w14:textId="77777777" w:rsid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</w:t>
            </w:r>
          </w:p>
          <w:p w14:paraId="46FFAE4D" w14:textId="09E80C6D" w:rsidR="001C7905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EAD84" w14:textId="26316407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903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AA6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1F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3A3" w14:textId="0FA2D2E8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6B6D4" w14:textId="7481D4F0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01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97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64B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3F9C" w14:textId="647E560F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A303F" w14:textId="5DB86A78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9BE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D86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79D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DE6" w14:textId="05AE0491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CD1E4" w14:textId="7FF1D629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D00A8" w14:textId="7BB1D887" w:rsidR="00D923D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71165" w:rsidRPr="00D923D0" w14:paraId="4E7D3B67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4544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47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A1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99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0F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89DC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45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3CA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2F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F6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3AA0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12A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91E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4C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50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425F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91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4D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106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76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156A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663B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1C7905" w:rsidRPr="00D923D0" w14:paraId="42066334" w14:textId="77777777" w:rsidTr="00977A4B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ADEB" w14:textId="77777777" w:rsidR="001C7905" w:rsidRPr="00D923D0" w:rsidRDefault="001C7905" w:rsidP="001C790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0" w:type="dxa"/>
            <w:gridSpan w:val="2"/>
          </w:tcPr>
          <w:p w14:paraId="3F88DF7F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00F2DDC9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14:paraId="003328E9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14:paraId="45B531A9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533EFC84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326A3968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30292260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35187D50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078C47FF" w14:textId="621CEB32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2BB2C4A0" w14:textId="0A77C1A6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14:paraId="042DF071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14:paraId="716DC902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1BC54724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7A46FBD4" w14:textId="2F4CA0AC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037E65C" w14:textId="29BCB623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14:paraId="4B8D1217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7DFBDECF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14:paraId="429F9EF7" w14:textId="77777777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00A235A3" w14:textId="47A4136A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9F061C3" w14:textId="7C8993E9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5E374D8" w14:textId="44FC39A5" w:rsidR="001C7905" w:rsidRPr="00D923D0" w:rsidRDefault="001C7905" w:rsidP="001C7905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71165" w:rsidRPr="00D923D0" w14:paraId="6E0AAFD6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87A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7D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3C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A2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4A2B" w14:textId="5B19806A" w:rsidR="00D923D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445E4" w14:textId="7C604855" w:rsidR="00D923D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F7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4C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1E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F0D4" w14:textId="6D269723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BBA8C" w14:textId="7472A4BB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7C4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8D7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71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0F4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C29C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C1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AB2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BE1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525" w14:textId="12C5A0EA" w:rsidR="00D923D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4AD48" w14:textId="42BAE455" w:rsidR="00D923D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89220" w14:textId="16D67AFB" w:rsidR="00D923D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65" w:rsidRPr="00D923D0" w14:paraId="5DBF9622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9942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DD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1D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0E9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68E7" w14:textId="76CD029A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A7303" w14:textId="3F31DBE0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EC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A34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BEF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AAD" w14:textId="7720C4FB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0EFA" w14:textId="2F5F53DB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8EB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E0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7D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529" w14:textId="17FA980C" w:rsidR="00D923D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2D47E" w14:textId="03A7D5BC" w:rsidR="00D923D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D2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73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29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422" w14:textId="1250587C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0BEEC" w14:textId="4B302D8D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90CE0" w14:textId="58BF4AD0" w:rsidR="00D923D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3520A624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8F5D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3A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2D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08E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73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5877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0D4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807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72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7A6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F747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16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FD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564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FD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A691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24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7B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032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DDF1" w14:textId="0C66ED21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64568" w14:textId="7256F0F5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1A556" w14:textId="31E9D32B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65" w:rsidRPr="00D923D0" w14:paraId="69F846E4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7B02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3F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D48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3B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D65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6936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927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BF3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6E9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110B" w14:textId="491C0ECC" w:rsidR="00D923D0" w:rsidRPr="00D923D0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B9993" w14:textId="547089D1" w:rsidR="00D923D0" w:rsidRPr="00D923D0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0A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F11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78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B779" w14:textId="3D9AFBED" w:rsidR="00D923D0" w:rsidRPr="00D923D0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F445F" w14:textId="7DBF9999" w:rsidR="00D923D0" w:rsidRPr="00D923D0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8D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0EA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52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2FE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CDBD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A3A37" w14:textId="3A746F01" w:rsidR="00D923D0" w:rsidRPr="00D923D0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65" w:rsidRPr="00D923D0" w14:paraId="6529599C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7CC8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A5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B7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3C2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B60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349E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572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DF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8D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5B47" w14:textId="50BE19BB" w:rsidR="00D923D0" w:rsidRPr="00D923D0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77999" w14:textId="27EDF8AC" w:rsidR="00D923D0" w:rsidRPr="00D923D0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56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1D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74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9D3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5BCB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CD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223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E5A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4F0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76FB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5DE2D" w14:textId="6F699AE0" w:rsidR="00D923D0" w:rsidRPr="00D923D0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51BF79DD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99D9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146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06A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9D2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469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2165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15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78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6E0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28FC" w14:textId="56B346F5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14F59" w14:textId="2B577F16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D04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13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A2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81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A4C6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58C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F3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1B1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5E8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F4A9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CACD7" w14:textId="3B3996B5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65" w:rsidRPr="00D923D0" w14:paraId="1D24D269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F13F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F3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AF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86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B3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03B5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2C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F80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BC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E5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8CC7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E5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ED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8A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CBD" w14:textId="04B9EA2E" w:rsidR="00D923D0" w:rsidRPr="00D923D0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1A20E" w14:textId="6B5997A3" w:rsidR="00D923D0" w:rsidRPr="00D923D0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D34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6C8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94A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57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879A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ECF55" w14:textId="770891AE" w:rsidR="00D923D0" w:rsidRPr="00D923D0" w:rsidRDefault="006C7037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71165" w:rsidRPr="00D923D0" w14:paraId="4B1431A3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DA97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18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AD9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D0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DCD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ED9C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6D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63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AB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38E" w14:textId="43AB0224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6C1D5" w14:textId="127E04AF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DAA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FD1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BE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237" w14:textId="403902E0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2999D" w14:textId="589B0A30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E98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96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B9C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5785" w14:textId="5E4C585A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A5AB0" w14:textId="4E9C53EC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5F5D2" w14:textId="4EE2AD20" w:rsidR="00D923D0" w:rsidRPr="00D923D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65" w:rsidRPr="00D923D0" w14:paraId="15D69E60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0478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60A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0E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22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1B4" w14:textId="291A8C0D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89795" w14:textId="3B0AD1AC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3A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42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B20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377" w14:textId="3384B103" w:rsidR="00D923D0" w:rsidRPr="00D923D0" w:rsidRDefault="00E04F4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07368" w14:textId="04878BC5" w:rsidR="00D923D0" w:rsidRPr="00D923D0" w:rsidRDefault="00E04F4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B45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7B6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77F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148" w14:textId="6148A5BB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70863" w14:textId="1474D629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E6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175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9AC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DC1" w14:textId="3E34D92C" w:rsidR="00D923D0" w:rsidRPr="00D923D0" w:rsidRDefault="00E04F4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657AF" w14:textId="0C7C530B" w:rsidR="00D923D0" w:rsidRPr="00D923D0" w:rsidRDefault="00E04F4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E7DA2" w14:textId="188A8040" w:rsidR="00D923D0" w:rsidRPr="00D923D0" w:rsidRDefault="00E04F4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65" w:rsidRPr="00D923D0" w14:paraId="1CC5E860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947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FA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AC0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10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C0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A752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86B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4F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1B6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D0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2E28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44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23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92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0A1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74CE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07C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29A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33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B98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26A5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702D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971165" w:rsidRPr="00D923D0" w14:paraId="0467F11F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69BD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60B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F31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C1E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4032" w14:textId="3D5C2D4E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F8041" w14:textId="090FC744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90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35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B5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1E9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C707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4C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603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CB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C8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70DA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7FE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E2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75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5CB" w14:textId="097282C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837A2" w14:textId="7343C1E6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B285B" w14:textId="7A7B9D05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165" w:rsidRPr="00D923D0" w14:paraId="2647A4DF" w14:textId="77777777" w:rsidTr="00157BA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F5F" w14:textId="77777777" w:rsidR="00D923D0" w:rsidRPr="00D923D0" w:rsidRDefault="00D923D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005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E91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BF0E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66A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E39EF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3A93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EE72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6B79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58D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05ED6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FEB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F36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F6A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1F6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713A7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7F4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720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74B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25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A8A0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EB1CC" w14:textId="77777777" w:rsidR="00D923D0" w:rsidRPr="00D923D0" w:rsidRDefault="00D923D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EB0" w:rsidRPr="00D923D0" w14:paraId="4D3A19C2" w14:textId="77777777" w:rsidTr="00043EB0">
        <w:trPr>
          <w:trHeight w:val="282"/>
        </w:trPr>
        <w:tc>
          <w:tcPr>
            <w:tcW w:w="151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75F472B" w14:textId="3D3B5F5E" w:rsidR="00043EB0" w:rsidRPr="00043EB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EB0">
              <w:rPr>
                <w:rFonts w:ascii="Times New Roman" w:hAnsi="Times New Roman"/>
                <w:b/>
                <w:bCs/>
                <w:sz w:val="24"/>
                <w:szCs w:val="24"/>
              </w:rPr>
              <w:t>11б класс</w:t>
            </w:r>
          </w:p>
        </w:tc>
      </w:tr>
      <w:bookmarkEnd w:id="0"/>
      <w:tr w:rsidR="00971165" w:rsidRPr="00D923D0" w14:paraId="5B7987B5" w14:textId="77777777" w:rsidTr="00157BA2">
        <w:tc>
          <w:tcPr>
            <w:tcW w:w="2124" w:type="dxa"/>
            <w:hideMark/>
          </w:tcPr>
          <w:p w14:paraId="69059D91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0" w:type="dxa"/>
            <w:gridSpan w:val="2"/>
          </w:tcPr>
          <w:p w14:paraId="177A9FC4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564FDEBF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14:paraId="5121163C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14:paraId="62F73216" w14:textId="77777777" w:rsidR="00043EB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14:paraId="7D5ED542" w14:textId="3204BCED" w:rsidR="001C7905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3A284089" w14:textId="7AD09A93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35408F7A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08CD0EA5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3DB782D1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44227294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8926BC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14:paraId="243CE31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14:paraId="4EDFEB1A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7F4B1BCF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7F76CC75" w14:textId="3774490A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0B8E92E0" w14:textId="0322E478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14:paraId="77A56447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1F04EDE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14:paraId="1B26B4C5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36F1AFDA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70F40034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5BB8CC11" w14:textId="6CA38F48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71165" w:rsidRPr="00D923D0" w14:paraId="19D5F179" w14:textId="77777777" w:rsidTr="00157BA2">
        <w:tc>
          <w:tcPr>
            <w:tcW w:w="2124" w:type="dxa"/>
            <w:hideMark/>
          </w:tcPr>
          <w:p w14:paraId="60581B4B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0" w:type="dxa"/>
            <w:gridSpan w:val="2"/>
          </w:tcPr>
          <w:p w14:paraId="2F1C05B5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6113B516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14:paraId="4C17000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14:paraId="29681F99" w14:textId="3ADA4CAB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1A910661" w14:textId="63BC1476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48AE69E4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66212193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2011E4C3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6981D6F1" w14:textId="0DD3B79F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351FCE0B" w14:textId="0E380A55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14:paraId="20304474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14:paraId="76BEE26A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1400F944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46769D1" w14:textId="36750D73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0E532EAD" w14:textId="4391C0C1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14:paraId="28325BB8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EF57684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14:paraId="19D0632C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5A7143DF" w14:textId="77777777" w:rsidR="00043EB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  <w:p w14:paraId="6A7951D1" w14:textId="54B62321" w:rsidR="001C7905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B44C007" w14:textId="6A6E9183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787A51C" w14:textId="2ED13757" w:rsidR="00043EB0" w:rsidRPr="00D923D0" w:rsidRDefault="001C790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71165" w:rsidRPr="00D923D0" w14:paraId="21FDCD9F" w14:textId="77777777" w:rsidTr="00157BA2">
        <w:tc>
          <w:tcPr>
            <w:tcW w:w="2124" w:type="dxa"/>
            <w:hideMark/>
          </w:tcPr>
          <w:p w14:paraId="3F9D81AE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0" w:type="dxa"/>
            <w:gridSpan w:val="2"/>
          </w:tcPr>
          <w:p w14:paraId="1884B81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3696456F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14:paraId="3DF2845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14:paraId="1BCB2531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5B5E95C0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</w:tcPr>
          <w:p w14:paraId="56A3D57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5" w:type="dxa"/>
          </w:tcPr>
          <w:p w14:paraId="66422E7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</w:tcPr>
          <w:p w14:paraId="13FCA5E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</w:tcPr>
          <w:p w14:paraId="5E765F1F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E2C02EC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7" w:type="dxa"/>
          </w:tcPr>
          <w:p w14:paraId="79790FB1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</w:tcPr>
          <w:p w14:paraId="345BF22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9" w:type="dxa"/>
          </w:tcPr>
          <w:p w14:paraId="4665E84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6" w:type="dxa"/>
          </w:tcPr>
          <w:p w14:paraId="4E8D06B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13489924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</w:tcPr>
          <w:p w14:paraId="6327C60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07E5E7F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14:paraId="1A00E99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</w:tcPr>
          <w:p w14:paraId="300F01A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AC03B4A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4BAF5FDF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</w:tr>
      <w:tr w:rsidR="00971165" w:rsidRPr="00D923D0" w14:paraId="22BE6167" w14:textId="77777777" w:rsidTr="00157BA2">
        <w:tc>
          <w:tcPr>
            <w:tcW w:w="2124" w:type="dxa"/>
            <w:hideMark/>
          </w:tcPr>
          <w:p w14:paraId="20C61DE9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0" w:type="dxa"/>
            <w:gridSpan w:val="2"/>
          </w:tcPr>
          <w:p w14:paraId="6B76429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32E6927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14:paraId="528DF52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14:paraId="2B03117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2FC2E25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62712B9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2AA15A54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0B131DA3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7764B6E0" w14:textId="58398184" w:rsidR="00043EB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6DC8A635" w14:textId="312A9100" w:rsidR="00043EB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14:paraId="459D42C1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14:paraId="3D16B790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2B8CD3CC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4A613B2" w14:textId="08DBED35" w:rsidR="00043EB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024E84A9" w14:textId="7827BFAD" w:rsidR="00043EB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14:paraId="1943F793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5F7D9460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14:paraId="6FB20CC6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1CA10955" w14:textId="13FE7A70" w:rsidR="00043EB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8EFD007" w14:textId="24ABD775" w:rsidR="00043EB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30C87B1" w14:textId="6F7562E4" w:rsidR="00043EB0" w:rsidRPr="00D923D0" w:rsidRDefault="00FE2E21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71165" w:rsidRPr="00D923D0" w14:paraId="3F62C85A" w14:textId="77777777" w:rsidTr="00157BA2">
        <w:tc>
          <w:tcPr>
            <w:tcW w:w="2124" w:type="dxa"/>
            <w:hideMark/>
          </w:tcPr>
          <w:p w14:paraId="7CAB668F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10" w:type="dxa"/>
            <w:gridSpan w:val="2"/>
          </w:tcPr>
          <w:p w14:paraId="568A7A5A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1984B905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14:paraId="13BAC4F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14:paraId="7F24056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23EF7AE3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354A1ABA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76F01740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73B8EF9A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18CCE2CE" w14:textId="5F964769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725B60E" w14:textId="233E8121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14:paraId="4CC5F9EC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14:paraId="6211AD7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5B38D385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2E1789FB" w14:textId="07FAED2B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581534E7" w14:textId="4069431E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14:paraId="409B7023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2629CFF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14:paraId="2D1C5475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32E0CD8B" w14:textId="492650E1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753A1A72" w14:textId="5DF9B31C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1157628" w14:textId="4F591E2D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71165" w:rsidRPr="00D923D0" w14:paraId="2236171E" w14:textId="77777777" w:rsidTr="00157BA2">
        <w:tc>
          <w:tcPr>
            <w:tcW w:w="2124" w:type="dxa"/>
            <w:hideMark/>
          </w:tcPr>
          <w:p w14:paraId="4BAD0D25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0" w:type="dxa"/>
            <w:gridSpan w:val="2"/>
          </w:tcPr>
          <w:p w14:paraId="48DE263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0D6D341F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14:paraId="317553D1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14:paraId="7D1D487F" w14:textId="0F57B3D8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67732C97" w14:textId="329B2A8E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488291D1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5420ED85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0E44E50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0414067B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0F495F9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14:paraId="0CE52BE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14:paraId="4ED2F78B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0E6F5E2D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17C8D2F" w14:textId="2B95E8F4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02411DB1" w14:textId="3116A020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14:paraId="171CCC1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46CD8DEE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14:paraId="56CAC790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3C56D2ED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69E6B259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525501E2" w14:textId="4C09AA0A" w:rsidR="00043EB0" w:rsidRPr="00D923D0" w:rsidRDefault="006F191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65" w:rsidRPr="00D923D0" w14:paraId="6375C844" w14:textId="77777777" w:rsidTr="00157BA2">
        <w:tc>
          <w:tcPr>
            <w:tcW w:w="2124" w:type="dxa"/>
            <w:hideMark/>
          </w:tcPr>
          <w:p w14:paraId="10218F7A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0" w:type="dxa"/>
            <w:gridSpan w:val="2"/>
          </w:tcPr>
          <w:p w14:paraId="7289E9EC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2FE00230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14:paraId="3FC0C43A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14:paraId="6134C846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40F41227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6E692B25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14:paraId="53A9277F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1B5D131F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5CB359E3" w14:textId="6B0C7FB9" w:rsidR="00043EB0" w:rsidRPr="00B01B90" w:rsidRDefault="00B01B9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678C3A32" w14:textId="598CD5E4" w:rsidR="00043EB0" w:rsidRPr="00B01B90" w:rsidRDefault="00B01B9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14:paraId="09A17D1D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14:paraId="1349790F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14:paraId="04B5FEC8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4FBF953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6198C79B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14:paraId="3D2E7913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14:paraId="3AE799BB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14:paraId="62016DE1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14:paraId="6BE12D7F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389B5C65" w14:textId="77777777" w:rsidR="00043EB0" w:rsidRPr="00B01B9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3B3460E3" w14:textId="0AF66512" w:rsidR="00043EB0" w:rsidRPr="00B01B90" w:rsidRDefault="00B01B9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B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7BA2" w:rsidRPr="00D923D0" w14:paraId="6EC83437" w14:textId="77777777" w:rsidTr="00157BA2">
        <w:tc>
          <w:tcPr>
            <w:tcW w:w="2124" w:type="dxa"/>
            <w:hideMark/>
          </w:tcPr>
          <w:p w14:paraId="3890D6CF" w14:textId="77777777" w:rsidR="00157BA2" w:rsidRPr="00D923D0" w:rsidRDefault="00157BA2" w:rsidP="00157BA2">
            <w:pPr>
              <w:spacing w:after="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19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E17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274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DC6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FD269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293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698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BF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0A6" w14:textId="1056020B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2BDD2" w14:textId="4E991A11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FFFF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A42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9C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284C" w14:textId="6289CF3F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0B483" w14:textId="5BE09241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BA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FFE1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106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A530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6239E" w14:textId="77777777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11D91" w14:textId="5157B6CE" w:rsidR="00157BA2" w:rsidRPr="00D923D0" w:rsidRDefault="00157BA2" w:rsidP="00157BA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71165" w:rsidRPr="00D923D0" w14:paraId="538950FA" w14:textId="77777777" w:rsidTr="00157BA2">
        <w:tc>
          <w:tcPr>
            <w:tcW w:w="2124" w:type="dxa"/>
            <w:hideMark/>
          </w:tcPr>
          <w:p w14:paraId="118826E8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lastRenderedPageBreak/>
              <w:t>Обществознание (включая экономику и право</w:t>
            </w:r>
          </w:p>
        </w:tc>
        <w:tc>
          <w:tcPr>
            <w:tcW w:w="610" w:type="dxa"/>
            <w:gridSpan w:val="2"/>
          </w:tcPr>
          <w:p w14:paraId="2F494EC0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2A5EE5A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14:paraId="159C2F1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14:paraId="23C6C0B9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1ADC445D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0F375E6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5A2C8AB9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79D2D317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27F90B2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182E6D88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482CA60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73E9B65A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68057EC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5DE4BBA" w14:textId="5F5227D0" w:rsidR="00043EB0" w:rsidRPr="006C7037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2C0BDC76" w14:textId="6DCE5304" w:rsidR="00043EB0" w:rsidRPr="006C7037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14:paraId="5E15760E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785ED318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68D5420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58528ED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723F6DFA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066B0AC8" w14:textId="1F53B558" w:rsidR="00043EB0" w:rsidRPr="006C7037" w:rsidRDefault="00157BA2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165" w:rsidRPr="00D923D0" w14:paraId="1BE4C729" w14:textId="77777777" w:rsidTr="00157BA2">
        <w:tc>
          <w:tcPr>
            <w:tcW w:w="2124" w:type="dxa"/>
            <w:hideMark/>
          </w:tcPr>
          <w:p w14:paraId="55F47B1C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0" w:type="dxa"/>
            <w:gridSpan w:val="2"/>
          </w:tcPr>
          <w:p w14:paraId="1F23B76B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384039F8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14:paraId="12FCBE7B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14:paraId="052430EE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5875CF6F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5" w:type="dxa"/>
          </w:tcPr>
          <w:p w14:paraId="3AA3BF46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5" w:type="dxa"/>
          </w:tcPr>
          <w:p w14:paraId="36EDB420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9" w:type="dxa"/>
          </w:tcPr>
          <w:p w14:paraId="58240558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78EDD303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6C5165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61F627E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3B66644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62229019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62FEFCC6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6B34352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4CE7473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5FA32E17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122C1BE6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4136FD7A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75A710A0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2535CC21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165" w:rsidRPr="00D923D0" w14:paraId="5354BC63" w14:textId="77777777" w:rsidTr="00157BA2">
        <w:tc>
          <w:tcPr>
            <w:tcW w:w="2124" w:type="dxa"/>
            <w:hideMark/>
          </w:tcPr>
          <w:p w14:paraId="32B93A13" w14:textId="77777777" w:rsidR="006C7037" w:rsidRPr="00D923D0" w:rsidRDefault="006C7037" w:rsidP="006C7037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0" w:type="dxa"/>
            <w:gridSpan w:val="2"/>
          </w:tcPr>
          <w:p w14:paraId="06F5BE00" w14:textId="77777777" w:rsidR="006C7037" w:rsidRPr="00D923D0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1C86CA56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14:paraId="7A0D11E4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14:paraId="6274510F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2356A8C2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5" w:type="dxa"/>
          </w:tcPr>
          <w:p w14:paraId="4E94DB10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5" w:type="dxa"/>
          </w:tcPr>
          <w:p w14:paraId="3FA4E4AE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9" w:type="dxa"/>
          </w:tcPr>
          <w:p w14:paraId="33E5C852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1142B4DA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720D87A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521D8C86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2A4C01A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9" w:type="dxa"/>
          </w:tcPr>
          <w:p w14:paraId="156A93F8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34BB4180" w14:textId="2D17B2C1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37">
              <w:rPr>
                <w:rFonts w:ascii="Times New Roman" w:hAnsi="Times New Roman"/>
                <w:sz w:val="20"/>
                <w:szCs w:val="20"/>
              </w:rPr>
              <w:t>05.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0ECC8C04" w14:textId="01316C49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14:paraId="582437FD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0084CA24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014B89C5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49F0F101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3B5A9FAC" w14:textId="77777777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1EAC4EB8" w14:textId="6013DBA6" w:rsidR="006C7037" w:rsidRPr="006C7037" w:rsidRDefault="006C7037" w:rsidP="006C7037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71165" w:rsidRPr="00D923D0" w14:paraId="39595B3E" w14:textId="77777777" w:rsidTr="00157BA2">
        <w:tc>
          <w:tcPr>
            <w:tcW w:w="2124" w:type="dxa"/>
            <w:hideMark/>
          </w:tcPr>
          <w:p w14:paraId="74CC101B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0" w:type="dxa"/>
            <w:gridSpan w:val="2"/>
          </w:tcPr>
          <w:p w14:paraId="5392DC76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44207010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14:paraId="2B77DD7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14:paraId="30772AC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66B07E90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1BF44098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045EB860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40D3F458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64687E1F" w14:textId="77777777" w:rsidR="00043EB0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  <w:p w14:paraId="1E51BA06" w14:textId="4590D62D" w:rsidR="00971165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05A3ACB" w14:textId="6075688B" w:rsidR="00043EB0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608E439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4CC369B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7FBA9ED6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356C7B6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1DC68AB7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64C44AB9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5973768B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D979C7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7C59951B" w14:textId="63C8E764" w:rsidR="00043EB0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3BA28E5" w14:textId="2D61C2AB" w:rsidR="00043EB0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67BF84DF" w14:textId="1A75DDB6" w:rsidR="00043EB0" w:rsidRPr="006C7037" w:rsidRDefault="00971165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7037" w:rsidRPr="00D923D0" w14:paraId="7FDD2727" w14:textId="77777777" w:rsidTr="00157BA2">
        <w:tc>
          <w:tcPr>
            <w:tcW w:w="2124" w:type="dxa"/>
            <w:hideMark/>
          </w:tcPr>
          <w:p w14:paraId="340E3982" w14:textId="77777777" w:rsidR="00E04F40" w:rsidRPr="00D923D0" w:rsidRDefault="00E04F40" w:rsidP="00E04F4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0" w:type="dxa"/>
            <w:gridSpan w:val="2"/>
          </w:tcPr>
          <w:p w14:paraId="20C0FDDB" w14:textId="77777777" w:rsidR="00E04F40" w:rsidRPr="00D923D0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26D774EE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14:paraId="32AD950B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14:paraId="483BA4E2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33313C6E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02E828FF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1F797ABB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12662557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73B33712" w14:textId="1FFDF913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37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3D549DC8" w14:textId="6D490ABE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14:paraId="7235DF64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17C7E216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6A39290D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2DE8C75E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56352D59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5119A51E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5FE05E6B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D9305A3" w14:textId="77777777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4C4C2517" w14:textId="262E07BF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37"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037CC42" w14:textId="4EEBF371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17A3BED8" w14:textId="4CE713B6" w:rsidR="00E04F40" w:rsidRPr="006C7037" w:rsidRDefault="00E04F40" w:rsidP="00E04F4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0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71165" w:rsidRPr="00D923D0" w14:paraId="3B774366" w14:textId="77777777" w:rsidTr="00157BA2">
        <w:tc>
          <w:tcPr>
            <w:tcW w:w="2124" w:type="dxa"/>
            <w:hideMark/>
          </w:tcPr>
          <w:p w14:paraId="6233F655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10" w:type="dxa"/>
            <w:gridSpan w:val="2"/>
          </w:tcPr>
          <w:p w14:paraId="7E7DFBC2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42303C5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14:paraId="4F886B10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14:paraId="3F803641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34AE359A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5" w:type="dxa"/>
          </w:tcPr>
          <w:p w14:paraId="1A4B348E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5" w:type="dxa"/>
          </w:tcPr>
          <w:p w14:paraId="522BFCB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9" w:type="dxa"/>
          </w:tcPr>
          <w:p w14:paraId="7C8B8745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0FD14D2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6B892748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7" w:type="dxa"/>
          </w:tcPr>
          <w:p w14:paraId="07B4E0C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411F1FA9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9" w:type="dxa"/>
          </w:tcPr>
          <w:p w14:paraId="620E5E2D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5C3FBEA3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14814856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3" w:type="dxa"/>
          </w:tcPr>
          <w:p w14:paraId="3EC0CBE8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055B53C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1BA8F01A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3B0FD8E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6A001BD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2139A4E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971165" w:rsidRPr="00D923D0" w14:paraId="67FB1B9A" w14:textId="77777777" w:rsidTr="00157BA2">
        <w:tc>
          <w:tcPr>
            <w:tcW w:w="2124" w:type="dxa"/>
            <w:hideMark/>
          </w:tcPr>
          <w:p w14:paraId="69617CF7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0" w:type="dxa"/>
            <w:gridSpan w:val="2"/>
          </w:tcPr>
          <w:p w14:paraId="5C03F28F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1E7D483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14:paraId="47475D63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14:paraId="17D673C9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1924B12D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2FADC5F1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388F8A0A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75AF7327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66E190FB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683EA16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3DB8465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616ED390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73B72D5A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5553C111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09228E4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0DB82EBB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6DE56A9D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1537E919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1CF61277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272F236B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566E7E96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165" w:rsidRPr="00D923D0" w14:paraId="1B530D88" w14:textId="77777777" w:rsidTr="00157BA2">
        <w:tc>
          <w:tcPr>
            <w:tcW w:w="2124" w:type="dxa"/>
            <w:hideMark/>
          </w:tcPr>
          <w:p w14:paraId="275EDE5B" w14:textId="77777777" w:rsidR="00043EB0" w:rsidRPr="00D923D0" w:rsidRDefault="00043EB0" w:rsidP="00043EB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D923D0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0" w:type="dxa"/>
            <w:gridSpan w:val="2"/>
          </w:tcPr>
          <w:p w14:paraId="7D8502C0" w14:textId="77777777" w:rsidR="00043EB0" w:rsidRPr="00D923D0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14:paraId="72C77AB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14:paraId="69BB4E70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14:paraId="51BD130D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5D90B6EF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13C6C72B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14:paraId="4BD3760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0A63568A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1FFBB2DE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1609B41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0D4F5843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14:paraId="37F9BDC2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02F196E5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09367363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14:paraId="08F5462E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</w:tcPr>
          <w:p w14:paraId="4492196F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dxa"/>
            <w:gridSpan w:val="2"/>
          </w:tcPr>
          <w:p w14:paraId="33E693E4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2FC4593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1AA0309C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0E759409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4FBCDC0F" w14:textId="77777777" w:rsidR="00043EB0" w:rsidRPr="006C7037" w:rsidRDefault="00043EB0" w:rsidP="00043EB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8CB69C" w14:textId="48FAF8D9" w:rsidR="00D923D0" w:rsidRDefault="00043EB0" w:rsidP="0031208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sectPr w:rsidR="00D923D0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DA"/>
    <w:rsid w:val="00002ACD"/>
    <w:rsid w:val="00011C99"/>
    <w:rsid w:val="00016836"/>
    <w:rsid w:val="00043EB0"/>
    <w:rsid w:val="000C5849"/>
    <w:rsid w:val="000E421A"/>
    <w:rsid w:val="0011062D"/>
    <w:rsid w:val="00141DB4"/>
    <w:rsid w:val="00157BA2"/>
    <w:rsid w:val="00163EC7"/>
    <w:rsid w:val="00164663"/>
    <w:rsid w:val="00166AD0"/>
    <w:rsid w:val="00184346"/>
    <w:rsid w:val="001933D2"/>
    <w:rsid w:val="001A01E0"/>
    <w:rsid w:val="001A5A09"/>
    <w:rsid w:val="001B04B3"/>
    <w:rsid w:val="001C12C0"/>
    <w:rsid w:val="001C7293"/>
    <w:rsid w:val="001C7905"/>
    <w:rsid w:val="001D2C88"/>
    <w:rsid w:val="001F4D20"/>
    <w:rsid w:val="00244BF5"/>
    <w:rsid w:val="0026598A"/>
    <w:rsid w:val="0028379F"/>
    <w:rsid w:val="002A65DA"/>
    <w:rsid w:val="002B3ADF"/>
    <w:rsid w:val="002E6B6E"/>
    <w:rsid w:val="002F44AF"/>
    <w:rsid w:val="00304DDB"/>
    <w:rsid w:val="00312087"/>
    <w:rsid w:val="00314C1C"/>
    <w:rsid w:val="00316545"/>
    <w:rsid w:val="00361F50"/>
    <w:rsid w:val="00380445"/>
    <w:rsid w:val="00386767"/>
    <w:rsid w:val="003930EC"/>
    <w:rsid w:val="003A2DC1"/>
    <w:rsid w:val="003E7622"/>
    <w:rsid w:val="003F19C4"/>
    <w:rsid w:val="00400735"/>
    <w:rsid w:val="004155C9"/>
    <w:rsid w:val="00416E4C"/>
    <w:rsid w:val="004561BA"/>
    <w:rsid w:val="00465F69"/>
    <w:rsid w:val="004B30AE"/>
    <w:rsid w:val="004C7E4B"/>
    <w:rsid w:val="005632EF"/>
    <w:rsid w:val="00574C94"/>
    <w:rsid w:val="005A21DE"/>
    <w:rsid w:val="005E3025"/>
    <w:rsid w:val="00602FE4"/>
    <w:rsid w:val="00603C54"/>
    <w:rsid w:val="00606A30"/>
    <w:rsid w:val="006309E6"/>
    <w:rsid w:val="00631316"/>
    <w:rsid w:val="00677DDC"/>
    <w:rsid w:val="00683631"/>
    <w:rsid w:val="006A3B88"/>
    <w:rsid w:val="006C5FB8"/>
    <w:rsid w:val="006C7037"/>
    <w:rsid w:val="006D44DF"/>
    <w:rsid w:val="006E0810"/>
    <w:rsid w:val="006F1915"/>
    <w:rsid w:val="00736DC2"/>
    <w:rsid w:val="0074342D"/>
    <w:rsid w:val="00754102"/>
    <w:rsid w:val="0076005B"/>
    <w:rsid w:val="00766242"/>
    <w:rsid w:val="00776965"/>
    <w:rsid w:val="00797CBD"/>
    <w:rsid w:val="007A32EB"/>
    <w:rsid w:val="007A6191"/>
    <w:rsid w:val="007C1E5D"/>
    <w:rsid w:val="007C6770"/>
    <w:rsid w:val="007D123E"/>
    <w:rsid w:val="007D7A60"/>
    <w:rsid w:val="00806139"/>
    <w:rsid w:val="00807953"/>
    <w:rsid w:val="00851743"/>
    <w:rsid w:val="008648B1"/>
    <w:rsid w:val="008B2B34"/>
    <w:rsid w:val="008E070A"/>
    <w:rsid w:val="008E64E7"/>
    <w:rsid w:val="00926694"/>
    <w:rsid w:val="00971165"/>
    <w:rsid w:val="009C28B9"/>
    <w:rsid w:val="009C4D9F"/>
    <w:rsid w:val="009C57BC"/>
    <w:rsid w:val="009C6648"/>
    <w:rsid w:val="00A110B9"/>
    <w:rsid w:val="00A30D0D"/>
    <w:rsid w:val="00AE3F79"/>
    <w:rsid w:val="00AF095E"/>
    <w:rsid w:val="00AF4A91"/>
    <w:rsid w:val="00B01B90"/>
    <w:rsid w:val="00B0422D"/>
    <w:rsid w:val="00B14FF7"/>
    <w:rsid w:val="00B51982"/>
    <w:rsid w:val="00B8290E"/>
    <w:rsid w:val="00BD3783"/>
    <w:rsid w:val="00BE4D7B"/>
    <w:rsid w:val="00C120B5"/>
    <w:rsid w:val="00C471F2"/>
    <w:rsid w:val="00C71010"/>
    <w:rsid w:val="00CA4103"/>
    <w:rsid w:val="00CD23BA"/>
    <w:rsid w:val="00CD78B6"/>
    <w:rsid w:val="00CE7D1D"/>
    <w:rsid w:val="00D03FDA"/>
    <w:rsid w:val="00D14DB7"/>
    <w:rsid w:val="00D923D0"/>
    <w:rsid w:val="00DE392C"/>
    <w:rsid w:val="00DF6EB2"/>
    <w:rsid w:val="00E020FF"/>
    <w:rsid w:val="00E04F40"/>
    <w:rsid w:val="00E41894"/>
    <w:rsid w:val="00E6290A"/>
    <w:rsid w:val="00E62967"/>
    <w:rsid w:val="00E62A15"/>
    <w:rsid w:val="00E85DCE"/>
    <w:rsid w:val="00E9744E"/>
    <w:rsid w:val="00ED234F"/>
    <w:rsid w:val="00F05331"/>
    <w:rsid w:val="00F2345A"/>
    <w:rsid w:val="00F309E4"/>
    <w:rsid w:val="00FB092C"/>
    <w:rsid w:val="00FD16B5"/>
    <w:rsid w:val="00FE2E21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BA00"/>
  <w15:docId w15:val="{584EF0DE-70A7-42AE-B4C8-AFFA2880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paragraph" w:styleId="4">
    <w:name w:val="heading 4"/>
    <w:basedOn w:val="a"/>
    <w:link w:val="40"/>
    <w:uiPriority w:val="9"/>
    <w:unhideWhenUsed/>
    <w:qFormat/>
    <w:rsid w:val="00D923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923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23D0"/>
  </w:style>
  <w:style w:type="paragraph" w:customStyle="1" w:styleId="msonormal0">
    <w:name w:val="msonormal"/>
    <w:basedOn w:val="a"/>
    <w:rsid w:val="00D9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923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923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9843-7CC1-4BA6-B853-1E1B74A8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12</cp:revision>
  <cp:lastPrinted>2022-04-22T05:09:00Z</cp:lastPrinted>
  <dcterms:created xsi:type="dcterms:W3CDTF">2024-09-24T19:57:00Z</dcterms:created>
  <dcterms:modified xsi:type="dcterms:W3CDTF">2025-10-16T12:24:00Z</dcterms:modified>
</cp:coreProperties>
</file>